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D48" w:rsidRPr="00076273" w:rsidRDefault="00200D48">
      <w:pPr>
        <w:rPr>
          <w:rFonts w:ascii="Times New Roman" w:hAnsi="Times New Roman" w:cs="Times New Roman"/>
        </w:rPr>
      </w:pPr>
    </w:p>
    <w:p w:rsidR="00200D48" w:rsidRPr="001809F2" w:rsidRDefault="00A156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em78hreukrci" w:colFirst="0" w:colLast="0"/>
      <w:bookmarkEnd w:id="0"/>
      <w:r w:rsidRPr="001809F2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200D48">
      <w:pPr>
        <w:spacing w:after="0"/>
        <w:jc w:val="center"/>
        <w:rPr>
          <w:rFonts w:ascii="Times New Roman" w:hAnsi="Times New Roman" w:cs="Times New Roman"/>
        </w:rPr>
      </w:pPr>
    </w:p>
    <w:p w:rsidR="00200D48" w:rsidRPr="001809F2" w:rsidRDefault="00200D48">
      <w:pPr>
        <w:spacing w:after="0"/>
        <w:jc w:val="center"/>
        <w:rPr>
          <w:rStyle w:val="a7"/>
          <w:rFonts w:ascii="Times New Roman" w:hAnsi="Times New Roman" w:cs="Times New Roman"/>
          <w:color w:val="FAFAFA"/>
          <w:sz w:val="27"/>
          <w:szCs w:val="27"/>
          <w:bdr w:val="single" w:sz="2" w:space="0" w:color="auto" w:frame="1"/>
          <w:shd w:val="clear" w:color="auto" w:fill="27272A"/>
        </w:rPr>
      </w:pPr>
    </w:p>
    <w:p w:rsidR="004E0747" w:rsidRPr="001809F2" w:rsidRDefault="004E07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здание 2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PG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гры </w:t>
      </w:r>
      <w:r w:rsidR="00684FAF"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«</w:t>
      </w:r>
      <w:r w:rsidR="00684FAF" w:rsidRPr="001809F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Wizardo</w:t>
      </w:r>
      <w:r w:rsidR="00684FAF"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» 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языке 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ython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 использованием </w:t>
      </w:r>
      <w:r w:rsidR="0033345B"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редств 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библиотеки </w:t>
      </w:r>
      <w:r w:rsidRPr="001809F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ygame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center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809F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1C5083" w:rsidRPr="001809F2">
        <w:t xml:space="preserve"> </w:t>
      </w:r>
      <w:r w:rsidR="001C5083" w:rsidRPr="001809F2">
        <w:rPr>
          <w:rFonts w:ascii="Times New Roman" w:eastAsia="Times New Roman" w:hAnsi="Times New Roman" w:cs="Times New Roman"/>
          <w:sz w:val="28"/>
          <w:szCs w:val="28"/>
        </w:rPr>
        <w:t>Python-разработчик. Специалист. Смешанный формат</w:t>
      </w:r>
    </w:p>
    <w:p w:rsidR="00200D48" w:rsidRPr="001809F2" w:rsidRDefault="00A156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7E2CDB" w:rsidRPr="001809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E2CDB" w:rsidRPr="001809F2">
        <w:rPr>
          <w:rFonts w:ascii="Times New Roman" w:eastAsia="Times New Roman" w:hAnsi="Times New Roman" w:cs="Times New Roman"/>
          <w:sz w:val="28"/>
          <w:szCs w:val="28"/>
        </w:rPr>
        <w:t>Разработчик — Программист</w:t>
      </w:r>
    </w:p>
    <w:p w:rsidR="00200D48" w:rsidRPr="001809F2" w:rsidRDefault="00A1565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4E0747" w:rsidRPr="001809F2">
        <w:rPr>
          <w:rFonts w:ascii="Times New Roman" w:eastAsia="Times New Roman" w:hAnsi="Times New Roman" w:cs="Times New Roman"/>
          <w:sz w:val="28"/>
          <w:szCs w:val="28"/>
          <w:lang w:val="ru-RU"/>
        </w:rPr>
        <w:t>: Рязанцев Иван Александрович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200D48">
      <w:pPr>
        <w:spacing w:after="0"/>
        <w:jc w:val="right"/>
        <w:rPr>
          <w:rFonts w:ascii="Times New Roman" w:hAnsi="Times New Roman" w:cs="Times New Roman"/>
        </w:rPr>
      </w:pPr>
      <w:bookmarkStart w:id="1" w:name="_heading=h.fxdok1pgueei" w:colFirst="0" w:colLast="0"/>
      <w:bookmarkEnd w:id="1"/>
    </w:p>
    <w:p w:rsidR="00200D48" w:rsidRPr="001809F2" w:rsidRDefault="00200D48">
      <w:pPr>
        <w:spacing w:after="0"/>
        <w:jc w:val="right"/>
        <w:rPr>
          <w:rFonts w:ascii="Times New Roman" w:hAnsi="Times New Roman" w:cs="Times New Roman"/>
        </w:rPr>
      </w:pPr>
      <w:bookmarkStart w:id="2" w:name="_heading=h.e4r7qu1d0vxy" w:colFirst="0" w:colLast="0"/>
      <w:bookmarkEnd w:id="2"/>
    </w:p>
    <w:p w:rsidR="00200D48" w:rsidRPr="001809F2" w:rsidRDefault="00200D48">
      <w:pPr>
        <w:spacing w:after="0"/>
        <w:jc w:val="right"/>
        <w:rPr>
          <w:rFonts w:ascii="Times New Roman" w:hAnsi="Times New Roman" w:cs="Times New Roman"/>
        </w:rPr>
      </w:pPr>
      <w:bookmarkStart w:id="3" w:name="_heading=h.i6uqnz3a5ync" w:colFirst="0" w:colLast="0"/>
      <w:bookmarkEnd w:id="3"/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917678" w:rsidRPr="001809F2" w:rsidRDefault="00917678">
      <w:pPr>
        <w:spacing w:after="0"/>
        <w:jc w:val="right"/>
        <w:rPr>
          <w:rFonts w:ascii="Times New Roman" w:hAnsi="Times New Roman" w:cs="Times New Roman"/>
        </w:rPr>
      </w:pPr>
    </w:p>
    <w:p w:rsidR="00200D48" w:rsidRPr="001809F2" w:rsidRDefault="00200D48">
      <w:pPr>
        <w:spacing w:after="0"/>
        <w:jc w:val="right"/>
        <w:rPr>
          <w:rFonts w:ascii="Times New Roman" w:hAnsi="Times New Roman" w:cs="Times New Roman"/>
        </w:rPr>
      </w:pPr>
      <w:bookmarkStart w:id="4" w:name="_heading=h.ib30qubdw6vb" w:colFirst="0" w:colLast="0"/>
      <w:bookmarkEnd w:id="4"/>
    </w:p>
    <w:p w:rsidR="00200D48" w:rsidRPr="001809F2" w:rsidRDefault="00A1565D">
      <w:pPr>
        <w:spacing w:after="0"/>
        <w:jc w:val="lef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A1565D">
      <w:pPr>
        <w:spacing w:after="0"/>
        <w:jc w:val="right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t xml:space="preserve"> </w:t>
      </w:r>
    </w:p>
    <w:p w:rsidR="00200D48" w:rsidRPr="001809F2" w:rsidRDefault="004E07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eastAsia="Times New Roman" w:hAnsi="Times New Roman" w:cs="Times New Roman"/>
          <w:sz w:val="28"/>
          <w:szCs w:val="28"/>
          <w:lang w:val="ru-RU"/>
        </w:rPr>
        <w:t>г.Азов</w:t>
      </w:r>
    </w:p>
    <w:p w:rsidR="00200D48" w:rsidRPr="001809F2" w:rsidRDefault="004E07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7E2CDB" w:rsidRPr="001809F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809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bookmarkStart w:id="5" w:name="_heading=h.7mt9x4b37ce" w:colFirst="0" w:colLast="0" w:displacedByCustomXml="next"/>
    <w:bookmarkEnd w:id="5" w:displacedByCustomXml="next"/>
    <w:bookmarkStart w:id="6" w:name="_heading=h.oezpfc9zek9x" w:colFirst="0" w:colLast="0" w:displacedByCustomXml="next"/>
    <w:bookmarkEnd w:id="6" w:displacedByCustomXml="next"/>
    <w:bookmarkStart w:id="7" w:name="_heading=h.k2xay1shuw93" w:colFirst="0" w:colLast="0" w:displacedByCustomXml="next"/>
    <w:bookmarkEnd w:id="7" w:displacedByCustomXml="next"/>
    <w:sdt>
      <w:sdtPr>
        <w:id w:val="-1991782128"/>
        <w:docPartObj>
          <w:docPartGallery w:val="Table of Contents"/>
          <w:docPartUnique/>
        </w:docPartObj>
      </w:sdtPr>
      <w:sdtEndPr>
        <w:rPr>
          <w:rFonts w:ascii="IBM Plex Sans" w:eastAsia="IBM Plex Sans" w:hAnsi="IBM Plex Sans" w:cs="IBM Plex Sans"/>
          <w:b/>
          <w:bCs/>
          <w:color w:val="auto"/>
          <w:sz w:val="20"/>
          <w:szCs w:val="20"/>
          <w:lang w:val="ru"/>
        </w:rPr>
      </w:sdtEndPr>
      <w:sdtContent>
        <w:p w:rsidR="001809F2" w:rsidRPr="001809F2" w:rsidRDefault="001809F2">
          <w:pPr>
            <w:pStyle w:val="a8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809F2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1809F2">
            <w:rPr>
              <w:b/>
              <w:bCs/>
            </w:rPr>
            <w:fldChar w:fldCharType="begin"/>
          </w:r>
          <w:r w:rsidRPr="001809F2">
            <w:rPr>
              <w:b/>
              <w:bCs/>
            </w:rPr>
            <w:instrText xml:space="preserve"> TOC \o "1-3" \h \z \u </w:instrText>
          </w:r>
          <w:r w:rsidRPr="001809F2">
            <w:rPr>
              <w:b/>
              <w:bCs/>
            </w:rPr>
            <w:fldChar w:fldCharType="separate"/>
          </w:r>
          <w:hyperlink w:anchor="_Toc187070742" w:history="1">
            <w:r w:rsidRPr="001809F2">
              <w:rPr>
                <w:rStyle w:val="a9"/>
                <w:rFonts w:eastAsia="IBM Plex Sans SemiBold" w:cs="Times New Roman"/>
                <w:noProof/>
              </w:rPr>
              <w:t>Введение</w:t>
            </w:r>
            <w:r w:rsidRPr="001809F2">
              <w:rPr>
                <w:rStyle w:val="a9"/>
                <w:rFonts w:eastAsia="IBM Plex Sans SemiBold" w:cs="Times New Roman"/>
                <w:noProof/>
                <w:lang w:val="ru-RU"/>
              </w:rPr>
              <w:t>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2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4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43" w:history="1">
            <w:r w:rsidRPr="001809F2">
              <w:rPr>
                <w:rStyle w:val="a9"/>
                <w:rFonts w:cs="Times New Roman"/>
                <w:noProof/>
                <w:lang w:val="ru-RU"/>
              </w:rPr>
              <w:t>2. Основы создания компьютерных игр на Python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3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6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44" w:history="1">
            <w:r w:rsidRPr="001809F2">
              <w:rPr>
                <w:rStyle w:val="a9"/>
                <w:rFonts w:cs="Times New Roman"/>
                <w:noProof/>
              </w:rPr>
              <w:t xml:space="preserve">2.1. 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 xml:space="preserve">Обзор существующих игр на </w:t>
            </w:r>
            <w:r w:rsidRPr="001809F2">
              <w:rPr>
                <w:rStyle w:val="a9"/>
                <w:rFonts w:cs="Times New Roman"/>
                <w:noProof/>
                <w:lang w:val="en-US"/>
              </w:rPr>
              <w:t>Python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>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4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6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45" w:history="1">
            <w:r w:rsidRPr="001809F2">
              <w:rPr>
                <w:rStyle w:val="a9"/>
                <w:rFonts w:cs="Times New Roman"/>
                <w:noProof/>
              </w:rPr>
              <w:t>2.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>2</w:t>
            </w:r>
            <w:r w:rsidRPr="001809F2">
              <w:rPr>
                <w:rStyle w:val="a9"/>
                <w:rFonts w:cs="Times New Roman"/>
                <w:noProof/>
              </w:rPr>
              <w:t xml:space="preserve">. 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 xml:space="preserve">Технологии разработки игр на </w:t>
            </w:r>
            <w:r w:rsidRPr="001809F2">
              <w:rPr>
                <w:rStyle w:val="a9"/>
                <w:rFonts w:cs="Times New Roman"/>
                <w:noProof/>
                <w:lang w:val="en-US"/>
              </w:rPr>
              <w:t>Python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>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5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8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46" w:history="1">
            <w:r w:rsidRPr="001809F2">
              <w:rPr>
                <w:rStyle w:val="a9"/>
                <w:rFonts w:cs="Times New Roman"/>
                <w:noProof/>
              </w:rPr>
              <w:t>2.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>3</w:t>
            </w:r>
            <w:r w:rsidRPr="001809F2">
              <w:rPr>
                <w:rStyle w:val="a9"/>
                <w:rFonts w:cs="Times New Roman"/>
                <w:noProof/>
              </w:rPr>
              <w:t xml:space="preserve">. 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 xml:space="preserve">Анализ библиотеки </w:t>
            </w:r>
            <w:r w:rsidRPr="001809F2">
              <w:rPr>
                <w:rStyle w:val="a9"/>
                <w:rFonts w:cs="Times New Roman"/>
                <w:noProof/>
                <w:lang w:val="en-US"/>
              </w:rPr>
              <w:t>Pygame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 xml:space="preserve"> для создания игр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6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10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47" w:history="1">
            <w:r w:rsidRPr="001809F2">
              <w:rPr>
                <w:rStyle w:val="a9"/>
                <w:rFonts w:cs="Times New Roman"/>
                <w:noProof/>
                <w:lang w:val="ru-RU"/>
              </w:rPr>
              <w:t>3. Проектирование игрового приложения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7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13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48" w:history="1">
            <w:r w:rsidRPr="001809F2">
              <w:rPr>
                <w:rStyle w:val="a9"/>
                <w:rFonts w:cs="Times New Roman"/>
                <w:noProof/>
                <w:lang w:val="ru-RU"/>
              </w:rPr>
              <w:t>3.1. Постановка задач проекта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8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13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49" w:history="1">
            <w:r w:rsidRPr="001809F2">
              <w:rPr>
                <w:rStyle w:val="a9"/>
                <w:rFonts w:cs="Times New Roman"/>
                <w:noProof/>
                <w:lang w:val="ru-RU"/>
              </w:rPr>
              <w:t>3.2. Определение жанра игры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49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16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0" w:history="1">
            <w:r w:rsidRPr="001809F2">
              <w:rPr>
                <w:rStyle w:val="a9"/>
                <w:rFonts w:cs="Times New Roman"/>
                <w:noProof/>
                <w:lang w:val="ru-RU"/>
              </w:rPr>
              <w:t>3.3. Разработка игровой механики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0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19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1" w:history="1">
            <w:r w:rsidRPr="001809F2">
              <w:rPr>
                <w:rStyle w:val="a9"/>
                <w:rFonts w:cs="Times New Roman"/>
                <w:noProof/>
                <w:lang w:val="ru-RU"/>
              </w:rPr>
              <w:t>3.4. . Создание концепции персонажей и сюжета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1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22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2" w:history="1">
            <w:r w:rsidRPr="001809F2">
              <w:rPr>
                <w:rStyle w:val="a9"/>
                <w:rFonts w:cs="Times New Roman"/>
                <w:noProof/>
                <w:lang w:val="ru-RU"/>
              </w:rPr>
              <w:t>4. Реализация игры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2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25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3" w:history="1">
            <w:r w:rsidRPr="001809F2">
              <w:rPr>
                <w:rStyle w:val="a9"/>
                <w:rFonts w:cs="Times New Roman"/>
                <w:noProof/>
                <w:lang w:val="ru-RU"/>
              </w:rPr>
              <w:t>4.1. Разработка пользовательского интерфейса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3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25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4" w:history="1">
            <w:r w:rsidRPr="001809F2">
              <w:rPr>
                <w:rStyle w:val="a9"/>
                <w:rFonts w:cs="Times New Roman"/>
                <w:noProof/>
                <w:lang w:val="ru-RU"/>
              </w:rPr>
              <w:t>4.2. Создание игровых уровней и окружения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4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30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5" w:history="1">
            <w:r w:rsidRPr="001809F2">
              <w:rPr>
                <w:rStyle w:val="a9"/>
                <w:rFonts w:cs="Times New Roman"/>
                <w:noProof/>
                <w:lang w:val="ru-RU"/>
              </w:rPr>
              <w:t>4.3. Написание кода на Python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5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34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6" w:history="1">
            <w:r w:rsidRPr="001809F2">
              <w:rPr>
                <w:rStyle w:val="a9"/>
                <w:rFonts w:cs="Times New Roman"/>
                <w:noProof/>
                <w:lang w:val="ru-RU"/>
              </w:rPr>
              <w:t>5. Тестирование и отладка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6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40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7" w:history="1">
            <w:r w:rsidRPr="001809F2">
              <w:rPr>
                <w:rStyle w:val="a9"/>
                <w:rFonts w:cs="Times New Roman"/>
                <w:noProof/>
                <w:lang w:val="ru-RU"/>
              </w:rPr>
              <w:t>5.1. Методология тестирования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7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40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8" w:history="1">
            <w:r w:rsidRPr="001809F2">
              <w:rPr>
                <w:rStyle w:val="a9"/>
                <w:rFonts w:cs="Times New Roman"/>
                <w:noProof/>
                <w:lang w:val="ru-RU"/>
              </w:rPr>
              <w:t xml:space="preserve">5.2. </w:t>
            </w:r>
            <w:r w:rsidRPr="001809F2">
              <w:rPr>
                <w:rStyle w:val="a9"/>
                <w:rFonts w:cs="Times New Roman"/>
                <w:noProof/>
              </w:rPr>
              <w:t>Проведение тестов и анализ результатов</w:t>
            </w:r>
            <w:r w:rsidRPr="001809F2">
              <w:rPr>
                <w:rStyle w:val="a9"/>
                <w:rFonts w:cs="Times New Roman"/>
                <w:noProof/>
                <w:lang w:val="ru-RU"/>
              </w:rPr>
              <w:t>.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8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41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59" w:history="1">
            <w:r w:rsidRPr="001809F2">
              <w:rPr>
                <w:rStyle w:val="a9"/>
                <w:rFonts w:cs="Times New Roman"/>
                <w:noProof/>
              </w:rPr>
              <w:t>Заключение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59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43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60" w:history="1">
            <w:r w:rsidRPr="001809F2">
              <w:rPr>
                <w:rStyle w:val="a9"/>
                <w:rFonts w:cs="Times New Roman"/>
                <w:noProof/>
              </w:rPr>
              <w:t>Список используемой литературы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60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45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pPr>
            <w:pStyle w:val="11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7070761" w:history="1">
            <w:r w:rsidRPr="001809F2">
              <w:rPr>
                <w:rStyle w:val="a9"/>
                <w:rFonts w:cs="Times New Roman"/>
                <w:noProof/>
              </w:rPr>
              <w:t>Приложения</w:t>
            </w:r>
            <w:r w:rsidRPr="001809F2">
              <w:rPr>
                <w:noProof/>
                <w:webHidden/>
              </w:rPr>
              <w:tab/>
            </w:r>
            <w:r w:rsidRPr="001809F2">
              <w:rPr>
                <w:noProof/>
                <w:webHidden/>
              </w:rPr>
              <w:fldChar w:fldCharType="begin"/>
            </w:r>
            <w:r w:rsidRPr="001809F2">
              <w:rPr>
                <w:noProof/>
                <w:webHidden/>
              </w:rPr>
              <w:instrText xml:space="preserve"> PAGEREF _Toc187070761 \h </w:instrText>
            </w:r>
            <w:r w:rsidRPr="001809F2">
              <w:rPr>
                <w:noProof/>
                <w:webHidden/>
              </w:rPr>
            </w:r>
            <w:r w:rsidRPr="001809F2">
              <w:rPr>
                <w:noProof/>
                <w:webHidden/>
              </w:rPr>
              <w:fldChar w:fldCharType="separate"/>
            </w:r>
            <w:r w:rsidRPr="001809F2">
              <w:rPr>
                <w:noProof/>
                <w:webHidden/>
              </w:rPr>
              <w:t>46</w:t>
            </w:r>
            <w:r w:rsidRPr="001809F2">
              <w:rPr>
                <w:noProof/>
                <w:webHidden/>
              </w:rPr>
              <w:fldChar w:fldCharType="end"/>
            </w:r>
          </w:hyperlink>
        </w:p>
        <w:p w:rsidR="001809F2" w:rsidRPr="001809F2" w:rsidRDefault="001809F2">
          <w:r w:rsidRPr="001809F2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1809F2" w:rsidRPr="001809F2" w:rsidRDefault="001809F2">
      <w:pPr>
        <w:rPr>
          <w:rFonts w:ascii="Times New Roman" w:hAnsi="Times New Roman" w:cs="Times New Roman"/>
          <w:sz w:val="24"/>
          <w:szCs w:val="24"/>
        </w:rPr>
      </w:pPr>
    </w:p>
    <w:p w:rsidR="001809F2" w:rsidRPr="001809F2" w:rsidRDefault="001809F2">
      <w:pPr>
        <w:rPr>
          <w:rFonts w:ascii="Times New Roman" w:hAnsi="Times New Roman" w:cs="Times New Roman"/>
          <w:sz w:val="24"/>
          <w:szCs w:val="24"/>
        </w:rPr>
      </w:pPr>
      <w:r w:rsidRPr="001809F2">
        <w:rPr>
          <w:rFonts w:ascii="Times New Roman" w:hAnsi="Times New Roman" w:cs="Times New Roman"/>
          <w:sz w:val="24"/>
          <w:szCs w:val="24"/>
        </w:rPr>
        <w:br w:type="page"/>
      </w:r>
      <w:bookmarkStart w:id="8" w:name="_GoBack"/>
      <w:bookmarkEnd w:id="8"/>
    </w:p>
    <w:p w:rsidR="001809F2" w:rsidRPr="001809F2" w:rsidRDefault="001809F2">
      <w:pPr>
        <w:rPr>
          <w:rFonts w:ascii="Times New Roman" w:hAnsi="Times New Roman" w:cs="Times New Roman"/>
          <w:sz w:val="24"/>
          <w:szCs w:val="24"/>
        </w:rPr>
      </w:pPr>
    </w:p>
    <w:p w:rsidR="00200D48" w:rsidRPr="001809F2" w:rsidRDefault="00A1565D" w:rsidP="001809F2">
      <w:pPr>
        <w:pStyle w:val="1"/>
        <w:keepNext w:val="0"/>
        <w:keepLines w:val="0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eading=h.m7ifbwg6wf6v" w:colFirst="0" w:colLast="0"/>
      <w:bookmarkStart w:id="10" w:name="_heading=h.1fob9te" w:colFirst="0" w:colLast="0"/>
      <w:bookmarkStart w:id="11" w:name="_Toc187070742"/>
      <w:bookmarkEnd w:id="9"/>
      <w:bookmarkEnd w:id="10"/>
      <w:r w:rsidRPr="001809F2">
        <w:rPr>
          <w:rFonts w:ascii="Times New Roman" w:eastAsia="IBM Plex Sans SemiBold" w:hAnsi="Times New Roman" w:cs="Times New Roman"/>
          <w:sz w:val="32"/>
          <w:szCs w:val="32"/>
        </w:rPr>
        <w:t>Введение</w:t>
      </w:r>
      <w:r w:rsidR="00362F38" w:rsidRPr="001809F2">
        <w:rPr>
          <w:rFonts w:ascii="Times New Roman" w:eastAsia="IBM Plex Sans SemiBold" w:hAnsi="Times New Roman" w:cs="Times New Roman"/>
          <w:sz w:val="32"/>
          <w:szCs w:val="32"/>
          <w:lang w:val="ru-RU"/>
        </w:rPr>
        <w:t>.</w:t>
      </w:r>
      <w:bookmarkEnd w:id="11"/>
    </w:p>
    <w:p w:rsidR="00F4458A" w:rsidRPr="001809F2" w:rsidRDefault="009B362E" w:rsidP="001809F2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eading=h.vq6gpvq7nnf1" w:colFirst="0" w:colLast="0"/>
      <w:bookmarkEnd w:id="12"/>
      <w:r w:rsidRPr="001809F2">
        <w:rPr>
          <w:rFonts w:ascii="Times New Roman" w:hAnsi="Times New Roman" w:cs="Times New Roman"/>
          <w:sz w:val="28"/>
          <w:szCs w:val="28"/>
          <w:lang w:val="ru-RU"/>
        </w:rPr>
        <w:t>Тема «Создание 2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-игры в жанре ролевой игры с помощью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 затрагивает всё более актуальный аспект современных развлечений — разработку игр. В последние годы игры стали неотъемлемой частью досуга и отдыха миллионов людей по всему миру. Среди различных жанров особое место занимают ролевые игры (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), предоставляющие игрокам возможность погрузиться в захватывающие миры, развивать персонажей и принимать решения, которые существенно влияют на сюжетную линию. Создание 2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-игры в жанре ролевой игры — захватывающая задача, требующая как технических, так и творческих навыков, а также глубокого понимания игровой механики. </w:t>
      </w:r>
    </w:p>
    <w:p w:rsidR="00F4458A" w:rsidRPr="001809F2" w:rsidRDefault="009B362E" w:rsidP="00F4458A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В этой работе мы рассмотрим библиотеку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лагает мощные инструменты для разработки игр на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интерактивные и визуально привлекательные игры благодаря своим обширным функциям, таким как обработка событий, управление графикой и звуком, а также анимация. Использование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упрощает процесс разработки, предоставляя разработчикам удобный интерфейс для взаимодействия с игровыми объектами.</w:t>
      </w:r>
    </w:p>
    <w:p w:rsidR="00F4458A" w:rsidRPr="001809F2" w:rsidRDefault="009B362E" w:rsidP="00F4458A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Основная цель этой дипломной работы — создать 2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-ролевую игру, в которой игроки смогут управлять персонажем, сражаться с врагами и использовать различные способности и предметы. В процессе разработки будут рассмотрены такие аспекты, как дизайн уровней, создание персонажей, боевая механика и взаимодействие с неигровыми персонажами (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). Кроме того, будут проанализированы методологии, использованные при разработке, и принципы игрового дизайна, что будет способствовать созданию высококачественной игры. </w:t>
      </w:r>
    </w:p>
    <w:p w:rsidR="00F4458A" w:rsidRPr="001809F2" w:rsidRDefault="009B362E" w:rsidP="00F4458A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этой работы целью является не только разработка функционирующей игры, но и создание структурированного кода, который может служить образовательным ресурсом для студентов, интересующихся разработкой игр с использованием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9. </w:t>
      </w:r>
    </w:p>
    <w:p w:rsidR="00511C68" w:rsidRPr="001809F2" w:rsidRDefault="009B362E" w:rsidP="00F4458A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это исследование улучшит навыки автора в программировании и разработке игр, а также станет ценным ресурсом для сообщества разработчиков, заинтересованных в создании 2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-ролевых игр на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0D48" w:rsidRPr="001809F2" w:rsidRDefault="00A1565D" w:rsidP="0088559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17678" w:rsidRPr="001809F2">
        <w:rPr>
          <w:rFonts w:ascii="Times New Roman" w:hAnsi="Times New Roman" w:cs="Times New Roman"/>
          <w:sz w:val="28"/>
          <w:szCs w:val="28"/>
          <w:lang w:val="en-US"/>
        </w:rPr>
        <w:t>PyCharm Community Edition 2022.2.1, Pygame,</w:t>
      </w:r>
      <w:r w:rsidR="00917678"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17678" w:rsidRPr="001809F2">
        <w:rPr>
          <w:rFonts w:ascii="Times New Roman" w:hAnsi="Times New Roman" w:cs="Times New Roman"/>
          <w:sz w:val="28"/>
          <w:szCs w:val="28"/>
          <w:lang w:val="en-US"/>
        </w:rPr>
        <w:t>, Draw.io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0D48" w:rsidRPr="001809F2" w:rsidRDefault="00A1565D" w:rsidP="0088559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1809F2">
        <w:rPr>
          <w:rFonts w:ascii="Times New Roman" w:hAnsi="Times New Roman" w:cs="Times New Roman"/>
          <w:sz w:val="28"/>
          <w:szCs w:val="28"/>
        </w:rPr>
        <w:t xml:space="preserve">: </w:t>
      </w:r>
      <w:r w:rsidR="00917678" w:rsidRPr="001809F2">
        <w:rPr>
          <w:rFonts w:ascii="Times New Roman" w:hAnsi="Times New Roman" w:cs="Times New Roman"/>
          <w:sz w:val="28"/>
          <w:szCs w:val="28"/>
          <w:lang w:val="ru-RU"/>
        </w:rPr>
        <w:t>Рязанцев Иван Александрович (разработчик).</w:t>
      </w:r>
    </w:p>
    <w:p w:rsidR="00885593" w:rsidRPr="001809F2" w:rsidRDefault="00885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84419" w:rsidRPr="001809F2" w:rsidRDefault="00B84419" w:rsidP="00B84419">
      <w:pPr>
        <w:pStyle w:val="1"/>
        <w:shd w:val="clear" w:color="auto" w:fill="FFFFFF"/>
        <w:rPr>
          <w:rFonts w:ascii="Times New Roman" w:hAnsi="Times New Roman" w:cs="Times New Roman"/>
          <w:sz w:val="32"/>
          <w:szCs w:val="32"/>
          <w:lang w:val="ru-RU"/>
        </w:rPr>
      </w:pPr>
      <w:bookmarkStart w:id="13" w:name="_heading=h.hst8x8f1r8tz" w:colFirst="0" w:colLast="0"/>
      <w:bookmarkStart w:id="14" w:name="_Toc187070743"/>
      <w:bookmarkEnd w:id="13"/>
      <w:r w:rsidRPr="001809F2">
        <w:rPr>
          <w:rFonts w:ascii="Times New Roman" w:hAnsi="Times New Roman" w:cs="Times New Roman"/>
          <w:sz w:val="32"/>
          <w:szCs w:val="32"/>
          <w:lang w:val="ru-RU"/>
        </w:rPr>
        <w:lastRenderedPageBreak/>
        <w:t>2. Основы создания компьютерных игр на Python.</w:t>
      </w:r>
      <w:bookmarkEnd w:id="14"/>
    </w:p>
    <w:p w:rsidR="00F41266" w:rsidRPr="001809F2" w:rsidRDefault="00F41266" w:rsidP="00F41266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87070744"/>
      <w:r w:rsidRPr="001809F2">
        <w:rPr>
          <w:rFonts w:ascii="Times New Roman" w:hAnsi="Times New Roman" w:cs="Times New Roman"/>
          <w:sz w:val="28"/>
          <w:szCs w:val="28"/>
        </w:rPr>
        <w:t xml:space="preserve">2.1.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Обзор существующих игр на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5"/>
    </w:p>
    <w:p w:rsidR="00362F38" w:rsidRPr="001809F2" w:rsidRDefault="00362F38" w:rsidP="00362F3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Python зарекомендовал себя как мощный и универсальный язык программирования в сфере разработки игр. С помощью Python было создано множество успешных игр, демонстрирующих его возможности и гибкость. В этом разделе мы рассмотрим несколько известных игр, разработанных на Python, и познакомимся с различными жанрами и применением этого языка при создании игр. </w:t>
      </w:r>
    </w:p>
    <w:p w:rsidR="00362F38" w:rsidRPr="001809F2" w:rsidRDefault="00362F38" w:rsidP="00362F3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Одной из самых известных игр, использующих Python, является Civilization IV — пошаговая стратегическая игра, разработанная Firaxis Games. В этой игре игроки управляют цивилизацией, начиная с античных времён и до наших дней, принимая стратегические решения для расширения своей империи. Python использовался в основном для интерфейса модификации игры, позволяя игрокам настраивать и создавать собственный контент, тем самым повышая долговечность и реиграбельность игры. </w:t>
      </w:r>
    </w:p>
    <w:p w:rsidR="00362F38" w:rsidRPr="001809F2" w:rsidRDefault="00362F38" w:rsidP="00362F3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Ещё одна важная игра — Battlefield 2, шутер от первого лица (FPS), разработанный компанией Digital Illusions CE. Сценарии на Python управляют различными игровыми механиками, включая игровые режимы и системы подсчёта очков. Использование Python в этом контексте демонстрирует его эффективность для серверной логики в сложных многопользовательских средах, способствуя привлечению игроков.</w:t>
      </w:r>
    </w:p>
    <w:p w:rsidR="00362F38" w:rsidRPr="001809F2" w:rsidRDefault="00362F38" w:rsidP="00362F3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EVE Online, массовая многопользовательская онлайн-игра (MMO), действие которой разворачивается в научно-фантастической вселенной, также широко использует Python. В игре используется вариант Python, известный как Stackless Python, который облегчает одновременную работу огромного количества игроков без ограничений традиционной многопоточности. Это инновационное использование Python позволило EVE Online поддерживать сложный, динамичный мир с высоким уровнем взаимодействия игроков.</w:t>
      </w:r>
    </w:p>
    <w:p w:rsidR="00362F38" w:rsidRPr="001809F2" w:rsidRDefault="00362F38" w:rsidP="00362F3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 xml:space="preserve">В сфере инди-игр Frets on Fire — популярная ритм-игра, разработанная с помощью Python. Этот проект с открытым исходным кодом позволяет игрокам имитировать игру на музыкальных инструментах, следуя подсказкам на экране. Его разработка с помощью Pygame показывает, насколько Python может быть доступным для начинающих разработчиков игр, позволяя им создавать увлекательные и креативные игры. </w:t>
      </w:r>
    </w:p>
    <w:p w:rsidR="00362F38" w:rsidRPr="001809F2" w:rsidRDefault="00362F38" w:rsidP="00362F3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Наконец, Darkest Dungeon 2, продолжение известной ролевой игры в жанре «рогалик», использует Python для различных аспектов разработки, включая игровую механику и написание сценариев. Эта игра — пример того, как Python можно использовать для реализации сложных игровых систем, сохраняя при этом элегантную и управляемую кодовую базу. </w:t>
      </w:r>
    </w:p>
    <w:p w:rsidR="002A2C23" w:rsidRPr="001809F2" w:rsidRDefault="00362F38" w:rsidP="00362F3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Разнообразие этих игр иллюстрирует способность Python адаптироваться к разным жанрам и его потенциал как инструмента для разработки игр. Благодаря широкому спектру библиотек и фреймворков, таких как Pygame, разработчики могут создавать увлекательные игры, отвечающие ожиданиям современных игроков.  Поскольку Python продолжает развиваться, он остаётся предпочтительным выбором как для начинающих, так и для опытных разработчиков игр, стремящихся воплотить свои идеи в жизнь.</w:t>
      </w:r>
    </w:p>
    <w:p w:rsidR="00B84419" w:rsidRPr="001809F2" w:rsidRDefault="00B84419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B84419" w:rsidRPr="001809F2" w:rsidRDefault="00B84419" w:rsidP="00B84419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87070745"/>
      <w:r w:rsidRPr="001809F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809F2">
        <w:rPr>
          <w:rFonts w:ascii="Times New Roman" w:hAnsi="Times New Roman" w:cs="Times New Roman"/>
          <w:sz w:val="28"/>
          <w:szCs w:val="28"/>
        </w:rPr>
        <w:t xml:space="preserve">.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разработки игр на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6"/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Разработка компьютерных игр на Python поддерживается различными технологиями, фреймворками и библиотеками, которые упрощают создание увлекательных игр. В этом разделе </w:t>
      </w:r>
      <w:r w:rsidR="0043145E" w:rsidRPr="001809F2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Pr="001809F2">
        <w:rPr>
          <w:rFonts w:ascii="Times New Roman" w:hAnsi="Times New Roman" w:cs="Times New Roman"/>
          <w:sz w:val="28"/>
          <w:szCs w:val="28"/>
        </w:rPr>
        <w:t xml:space="preserve"> некоторые из наиболее популярных инструментов для разработки игр на Python, выделив их особенности и области применения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Pygame: Pygame, пожалуй, самая известная библиотека для разработки игр на Python.  Она предоставляет разработчикам доступ к графике, звуку и обработке ввода. Pygame предназначен для создания 2D-игр и имеет простой API, что делает его доступным для новичков и в то же время достаточно гибким для опытных разработчиков. Его сильные стороны — простота использования, обширная документация и активное сообщество, которое предоставляет множество обучающих материалов и ресурсов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Pyglet: Pyglet — ещё одна надёжная библиотека для разработки игр, способная работать как с 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2D-,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так и с простой 3D-графикой. Она особенно хорошо подходит для создания визуально насыщенных приложений, поскольку включает поддержку OpenGL — API для рендеринга графики, широко используемого в разработке игр. Pyglet обеспечивает бесперебойную работу с мультимедиа, позволяя разработчикам встраивать в свои игры аудио, видео и различные форматы изображений без дополнительных зависимостей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Panda3D: Panda3D — это комплексный движок для разработки 3D-игр, который предлагает широкий спектр функций, включая физику, обнаружение столкновений и графический рендеринг.  Он позволяет разработчикам создавать захватывающие среды, используя Python для написания скриптов.  Архитектура Panda3D поддерживает быстрое создание прототипов и производство 3D-приложений, что делает его популярным среди независимых разработчиков и образовательных учреждений.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 xml:space="preserve">Kivy: Kivy — это библиотека Python с открытым исходным кодом, предназначенная для разработки кроссплатформенных приложений, в том числе игр. Основное внимание в ней уделяется поддержке мультитач, созданию пользовательских интерфейсов и простоте настройки. Kivy подходит для разработки мобильных и настольных приложений, а его гибкость в создании графических пользовательских интерфейсов делает его мощным инструментом для разработчиков, желающих создавать визуально привлекательные игры с сенсорным управлением и жестами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Ren’Py: Ren’Py — это специализированный движок для создания визуальных новелл и сюжетных игр. Созданный на Python, он позволяет разработчикам создавать разветвленные сюжетные линии, интегрируя изображения и звук. Его простой язык сценариев упрощает процесс создания сложных сюжетных линий, что делает его любимым среди разработчиков, ориентированных на повествовательный опыт.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PyOpenGL: PyOpenGL обеспечивает привязку к OpenGL, позволяя разработчикам Python получить доступ к одной из самых мощных доступных графических библиотек. Эта технология необходима для создания высокопроизводительных 3D-игр и симуляторов. С помощью PyOpenGL разработчики могут использовать передовые методы рендеринга, создавая богатые визуальные эффекты и сложные среды.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Каждая из этих технологий предлагает уникальные возможности, которые подходят для разных аспектов разработки игр. Выбор подходящих инструментов часто зависит от конкретных требований проекта, таких как целевая аудитория, игровая механика и желаемый визуальный стиль. Поскольку популярность Python в игровом сообществе продолжает расти, эти технологии будут играть ключевую роль в формировании будущего разработки игр, позволяя как начинающим, так и опытным разработчикам воплощать свои творческие идеи в жизнь.</w:t>
      </w:r>
    </w:p>
    <w:p w:rsidR="00CC6B32" w:rsidRPr="001809F2" w:rsidRDefault="00CC6B32" w:rsidP="00CC6B32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87070746"/>
      <w:r w:rsidRPr="001809F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809F2">
        <w:rPr>
          <w:rFonts w:ascii="Times New Roman" w:hAnsi="Times New Roman" w:cs="Times New Roman"/>
          <w:sz w:val="28"/>
          <w:szCs w:val="28"/>
        </w:rPr>
        <w:t xml:space="preserve">.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Анализ библиотеки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игр.</w:t>
      </w:r>
      <w:bookmarkEnd w:id="17"/>
    </w:p>
    <w:p w:rsidR="00277C8D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Pygame зарекомендовала себя как одна из ведущих библиотек для разработки игр на Python, особенно для 2D-проектов. В этом разделе мы проведём анализ Pygame, уделив особое внимание её функциям, сильным и слабым сторонам, а также общей пригодности для разработки различных типов игр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Основные функции: Pygame предлагает широкий набор функций, отвечающих потребностям разработчиков игр. Он предоставляет функциональные возможности для рендеринга графики, воспроизведения звука и обработки входных данных, которые необходимы для создания интерактивных игр. Ключевыми компонентами Pygame являются:</w:t>
      </w:r>
    </w:p>
    <w:p w:rsidR="00277C8D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Графика: Pygame поддерживает как 2D-изображения, так и анимацию спрайтов, что позволяет разработчикам создавать визуально динамичные игры. Он использует простой DirectMedia Layer (SDL) для эффективной обработки графики.</w:t>
      </w:r>
    </w:p>
    <w:p w:rsidR="00277C8D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Звук: Библиотека поддерживает различные звуковые форматы, что позволяет разработчикам добавлять музыку и звуковые эффекты для улучшения игрового процесса.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Обработка событий: Pygame использует архитектуру, управляемую событиями, которая позволяет эффективно управлять вводом данных, включая события с клавиатуры и мыши, что облегчает адаптивный игровой процесс.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Сильные стороны: Pygame обладает несколькими преимуществами, которые делают ее привлекательным выбором для разработки игр: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ростота использования: простой API Pygame удобен для начинающих, что делает его доступным для новичков в программировании и разработке игр. Эта простота позволяет быстро создавать прототипы и сокращает время обучения.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Активное сообщество: Pygame может похвастаться активным сообществом разработчиков, которые активно публикуют учебные пособия, документацию и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 xml:space="preserve">примеры проектов. Такая поддержка сообщества бесценна для новичков, которым нужны рекомендации и ресурсы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Кроссплатформенная совместимость: Pygame является кроссплатформенной программой, позволяющей запускать игры на Windows, macOS и Linux без значительных изменений в коде. Благодаря такой универсальности разработчикам проще охватить более широкую аудиторию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Недостатки: несмотря на свои преимущества, Pygame имеет некоторые ограничения: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Производительность: хотя Pygame подходит для 2D-игр, он может работать не так эффективно, как другие движки, когда дело касается более ресурсоёмких приложений. Разработчики могут столкнуться с проблемами производительности в сложных играх с большим количеством спрайтов или продвинутой графикой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Ограниченная поддержка 3D: Pygame в первую очередь ориентирован на разработку 2D-игр и не имеет встроенных инструментов для 3D-графики. Хотя можно реализовать 3D-функционал с помощью сторонних библиотек или интеграций, эти решения могут быть не такими простыми, как использование специализированных 3D-движков, таких как Panda3D или Unity. </w:t>
      </w:r>
    </w:p>
    <w:p w:rsidR="00E7524B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одходят для разработки игр: Pygame особенно хорошо подходит для разработки аркадных игр, платформеров и образовательных проектов.  Его удобный интерфейс способствует экспериментам, что делает его отличным инструментом для любителей и новичков в разработке игр.  Кроме того, многие образовательные учреждения используют Pygame для обучения концепциям программирования с помощью игровых методов обучения.</w:t>
      </w:r>
    </w:p>
    <w:p w:rsidR="00CC6B32" w:rsidRPr="001809F2" w:rsidRDefault="00E7524B" w:rsidP="00E7524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В заключение отметим, что Pygame является мощной и доступной библиотекой для разработки 2D-игр на Python. Несмотря на то, что у неё могут быть определённые ограничения в производительности и 3D-возможностях, простота использования, поддержка сообщества и широкая совместимость с платформами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делают её предпочтительным выбором для многих разработчиков, стремящихся создавать увлекательные игры. Поскольку Python продолжает развиваться и набирать популярность в игровой индустрии, Pygame останется ценным ресурсом как для начинающих, так и для опытных создателей игр, стремящихся воплотить свои идеи в жизнь.</w:t>
      </w:r>
    </w:p>
    <w:p w:rsidR="00817CEA" w:rsidRPr="001809F2" w:rsidRDefault="00817CEA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817CEA" w:rsidRPr="001809F2" w:rsidRDefault="00817CEA" w:rsidP="00817CEA">
      <w:pPr>
        <w:pStyle w:val="1"/>
        <w:shd w:val="clear" w:color="auto" w:fill="FFFFFF"/>
        <w:rPr>
          <w:rFonts w:ascii="Times New Roman" w:hAnsi="Times New Roman" w:cs="Times New Roman"/>
          <w:sz w:val="32"/>
          <w:szCs w:val="32"/>
          <w:lang w:val="ru-RU"/>
        </w:rPr>
      </w:pPr>
      <w:bookmarkStart w:id="18" w:name="_Toc187070747"/>
      <w:r w:rsidRPr="001809F2">
        <w:rPr>
          <w:rFonts w:ascii="Times New Roman" w:hAnsi="Times New Roman" w:cs="Times New Roman"/>
          <w:sz w:val="32"/>
          <w:szCs w:val="32"/>
          <w:lang w:val="ru-RU"/>
        </w:rPr>
        <w:lastRenderedPageBreak/>
        <w:t>3. Проектирование игрового приложения.</w:t>
      </w:r>
      <w:bookmarkEnd w:id="18"/>
    </w:p>
    <w:p w:rsidR="00817CEA" w:rsidRPr="001809F2" w:rsidRDefault="00817CEA" w:rsidP="00817CEA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87070748"/>
      <w:r w:rsidRPr="001809F2">
        <w:rPr>
          <w:rFonts w:ascii="Times New Roman" w:hAnsi="Times New Roman" w:cs="Times New Roman"/>
          <w:sz w:val="28"/>
          <w:szCs w:val="28"/>
          <w:lang w:val="ru-RU"/>
        </w:rPr>
        <w:t>3.1. Постановка задач проекта</w:t>
      </w:r>
      <w:bookmarkEnd w:id="19"/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Успешная разработка игрового приложения во многом зависит от чёткого определения задач проекта. В этом разделе описан процесс постановки целей и разбивки проекта на выполнимые задачи, которые определяют ход разработки игры от концепции до завершения. 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Определение концепции игры: первым шагом в определении задач проекта является определение основной концепции игры. Это включает в себя определение жанра (например, платформер, головоломка, ролевая игра), целевой аудитории и уникальных особенностей. Определение концепции игры поможет оптимизировать последующие задачи и решения на протяжении всего процесса разработки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остановка целей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только концепция игры разработана, важно установить конкретные, измеримые, достижимые, актуальные и ограниченные по времени (SMART) цели. Например, цели могут включать: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Завершение создания игрового прототипа в течение трех месяцев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Интеграция ключевых игровых механик, таких как перемещение персонажа или повышение уровня, к определенному сроку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Достижение определенного эстетического стиля или игрового баланса в соответствии с отзывами игроков во время тестирования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Создание структуры задач: Разбивка проекта на более мелкие, управляемые задачи имеет решающее значение для эффективного управления проектом. Это может быть достигнуто путем создания структуры разбивки работ (WBS). Некоторые распространенные категории задач включают в себя: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Задачи по дизайну: разработка визуальных и звуковых элементов игры, таких как дизайн персонажей, фон и звуковые эффекты. Кроме того, в эту категорию входит создание игровой механики и макетов пользовательского интерфейса (UI)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 xml:space="preserve">Задачи по разработке: написание кода для реализации игровых функций, интеграция ресурсов и разработка архитектуры системы. Сюда также может входить разработка искусственного интеллекта (ИИ) и моделирование физики. 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Задачи по тестированию: разработка протоколов тестирования для обеспечения бесперебойной работы игры и отсутствия ошибок. Сюда входит модульное тестирование, интеграционное тестирование и пользовательское тестирование для сбора отзывов о игровом процессе и общем пользовательском опыте. 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Задачи по маркетингу: планирование продвижения игры, включая создание маркетинговой стратегии, разработку веб-сайта и подготовку к запуску. Это также может включать вовлечение сообщества через социальные сети и публичные демонстрации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Установление сроков и контрольных точек: установление временных рамок для каждой задачи помогает поддерживать проект в рабочем состоянии. Установление четких контрольных точек позволяет команде разработчиков отслеживать прогресс и отмечать достижения. Например, важной вехой может быть завершение первого уровня игры или выпуск бета-версии для тестирования игроками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Распределение ролей и обязанностей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распределять роли и обязанности между членами команды на основе их навыков и опыта. Это гарантирует, что каждым аспектом процесса разработки игры будет заниматься квалифицированный специалист, что может повысить качество конечного продукта. Общие роли могут включать в себя: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Менеджер проекта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: Курирует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весь проект, обеспечивая выполнение задач в срок и в рамках объема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Геймдизайнер: занимается механикой игрового процесса, дизайном уровней и общим опытом работы с пользователем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рограммист: отвечает за написание кода и интеграцию всех игровых систем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>Художник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визуальные элементы, включая персонажей, окружение и компоненты пользовательского интерфейса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Звуковой дизайнер: разрабатывает аудиоэлементы, такие как музыка и звуковые эффекты. 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Постоянный контроль и корректировка: регулярный контроль хода проекта и корректировка задач по мере необходимости крайне важны для соблюдения сроков.  Это может включать в себя уточнение целей на основе отзывов о тестировании, перераспределение ресурсов или адаптацию сроков к непредвиденным трудностям. </w:t>
      </w:r>
    </w:p>
    <w:p w:rsidR="00817CEA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Таким образом, этап определения задач при разработке проекта является основополагающим для успеха игрового приложения. Определив концепцию игры, поставив чёткие цели, разбив проект на выполнимые задачи, распределив роли и установив сроки, разработчики могут создать структурированный подход к разработке игры, который повысит эффективность и производительность. Четко сформулированный план проекта не только направляет команду разработчиков, но и подготавливает почву для успешного запуска игры.</w:t>
      </w:r>
    </w:p>
    <w:p w:rsidR="00DC39E3" w:rsidRPr="001809F2" w:rsidRDefault="00DC39E3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DC39E3" w:rsidRPr="001809F2" w:rsidRDefault="00DC39E3" w:rsidP="00DC39E3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87070749"/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>3.2. Определение жанра игры</w:t>
      </w:r>
      <w:bookmarkEnd w:id="20"/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Определение жанра игры — важнейший этап в процессе разработки, поскольку он влияет на многие аспекты, включая механику игрового процесса, художественный стиль, структуру повествования и маркетинговую стратегию. В этом разделе рассматривается важность определения жанра и объясняется, как эффективно классифицировать игру в рамках этой концепции. 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Понимание игровых жанров: игровые жанры — это классификации, которые объединяют игры в группы на основе схожих механик игрового процесса, тем и целей. К распространённым жанрам относятся экшн, приключения, ролевые игры (RPG), симуляторы, стратегии, спортивные игры и головоломки. У каждого жанра есть свои особенности и ожидания, которые могут помочь в процессе разработки игры и определить целевую аудиторию. 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Важность определения жанра: определение жанра игры в начале работы над проектом служит нескольким ключевым целям: 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Определение основных элементов дизайна: жанр определяет основные игровые механики. Например, экшн-игра будет делать упор на быстрый игровой процесс и рефлексы, в то время как логическая игра будет сосредоточена на решении проблем и стратегии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Ориентация на аудиторию: разные жанры рассчитаны на разные демографические группы. Определяя жанр, разработчики могут адаптировать свои маркетинговые усилия и игровой опыт для привлечения желаемой аудитории игроков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Определение ожиданий индустрии: к играм в рамках устоявшихся жанров предъявляются определенные требования. Понимание этих норм позволяет разработчикам либо соответствовать, либо стратегически подрывать эти ожидания, создавая инновационные возможности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>Исследование и анализ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эффективно определить игровой жанр, разработчики должны провести тщательное исследование и анализ: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Маркетинговые исследования: проанализировать успешные игры в рамках предполагаемого жанра, чтобы понять популярные тенденции, механику и эстетику дизайна. Это может дать представление о том, что находит отклик у игроков и какие новые жанры могут предоставить возможности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Конкурентный анализ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: Изучите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игры конкурентов, чтобы выявить их сильные и слабые стороны. Этот анализ может помочь отличить новую игру от других игр того же жанра, что потенциально может привести к инновационному подходу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Гибридные жанры: Во многих современных играх сочетаются элементы разных жанров, создавая гибридные впечатления. При определении жанра важно понимать, подходит ли игра к одной категории или включает в себя аспекты из других. Например, игра, сочетающая элементы экшена и RPG, может быть сосредоточена на боевой механике, а также на развитии персонажа и глубине повествования. Четкое определение этих элементов может помочь разработчикам правильно позиционировать игру на рынке и точно определять ожидания игроков.</w:t>
      </w:r>
    </w:p>
    <w:p w:rsidR="00277C8D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Итеративный процесс: Определение жанра </w:t>
      </w:r>
      <w:proofErr w:type="gramStart"/>
      <w:r w:rsidRPr="001809F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809F2">
        <w:rPr>
          <w:rFonts w:ascii="Times New Roman" w:hAnsi="Times New Roman" w:cs="Times New Roman"/>
          <w:sz w:val="28"/>
          <w:szCs w:val="28"/>
        </w:rPr>
        <w:t xml:space="preserve"> не разовое решение, оно должно пересматриваться и уточняться на протяжении всего процесса разработки. По мере развития игры разработчики могут обнаружить, что их первоначальная жанровая классификация нуждается в корректировке в соответствии с игровым процессом или отзывами игроков. Если сохранять непредвзятость и готовность вносить изменения в жанровые определения, конечный продукт может получиться более качественным. </w:t>
      </w:r>
    </w:p>
    <w:p w:rsidR="00A720E8" w:rsidRPr="001809F2" w:rsidRDefault="00277C8D" w:rsidP="00277C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В заключение отметим, что определение жанра игры — это фундаментальный аспект игрового дизайна, который формирует проект от замысла до завершения. Понимая нюансы жанровой классификации, проводя тщательные исследования, признавая наличие гибридных элементов и сохраняя гибкость на протяжении всего процесса разработки, разработчики могут создать чёткое представление о своей игре,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которое найдёт отклик у игроков и выделит её на конкурентном рынке. Такое тщательное определение жанра в конечном счёте способствует успеху игры и удовлетворению её аудитории.</w:t>
      </w:r>
    </w:p>
    <w:p w:rsidR="00DC39E3" w:rsidRPr="001809F2" w:rsidRDefault="00DC39E3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5F6CD5" w:rsidRPr="001809F2" w:rsidRDefault="005F6CD5" w:rsidP="005F6CD5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87070750"/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>3.3. Разработка игровой механики</w:t>
      </w:r>
      <w:bookmarkEnd w:id="21"/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Разработка игровой механики является важнейшим компонентом игрового дизайна, поскольку эта механика определяет, как игроки взаимодействуют с игровым миром и что составляет основу игрового процесса. В этом разделе описываются процессы, связанные с созданием эффективной игровой механики, важность баланса и итераций, а также методы тестирования и доработки этой механики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Определение основной механики: первым шагом в разработке игровой механики является определение основных действий и взаимодействий, которые будут определять игровой процесс. Основные механики — это фундаментальные элементы, которые обеспечивают взаимодействие игроков и влияют на общее впечатление от игры. К распространённым примерам относятся: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Передвижение: то, как игроки перемещаются по игровому миру, включая прыжки, бег и использование транспортных средств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Бой: системы, с помощью которых игроки взаимодействуют с врагами или решают задачи, включая схемы атак, механизмы защиты и системы здоровья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Управление ресурсами: то, как игроки собирают, используют и управляют ресурсами, такими как здоровье, боеприпасы или внутриигровая валюта. Определение этих ключевых механик в начале процесса проектирования закладывает основу для дальнейшей разработки и помогает формировать другие аспекты игры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Балансировка механики: Балансировка механики имеет решающее значение для обеспечения того, чтобы игровой процесс оставался приятным и сложным, не вызывая разочарования. Это включает в себя: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Настройка сложности: Механика должна быть тщательно настроена, чтобы поддерживать соответствующий уровень сложности на протяжении всей игры. Этого можно достичь с помощью таких методов, как увеличение сложности игры с противником или постепенное внедрение новых механик по мере продвижения игроков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 xml:space="preserve">Обратная связь с игроками: сбор и анализ отзывов игроков во время тестирования помогает выявить механики, которые могут быть слишком слабыми или слишком сильными, что позволяет разработчикам вносить обоснованные изменения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Разнообразные стратегии игроков: создание возможностей для разных стилей игры побуждает игроков взаимодействовать с механиками по-разному.  Это может сделать игровой процесс более глубоким и повысить реиграбельность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Итеративное развитие: игровые механики следует разрабатывать итеративно, часто тестируя и совершенствуя их.  Такой подход позволяет разработчикам оценивать эффективность механик в режиме реального времени и вносить необходимые изменения. Ключевые методы итеративной разработки включают в себя: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Прототипирование: создание быстрых прототипов для тестирования механик перед их полной реализацией.  Прототипирование позволяет быстро экспериментировать и определять, является ли механика увлекательной и интересной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Игровое тестирование: вовлечение игроков в тестовые сессии для получения прямой обратной связи по поводу механик.  Наблюдение за игроками во время их взаимодействия с игрой может выявить проблемы, которые не очевидны для команды разработчиков, что приводит к более эффективным доработкам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Циклы обратной связи: внедрение систем, в которых действия игроков приводят к немедленной обратной связи, может способствовать повышению вовлеченности. Например, вознаграждение игроков за выполнение заданий или достижение целей может создать приятную атмосферу, способствующую продолжению игры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Интеграция повествования и механики: взаимодействие между игровой механикой и повествованием имеет жизненно важное значение для создания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захватывающего впечатления. Механика должна быть разработана таким образом, чтобы улучшить историю и развитие персонажа. Например, стелс-механика в игре, основанной на повествовании, может добавить напряженности и способствовать сопереживанию персонажам. Обеспечение того, чтобы механика поддерживала сюжет, приведет к созданию целостного впечатления, которое найдет отклик у игроков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Документация и коммуникация: в процессе разработки важно чётко документировать игровую механику. Это помогает убедиться, что все члены команды понимают, как работает каждая механика и как она вписывается в общий дизайн игры. Использование таких инструментов, как документы по дизайну и блок-схемы, может облегчить коммуникацию и повысить эффективность совместной работы программистов, художников и дизайнеров. </w:t>
      </w:r>
    </w:p>
    <w:p w:rsidR="005F6CD5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В заключение отметим, что разработка игровой механики — это сложный процесс, который включает в себя определение основных действий, балансировку игрового процесса, создание прототипов и тестирование, интеграцию сюжетных элементов и ведение чёткой документации. Сосредоточившись на создании увлекательной и сбалансированной механики, разработчики могут создать игровой процесс, который увлечёт игроков и будет способствовать общему успеху игры. Продуманный подход к механике не только повышает вовлечённость игроков, но и усиливает заложенные в игру темы и сюжеты.</w:t>
      </w:r>
    </w:p>
    <w:p w:rsidR="005F6CD5" w:rsidRPr="001809F2" w:rsidRDefault="005F6CD5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B5449D" w:rsidRPr="001809F2" w:rsidRDefault="00B5449D" w:rsidP="00B5449D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87070751"/>
      <w:proofErr w:type="gramStart"/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>3.4. .</w:t>
      </w:r>
      <w:proofErr w:type="gramEnd"/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концепции персонажей и сюжета</w:t>
      </w:r>
      <w:bookmarkEnd w:id="22"/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Создание концепций персонажей и сюжета является основополагающим аспектом игрового дизайна, поскольку оно существенно влияет на вовлечённость игроков и общее впечатление от повествования. В этом разделе описывается процесс создания привлекательных персонажей и их вплетение в значимые сюжеты, которые обогащают игровой мир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Определение архетипов персонажей: первым шагом в создании персонажа является определение архетипов, которые определяют черты характера, роли и отношения в игре. К распространённым архетипам относятся: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ротагонист: Главный персонаж, с помощью которого игроки знакомятся с историей, обычно сталкивающийся с трудностями и продвигающий сюжет вперед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Антагонист: основной источник конфликта для главного героя, часто воплощающий противоположные ценности или цели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Второстепенные персонажи: Эти персонажи могут быть союзниками, наставниками или соперниками, каждый из которых добавляет глубины повествованию и улучшает путешествие главного героя. Выявление архетипов помогает создать полноценных персонажей, которые находят отклик у игроков и выполняют важные функции в истории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Разработка предыстории персонажа: подробная предыстория обогащает персонажей, предоставляя контекст для их мотивов, поведения и отношений. При разработке предыстории учитывайте следующее: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роисхождение: откуда родом персонаж? Какой опыт сформировал его личность?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Цели и мотивы: что движет персонажем? Личные амбиции, желания и страхи должны быть чётко определены, чтобы влиять на его действия на протяжении всей игры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: как связи персонажа влияют на его развитие? Учитывайте семейные отношения, дружбу и соперничество, которые усложняют характер персонажа. Эти элементы создают основу для развития персонажа, помогая игрокам эмоционально сблизиться с героями по мере развития сюжета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Создание сюжетной структуры: сюжетная структура обеспечивает структуру повествования, описывая последовательность событий и отношения между персонажами. Ключевые компоненты включают: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Структуру сюжета: использование узнаваемой структуры, такой как трёхактная модель или путь героя, помогает создать целостную сюжетную линию. Сюда входят завязка, конфликт, кульминация и развязка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Конфликт: создание явных конфликтов — внутренних (внутри персонажа) или внешних (между персонажами или силами) — движет сюжетом и способствует развитию персонажей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Темы: определение основных тем сюжета, таких как искупление, дружба или предательство, добавляет глубины повествованию и влияет на решения и результаты персонажей. 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Интеграция игрового процесса с повествованием: взаимодействие между игровой механикой и повествованием имеет решающее значение для создания захватывающего впечатления. Персонажи и их сюжетные линии должны быть переплетены с элементами игрового процесса, позволяя игрокам влиять на ход истории посредством своего выбора. Считать: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Разветвление повествования: Разработка вариантов, влияющих на развитие персонажа и исход истории, поощряет волю игрока и повышает реиграбельность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Игровой процесс, основанный на персонажах: механика, основанная на чертах характера, таких как особые способности или уникальные взаимодействия, должна соответствовать сюжету, чтобы создать единое впечатление. Обеспечение того,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чтобы игровой процесс и повествование поддерживали друг друга, повышает общую вовлеченность и удовлетворенность игроков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Итеративная разработка и обратная связь: Создание персонажей и сюжетных концепций должно быть итеративным процессом. Регулярные игровые тесты и сеансы обратной связи позволяют команде разработчиков оценить, насколько хорошо персонажи находят отклик у игроков и насколько эффективно развивается история. Важные соображения включают: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Связь с игроком: Сбор отзывов игроков о взаимоотношениях с персонажами и эмоциональных вложениях может помочь внести необходимые коррективы в дизайн персонажа и ход повествования.</w:t>
      </w:r>
    </w:p>
    <w:p w:rsidR="006906B9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Корректировка элементов повествования. На основе отзывов разработчиков может потребоваться доработка мотивов персонажей, конфликтов или сюжетных поворотов для повышения вовлечённости и ясности. </w:t>
      </w:r>
    </w:p>
    <w:p w:rsidR="005F6CD5" w:rsidRPr="001809F2" w:rsidRDefault="006906B9" w:rsidP="006906B9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В заключение отметим, что создание концепций персонажей и сюжета — важная часть разработки игры, которая включает в себя создание привлекательных архетипов персонажей, обогащение предыстории, создание последовательной структуры повествования, интеграцию игрового процесса с элементами повествования и использование отзывов для последовательного улучшения.  Уделяя внимание этим аспектам, разработчики могут создавать запоминающихся персонажей и захватывающие истории, которые увлекают игроков, способствуют установлению эмоциональных связей и улучшают общее впечатление от игры. Хорошо продуманный сюжет не только способствует развитию персонажей, но и усиливает темы и механики игры, создавая единый и захватывающий интерактивный мир.</w:t>
      </w:r>
    </w:p>
    <w:p w:rsidR="00B406FB" w:rsidRPr="001809F2" w:rsidRDefault="00B406FB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D664BB" w:rsidRPr="001809F2" w:rsidRDefault="00D664BB" w:rsidP="00D664BB">
      <w:pPr>
        <w:pStyle w:val="1"/>
        <w:shd w:val="clear" w:color="auto" w:fill="FFFFFF"/>
        <w:rPr>
          <w:rFonts w:ascii="Times New Roman" w:hAnsi="Times New Roman" w:cs="Times New Roman"/>
          <w:sz w:val="32"/>
          <w:szCs w:val="32"/>
          <w:lang w:val="ru-RU"/>
        </w:rPr>
      </w:pPr>
      <w:bookmarkStart w:id="23" w:name="_Hlk187067158"/>
      <w:bookmarkStart w:id="24" w:name="_Toc187070752"/>
      <w:r w:rsidRPr="001809F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4. </w:t>
      </w:r>
      <w:bookmarkStart w:id="25" w:name="_Hlk187067121"/>
      <w:r w:rsidRPr="001809F2">
        <w:rPr>
          <w:rFonts w:ascii="Times New Roman" w:hAnsi="Times New Roman" w:cs="Times New Roman"/>
          <w:sz w:val="32"/>
          <w:szCs w:val="32"/>
          <w:lang w:val="ru-RU"/>
        </w:rPr>
        <w:t>Реализация игры.</w:t>
      </w:r>
      <w:bookmarkEnd w:id="24"/>
      <w:bookmarkEnd w:id="25"/>
    </w:p>
    <w:p w:rsidR="00B406FB" w:rsidRPr="001809F2" w:rsidRDefault="00D664BB" w:rsidP="00D664BB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87070753"/>
      <w:bookmarkEnd w:id="23"/>
      <w:r w:rsidRPr="001809F2">
        <w:rPr>
          <w:rFonts w:ascii="Times New Roman" w:hAnsi="Times New Roman" w:cs="Times New Roman"/>
          <w:sz w:val="28"/>
          <w:szCs w:val="28"/>
          <w:lang w:val="ru-RU"/>
        </w:rPr>
        <w:t>4.1. Разработка пользовательского интерфейса.</w:t>
      </w:r>
      <w:bookmarkEnd w:id="26"/>
    </w:p>
    <w:p w:rsidR="000E0ABA" w:rsidRPr="001809F2" w:rsidRDefault="000E0A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В этом разделе рассматрива</w:t>
      </w:r>
      <w:r w:rsidR="007A21C4" w:rsidRPr="001809F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809F2">
        <w:rPr>
          <w:rFonts w:ascii="Times New Roman" w:hAnsi="Times New Roman" w:cs="Times New Roman"/>
          <w:sz w:val="28"/>
          <w:szCs w:val="28"/>
        </w:rPr>
        <w:t xml:space="preserve">тся </w:t>
      </w:r>
      <w:r w:rsidR="007A21C4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 w:rsidRPr="001809F2">
        <w:rPr>
          <w:rFonts w:ascii="Times New Roman" w:hAnsi="Times New Roman" w:cs="Times New Roman"/>
          <w:sz w:val="28"/>
          <w:szCs w:val="28"/>
        </w:rPr>
        <w:t>разработки пользовательского интерфейса, включая принципы проектирования, инструменты и технологии, соображения удобства использования и итеративное тестирование для оптимизации.</w:t>
      </w:r>
    </w:p>
    <w:p w:rsidR="000E0ABA" w:rsidRPr="001809F2" w:rsidRDefault="000E0A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режде чем приступить к процессу проектирования, важно определить цели пользовательского интерфейса. Пользовательский интерфейс должен быть направлен на улучшение игрового процесса за счет:</w:t>
      </w:r>
    </w:p>
    <w:p w:rsidR="000E0ABA" w:rsidRPr="001809F2" w:rsidRDefault="00D620B9" w:rsidP="00F354A5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="000E0ABA" w:rsidRPr="001809F2">
        <w:rPr>
          <w:rFonts w:ascii="Times New Roman" w:hAnsi="Times New Roman" w:cs="Times New Roman"/>
          <w:sz w:val="28"/>
          <w:szCs w:val="28"/>
        </w:rPr>
        <w:t xml:space="preserve"> удобства использования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0ABA" w:rsidRPr="001809F2">
        <w:rPr>
          <w:rFonts w:ascii="Times New Roman" w:hAnsi="Times New Roman" w:cs="Times New Roman"/>
          <w:sz w:val="28"/>
          <w:szCs w:val="28"/>
        </w:rPr>
        <w:t xml:space="preserve"> обеспечение того, чтобы игроки могли легко перемещаться по меню, получать доступ к инвентарю и понимать игровую механику, имеет первостепенное значение.</w:t>
      </w:r>
    </w:p>
    <w:p w:rsidR="000E0ABA" w:rsidRPr="001809F2" w:rsidRDefault="000E0ABA" w:rsidP="00F354A5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Улучшение погружения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должен органично вписываться в визуальный стиль игры и повествование, усиливая тематические элементы игрового мира.</w:t>
      </w:r>
    </w:p>
    <w:p w:rsidR="000E0ABA" w:rsidRPr="001809F2" w:rsidRDefault="000E0ABA" w:rsidP="00F354A5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Упрощение обратной связи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Интерфейс должен обеспечивать четкую и немедленную обратную связь с действиями игрока, например, визуальные подсказки при выполнении действия или изменении статуса игры.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</w:rPr>
        <w:t>Принципы дизайна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Хорошо продуманный пользовательский интерфейс основан на нескольких ключевых принципах, обеспечивающих эффективность и удовлетворенность пользователей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Согласованность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Поддержание единообразия в цветах, шрифтах и стилях элементов на протяжении всей игры помогает игрокам лучше освоиться с интерфейсом.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Наглядность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Pr="001809F2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должны быть легко понятны, с использованием интуитивно понятных значков и надписей, которые точно отображают их функции.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Визуальная иерархия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Создание четкой визуальной иерархии привлекает внимание игроков к важным элементам, таким как цели, показатели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работоспособности и интерактивные кнопки, повышая их способность принимать обоснованные решения во время игры.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</w:rPr>
        <w:t>Инструменты и технологии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Выбор правильных инструментов для разработки пользовательского интерфейса имеет важное значение для бесперебойного процесса внедрения. К числу популярных инструментов и технологий относятся</w:t>
      </w:r>
      <w:r w:rsidR="00E4522E" w:rsidRPr="001809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Игровые движки: Многие игровые движки, такие как Unity и Unreal Engine, оснащены надежными инструментами для создания пользовательского интерфейса. Например, в Unity есть системы Unity UI и UI Toolkit для создания динамических интерфейсов. 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Программное обеспечение для дизайна: такие программы, как Adobe XD, Sketch и Figma, позволяют дизайнерам создавать прототипы макетов пользовательских интерфейсов, визуальные ресурсы и эффективно сотрудничать с другими членами команды. </w:t>
      </w:r>
    </w:p>
    <w:p w:rsidR="000E0ABA" w:rsidRPr="001809F2" w:rsidRDefault="000E0ABA" w:rsidP="00D67A5C">
      <w:pPr>
        <w:pStyle w:val="aa"/>
        <w:numPr>
          <w:ilvl w:val="0"/>
          <w:numId w:val="14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Фреймворки для программирования: для создания пользовательских функций пользовательского интерфейса может потребоваться программирование с использованием таких фреймворков, как HTML/CSS для веб-игр или C# и C++ для более сложных взаимодействий в игровых движках. </w:t>
      </w:r>
    </w:p>
    <w:p w:rsidR="000E0ABA" w:rsidRPr="001809F2" w:rsidRDefault="000E0ABA" w:rsidP="007A21C4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Тестирование удобства использования: итеративное тестирование необходимо для того, чтобы пользовательский интерфейс соответствовал потребностям и ожиданиям игроков. Этот процесс включает в себя: </w:t>
      </w:r>
    </w:p>
    <w:p w:rsidR="000E0ABA" w:rsidRPr="001809F2" w:rsidRDefault="000E0ABA" w:rsidP="007A21C4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Тестирование игрового процесса: проведение сеансов тестирования игрового процесса для оценки того, как игроки взаимодействуют с пользовательским интерфейсом, помогает выявить проблемы с удобством использования и области, требующие улучшения. Наблюдение за игроками в режиме реального времени позволяет выявить элементы, которые могут сбивать с толку или быть неинтуитивно понятными. </w:t>
      </w:r>
    </w:p>
    <w:p w:rsidR="000E0ABA" w:rsidRPr="001809F2" w:rsidRDefault="000E0ABA" w:rsidP="007A21C4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 xml:space="preserve">Сбор отзывов: сбор отзывов с помощью опросов или интервью после игровых сессий позволяет получить ценные сведения о том, как игроки взаимодействуют с пользовательским интерфейсом, что может помочь в его доработке. </w:t>
      </w:r>
    </w:p>
    <w:p w:rsidR="000E0ABA" w:rsidRPr="001809F2" w:rsidRDefault="000E0A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Непрерывная итерация: разработка пользовательского интерфейса — это непрерывный процесс. Регулярное обновление и корректировка дизайна на основе отзывов игроков гарантируют, что интерфейс останется эффективным и увлекательным на протяжении всего жизненного цикла игры. </w:t>
      </w:r>
    </w:p>
    <w:p w:rsidR="000E0ABA" w:rsidRPr="001809F2" w:rsidRDefault="000E0A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Доступность и инклюзивность: создание инклюзивного пользовательского интерфейса необходимо для того, чтобы все игроки могли наслаждаться игрой.  Функции доступности могут включать: </w:t>
      </w:r>
    </w:p>
    <w:p w:rsidR="000E0ABA" w:rsidRPr="001809F2" w:rsidRDefault="000E0A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 настраиваемые параметры: возможность для игроков изменять элементы управления, размер шрифта и цветовые схемы может улучшить игровой процесс для людей с ограниченными возможностями или особыми предпочтениями. </w:t>
      </w:r>
    </w:p>
    <w:p w:rsidR="000E0ABA" w:rsidRPr="001809F2" w:rsidRDefault="000E0A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Поддержка вспомогательных технологий: обеспечение совместимости со считывателями с экрана, настройками цветового контраста для игроков с дальтонизмом и функцией преобразования текста в речь расширяет аудиторию и способствует созданию более инклюзивной игровой среды. </w:t>
      </w:r>
    </w:p>
    <w:p w:rsidR="00D664BB" w:rsidRPr="001809F2" w:rsidRDefault="000E0A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</w:rPr>
        <w:t>В заключение отметим, что разработка пользовательского интерфейса — это фундаментальный аспект реализации игры, который требует тщательного рассмотрения принципов дизайна, выбора подходящих инструментов, тестирования удобства использования и функций доступности.  Сосредоточившись на создании интуитивно понятного и привлекательного пользовательского интерфейса, разработчики могут улучшить взаимодействие с игроками, повысить качество игрового процесса в целом и сделать так, чтобы игра понравилась широкой аудитории. Хорошо продуманный пользовательский интерфейс не только поддерживает игровую механику, но и обогащает сюжет и погружает игроков в игровой мир, что делает его важнейшим элементом успешного игрового дизайна.</w:t>
      </w:r>
      <w:r w:rsidR="00836E30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21C4" w:rsidRPr="001809F2" w:rsidRDefault="00E00B19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6685</wp:posOffset>
            </wp:positionH>
            <wp:positionV relativeFrom="paragraph">
              <wp:posOffset>832126</wp:posOffset>
            </wp:positionV>
            <wp:extent cx="6122670" cy="3427095"/>
            <wp:effectExtent l="0" t="0" r="0" b="1905"/>
            <wp:wrapThrough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1C4" w:rsidRPr="001809F2">
        <w:rPr>
          <w:rFonts w:ascii="Times New Roman" w:hAnsi="Times New Roman" w:cs="Times New Roman"/>
          <w:sz w:val="28"/>
          <w:szCs w:val="28"/>
          <w:lang w:val="ru-RU"/>
        </w:rPr>
        <w:t>Ниже, на рис.1</w:t>
      </w:r>
      <w:r w:rsidR="0058644E" w:rsidRPr="001809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21C4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чальный экран игры</w:t>
      </w:r>
      <w:r w:rsidR="0058644E" w:rsidRPr="001809F2">
        <w:rPr>
          <w:rFonts w:ascii="Times New Roman" w:hAnsi="Times New Roman" w:cs="Times New Roman"/>
          <w:sz w:val="28"/>
          <w:szCs w:val="28"/>
          <w:lang w:val="ru-RU"/>
        </w:rPr>
        <w:t>, разработанный с учетом перечисленных принципов проектирования интерфейса и требований к его созданию.</w:t>
      </w:r>
    </w:p>
    <w:p w:rsidR="007A21C4" w:rsidRPr="001809F2" w:rsidRDefault="0058644E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1. Начальный экран игры.</w:t>
      </w:r>
    </w:p>
    <w:p w:rsidR="000914BA" w:rsidRPr="001809F2" w:rsidRDefault="000914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В коде размер и координаты кнопок определяются переменными:</w:t>
      </w:r>
    </w:p>
    <w:p w:rsidR="000914BA" w:rsidRPr="001809F2" w:rsidRDefault="000914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851</wp:posOffset>
            </wp:positionH>
            <wp:positionV relativeFrom="paragraph">
              <wp:posOffset>28</wp:posOffset>
            </wp:positionV>
            <wp:extent cx="515239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44E" w:rsidRPr="001809F2" w:rsidRDefault="0058644E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На рис.2 представлено меню «Настройки», где можно настроить громкость музыки в игре.</w:t>
      </w:r>
    </w:p>
    <w:p w:rsidR="0058644E" w:rsidRPr="001809F2" w:rsidRDefault="007E2CDB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4415" cy="3411220"/>
            <wp:effectExtent l="0" t="0" r="635" b="0"/>
            <wp:wrapThrough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44E"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8644E" w:rsidRPr="001809F2">
        <w:rPr>
          <w:rFonts w:ascii="Times New Roman" w:hAnsi="Times New Roman" w:cs="Times New Roman"/>
          <w:sz w:val="28"/>
          <w:szCs w:val="28"/>
          <w:lang w:val="ru-RU"/>
        </w:rPr>
        <w:t>. Меню «Настройки».</w:t>
      </w:r>
    </w:p>
    <w:p w:rsidR="000914BA" w:rsidRPr="001809F2" w:rsidRDefault="000914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45</wp:posOffset>
            </wp:positionH>
            <wp:positionV relativeFrom="paragraph">
              <wp:posOffset>749300</wp:posOffset>
            </wp:positionV>
            <wp:extent cx="6114415" cy="2957830"/>
            <wp:effectExtent l="0" t="0" r="635" b="0"/>
            <wp:wrapThrough wrapText="bothSides">
              <wp:wrapPolygon edited="0">
                <wp:start x="0" y="0"/>
                <wp:lineTo x="0" y="21424"/>
                <wp:lineTo x="21535" y="21424"/>
                <wp:lineTo x="2153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На 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оказан экран игры, в который мы переходим при нажатии на кнопку «Начать игру».</w:t>
      </w:r>
    </w:p>
    <w:p w:rsidR="000914BA" w:rsidRPr="001809F2" w:rsidRDefault="000914BA" w:rsidP="000E0ABA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 Экран игры «Уровень 1».</w:t>
      </w:r>
    </w:p>
    <w:p w:rsidR="00091025" w:rsidRPr="001809F2" w:rsidRDefault="000914BA" w:rsidP="00241B1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Более подробный разбор создания уровней, персонаже и условий игры будут рассмотрены в следующем подразделе «Создание игровых уровней и окружения.»</w:t>
      </w:r>
      <w:r w:rsidR="00241B12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1025"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091025" w:rsidRPr="001809F2" w:rsidRDefault="00091025" w:rsidP="00091025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87070754"/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>4.2. Создание игровых уровней и окружения.</w:t>
      </w:r>
      <w:bookmarkEnd w:id="27"/>
    </w:p>
    <w:p w:rsidR="00334DF6" w:rsidRPr="001809F2" w:rsidRDefault="00241B12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34DF6" w:rsidRPr="001809F2">
        <w:rPr>
          <w:rFonts w:ascii="Times New Roman" w:hAnsi="Times New Roman" w:cs="Times New Roman"/>
          <w:sz w:val="28"/>
          <w:szCs w:val="28"/>
        </w:rPr>
        <w:t xml:space="preserve">ровни не только служат фоном для игрового процесса, но и существенно влияют на впечатления игроков, их вовлечённость и общее повествование. В этом разделе описаны основные </w:t>
      </w:r>
      <w:proofErr w:type="gramStart"/>
      <w:r w:rsidRPr="001809F2">
        <w:rPr>
          <w:rFonts w:ascii="Times New Roman" w:hAnsi="Times New Roman" w:cs="Times New Roman"/>
          <w:sz w:val="28"/>
          <w:szCs w:val="28"/>
          <w:lang w:val="ru-RU"/>
        </w:rPr>
        <w:t>элементы  и</w:t>
      </w:r>
      <w:proofErr w:type="gramEnd"/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средства </w:t>
      </w:r>
      <w:r w:rsidR="00334DF6" w:rsidRPr="001809F2">
        <w:rPr>
          <w:rFonts w:ascii="Times New Roman" w:hAnsi="Times New Roman" w:cs="Times New Roman"/>
          <w:sz w:val="28"/>
          <w:szCs w:val="28"/>
        </w:rPr>
        <w:t xml:space="preserve">при разработке уровней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игры и персонажей</w:t>
      </w:r>
      <w:r w:rsidR="00334DF6" w:rsidRPr="00180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B12" w:rsidRPr="001809F2" w:rsidRDefault="00334DF6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Концептуализация дизайна уровней: </w:t>
      </w:r>
    </w:p>
    <w:p w:rsidR="00241B12" w:rsidRPr="001809F2" w:rsidRDefault="00241B12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4DF6" w:rsidRPr="001809F2">
        <w:rPr>
          <w:rFonts w:ascii="Times New Roman" w:hAnsi="Times New Roman" w:cs="Times New Roman"/>
          <w:sz w:val="28"/>
          <w:szCs w:val="28"/>
        </w:rPr>
        <w:t xml:space="preserve">первый этап создания уровней включает в себя концептуализацию общей структуры и хода каждого уровня. </w:t>
      </w:r>
    </w:p>
    <w:p w:rsidR="00334DF6" w:rsidRPr="001809F2" w:rsidRDefault="00334DF6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Ключевые факторы включают:</w:t>
      </w:r>
    </w:p>
    <w:p w:rsidR="00334DF6" w:rsidRPr="001809F2" w:rsidRDefault="00241B12" w:rsidP="00241B12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34DF6" w:rsidRPr="001809F2">
        <w:rPr>
          <w:rFonts w:ascii="Times New Roman" w:hAnsi="Times New Roman" w:cs="Times New Roman"/>
          <w:sz w:val="28"/>
          <w:szCs w:val="28"/>
        </w:rPr>
        <w:t>ематика и эстетика: Определение четкой тематики помогает создать единый визуальный стиль для каждого уровня. Тематика может варьироваться от фэнтези и научной фантастики до исторических событий и должна отражать элементы дизайна, цвета, материалы и повествование об окружающей среде.</w:t>
      </w:r>
    </w:p>
    <w:p w:rsidR="00334DF6" w:rsidRPr="001809F2" w:rsidRDefault="00334DF6" w:rsidP="00241B12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рогресс игрока: Разработка уровней должна способствовать ощущению прогресса, добавляя новые механики, задачи и сюжетные элементы по мере прохождения игры. Уровни должны быть построены таким образом, чтобы постепенно увеличивать сложность, обеспечивая удовлетворительную кривую обучения.</w:t>
      </w:r>
    </w:p>
    <w:p w:rsidR="00334DF6" w:rsidRPr="001809F2" w:rsidRDefault="00334DF6" w:rsidP="00241B12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Разнообразие игрового процесса: в том числе разнообразные игровые возможности на уровнях, такие как исследование, решение головоломок, сражения и скрытность, привлекают игроков и побуждают их адаптировать свои стратегии.</w:t>
      </w:r>
    </w:p>
    <w:p w:rsidR="00334DF6" w:rsidRPr="001809F2" w:rsidRDefault="00334DF6" w:rsidP="00241B12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Планировка и последовательность действий: Создание хорошо продуманной планировки имеет решающее значение для навигации и взаимодействия игроков. Ключевые элементы дизайна макета включают в себя:</w:t>
      </w:r>
    </w:p>
    <w:p w:rsidR="00334DF6" w:rsidRPr="001809F2" w:rsidRDefault="00334DF6" w:rsidP="00241B12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lastRenderedPageBreak/>
        <w:t>Маршруты и навигацию: создание интуитивно понятных маршрутов, которые помогут игрокам проходить уровни, не вызывая разочарований. Включение ориентиров и визуальных подсказок может помочь игрокам понять, куда идти дальше.</w:t>
      </w:r>
    </w:p>
    <w:p w:rsidR="00334DF6" w:rsidRPr="001809F2" w:rsidRDefault="00334DF6" w:rsidP="00241B12">
      <w:pPr>
        <w:pStyle w:val="aa"/>
        <w:numPr>
          <w:ilvl w:val="0"/>
          <w:numId w:val="15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Расположение врагов и испытаний: стратегическое расположение врагов, препятствий и испытаний необходимо для балансировки игрового процесса. Расположение должно основываться на темпе игрового процесса и введении новых механик, чтобы столкновения оставались сложными, но справедливыми. </w:t>
      </w:r>
    </w:p>
    <w:p w:rsidR="00740BF0" w:rsidRPr="001809F2" w:rsidRDefault="00BC1D65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Игра создавалась по принципам ООП – полиморфизм, наследственность и инкапсуляция.</w:t>
      </w:r>
      <w:r w:rsidR="00D24512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состоит из нескольких файлов:</w:t>
      </w:r>
    </w:p>
    <w:p w:rsidR="00D24512" w:rsidRPr="001809F2" w:rsidRDefault="00D24512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основной исполнительный файл игры;</w:t>
      </w:r>
    </w:p>
    <w:p w:rsidR="00D24512" w:rsidRPr="001809F2" w:rsidRDefault="00D24512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boss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файл, в котором расположен класс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Boss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, финального и самого сложного врага;</w:t>
      </w:r>
    </w:p>
    <w:p w:rsidR="00D24512" w:rsidRPr="001809F2" w:rsidRDefault="00D24512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файл, в котором находятся настройки размера и цветов интерфейса игры, а также размер шрифтов;</w:t>
      </w:r>
    </w:p>
    <w:p w:rsidR="00D24512" w:rsidRPr="001809F2" w:rsidRDefault="00D24512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файл, в котором расположен класс игрока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D24512" w:rsidRPr="001809F2" w:rsidRDefault="00D24512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файл, в котором расположен класс игрока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00DCF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и расписаны свойства и характеристики уровней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0DCF" w:rsidRPr="001809F2" w:rsidRDefault="00C00DCF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файл, в котором расположен класс врагов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 и производится загрузка и обработка свойств врагов.</w:t>
      </w:r>
    </w:p>
    <w:p w:rsidR="00C00DCF" w:rsidRPr="001809F2" w:rsidRDefault="00C00DCF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описан процесс игры и взаимодействия между собой приведенных выше классов.</w:t>
      </w:r>
    </w:p>
    <w:p w:rsidR="00C00DCF" w:rsidRPr="001809F2" w:rsidRDefault="00C00DCF" w:rsidP="00334DF6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Как указывалось ранее уровни создаются с помощью наследования от класса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 и представляет собой список уровней с разметкой и расположением окружения, как показано на 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«Создание списка уровней в файле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97605" cy="5192395"/>
            <wp:effectExtent l="0" t="0" r="0" b="8255"/>
            <wp:wrapThrough wrapText="bothSides">
              <wp:wrapPolygon edited="0">
                <wp:start x="0" y="0"/>
                <wp:lineTo x="0" y="21555"/>
                <wp:lineTo x="21478" y="21555"/>
                <wp:lineTo x="2147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Создание списка уровней в файле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DCF" w:rsidRPr="001809F2" w:rsidRDefault="00C00DCF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Здесь:</w:t>
      </w:r>
    </w:p>
    <w:p w:rsidR="00C00DCF" w:rsidRPr="001809F2" w:rsidRDefault="00C160BE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ое положение игрока в текущем уровне;</w:t>
      </w:r>
    </w:p>
    <w:p w:rsidR="00C160BE" w:rsidRPr="001809F2" w:rsidRDefault="00C160BE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ое положение врагов в текущем уровне;</w:t>
      </w:r>
    </w:p>
    <w:p w:rsidR="00C160BE" w:rsidRPr="001809F2" w:rsidRDefault="00C160BE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ое положение босса;</w:t>
      </w:r>
    </w:p>
    <w:p w:rsidR="00C160BE" w:rsidRPr="001809F2" w:rsidRDefault="00C160BE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положение ловушки, попадая в которую, игрок возвращается в начальное положение;</w:t>
      </w:r>
    </w:p>
    <w:p w:rsidR="00C160BE" w:rsidRPr="001809F2" w:rsidRDefault="00C160BE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– бонус, прибавляет игроку дополнительную жизнь – сердце;</w:t>
      </w:r>
    </w:p>
    <w:p w:rsidR="00C160BE" w:rsidRPr="001809F2" w:rsidRDefault="00C160BE" w:rsidP="00C00DCF">
      <w:pPr>
        <w:shd w:val="clear" w:color="auto" w:fill="FFFFFF"/>
        <w:spacing w:before="220" w:after="22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1 – границы игрового поля и препятствия в уровне;</w:t>
      </w:r>
    </w:p>
    <w:p w:rsidR="00C160BE" w:rsidRPr="001809F2" w:rsidRDefault="00C160BE" w:rsidP="00D47D27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класса «Level» использовались (импортировались) стандартные библиотеки pygame и random, а также переменные из файла «settings.py» и целиком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 «Enemy» из файла «enemy.py»</w:t>
      </w:r>
      <w:r w:rsidR="00D47D27" w:rsidRPr="001809F2">
        <w:rPr>
          <w:rFonts w:ascii="Times New Roman" w:hAnsi="Times New Roman" w:cs="Times New Roman"/>
          <w:sz w:val="28"/>
          <w:szCs w:val="28"/>
          <w:lang w:val="ru-RU"/>
        </w:rPr>
        <w:t>, как показано ниже на 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47D27" w:rsidRPr="001809F2">
        <w:rPr>
          <w:rFonts w:ascii="Times New Roman" w:hAnsi="Times New Roman" w:cs="Times New Roman"/>
          <w:sz w:val="28"/>
          <w:szCs w:val="28"/>
          <w:lang w:val="ru-RU"/>
        </w:rPr>
        <w:t>. «Импорт библиотек, переменных и классов для создания класса Level.».</w:t>
      </w:r>
    </w:p>
    <w:p w:rsidR="00D47D27" w:rsidRPr="001809F2" w:rsidRDefault="00D47D27" w:rsidP="00D47D27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6851</wp:posOffset>
            </wp:positionH>
            <wp:positionV relativeFrom="paragraph">
              <wp:posOffset>690</wp:posOffset>
            </wp:positionV>
            <wp:extent cx="5247640" cy="3450590"/>
            <wp:effectExtent l="0" t="0" r="0" b="0"/>
            <wp:wrapThrough wrapText="bothSides">
              <wp:wrapPolygon edited="0">
                <wp:start x="0" y="0"/>
                <wp:lineTo x="0" y="21465"/>
                <wp:lineTo x="21485" y="21465"/>
                <wp:lineTo x="2148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Импорт библиотек, переменных и классов для создания класса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7D27" w:rsidRPr="001809F2" w:rsidRDefault="00D47D27" w:rsidP="00D47D27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После импорта необходимых элементов мы создаем непосредственно сам класс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, производим инициализацию элементов уровней, таких как: стены, враги, бонусы, начальные позиции и т.д.</w:t>
      </w:r>
    </w:p>
    <w:p w:rsidR="00D47D27" w:rsidRPr="001809F2" w:rsidRDefault="00D47D27" w:rsidP="00AA39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прописываются функции «random_bool», «parse_level» и «draw», с помощью которых будут </w:t>
      </w:r>
      <w:r w:rsidR="00AA398D" w:rsidRPr="001809F2">
        <w:rPr>
          <w:rFonts w:ascii="Times New Roman" w:hAnsi="Times New Roman" w:cs="Times New Roman"/>
          <w:sz w:val="28"/>
          <w:szCs w:val="28"/>
          <w:lang w:val="ru-RU"/>
        </w:rPr>
        <w:t>строиться и рисоваться уровни в игре, а также располагаться и взаимодействовать персонажи.</w:t>
      </w:r>
    </w:p>
    <w:p w:rsidR="00AA398D" w:rsidRPr="001809F2" w:rsidRDefault="00AA398D" w:rsidP="00AA39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Полный текст программного кода класса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 представлен в приложении №</w:t>
      </w:r>
      <w:r w:rsidR="00E00B19" w:rsidRPr="001809F2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:rsidR="00AA398D" w:rsidRPr="001809F2" w:rsidRDefault="00AA398D" w:rsidP="00AA398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6F47F8" w:rsidRPr="001809F2" w:rsidRDefault="006F47F8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F304D0" w:rsidRPr="001809F2" w:rsidRDefault="00F304D0" w:rsidP="00F304D0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87070755"/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>4.3. Написание кода на Python</w:t>
      </w:r>
      <w:bookmarkEnd w:id="28"/>
    </w:p>
    <w:p w:rsidR="00B91B08" w:rsidRPr="001809F2" w:rsidRDefault="00B91B08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Написание кода на Python является основополагающим аспектом реализации игры, поскольку позволяет разработчикам создавать логику, механику и функциональность, которые управляют игрой. В этом разделе описываются лучшие практики, основные концепции и ключевые стратегии для эффективного написания игры на Python, особенно с использованием таких библиотек, как Pygame.</w:t>
      </w:r>
    </w:p>
    <w:p w:rsidR="002048B5" w:rsidRPr="001809F2" w:rsidRDefault="00B91B08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Использование интегрированной среды разработки (IDE): </w:t>
      </w:r>
      <w:r w:rsidR="00AA398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1809F2">
        <w:rPr>
          <w:rFonts w:ascii="Times New Roman" w:hAnsi="Times New Roman" w:cs="Times New Roman"/>
          <w:sz w:val="28"/>
          <w:szCs w:val="28"/>
        </w:rPr>
        <w:t>выбр</w:t>
      </w:r>
      <w:r w:rsidR="00AA398D" w:rsidRPr="001809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809F2">
        <w:rPr>
          <w:rFonts w:ascii="Times New Roman" w:hAnsi="Times New Roman" w:cs="Times New Roman"/>
          <w:sz w:val="28"/>
          <w:szCs w:val="28"/>
        </w:rPr>
        <w:t>т</w:t>
      </w:r>
      <w:r w:rsidR="00AA398D" w:rsidRPr="001809F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809F2">
        <w:rPr>
          <w:rFonts w:ascii="Times New Roman" w:hAnsi="Times New Roman" w:cs="Times New Roman"/>
          <w:sz w:val="28"/>
          <w:szCs w:val="28"/>
        </w:rPr>
        <w:t xml:space="preserve"> IDE или текстовый редактор, </w:t>
      </w:r>
      <w:r w:rsidR="00AA398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торого можно написать код </w:t>
      </w:r>
      <w:r w:rsidRPr="001809F2">
        <w:rPr>
          <w:rFonts w:ascii="Times New Roman" w:hAnsi="Times New Roman" w:cs="Times New Roman"/>
          <w:sz w:val="28"/>
          <w:szCs w:val="28"/>
        </w:rPr>
        <w:t>программ</w:t>
      </w:r>
      <w:r w:rsidR="00AA398D" w:rsidRPr="001809F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809F2">
        <w:rPr>
          <w:rFonts w:ascii="Times New Roman" w:hAnsi="Times New Roman" w:cs="Times New Roman"/>
          <w:sz w:val="28"/>
          <w:szCs w:val="28"/>
        </w:rPr>
        <w:t>. Среди популярных вариантов для разработки на Python — PyCharm, Visual Studio Code и Atom, которые предлагают такие функции, как подсветка синтаксиса и инструменты отладки.</w:t>
      </w:r>
      <w:r w:rsidR="00AA398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1B08" w:rsidRPr="001809F2" w:rsidRDefault="00AA398D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кода данного проекта был использован </w:t>
      </w:r>
      <w:r w:rsidRPr="001809F2">
        <w:rPr>
          <w:rFonts w:ascii="Times New Roman" w:hAnsi="Times New Roman" w:cs="Times New Roman"/>
          <w:sz w:val="28"/>
          <w:szCs w:val="28"/>
        </w:rPr>
        <w:t>PyCharm Community Edition 2022.2.1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, интерпретатор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3.10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, а для учета версий программы был создан репозиторий на ресурсе </w:t>
      </w:r>
      <w:r w:rsidR="002048B5" w:rsidRPr="001809F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проект: </w:t>
      </w:r>
      <w:r w:rsidR="002048B5" w:rsidRPr="001809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https://github.com/IvanRyazancev/Diplom). В качестве библиотеки использована стандартная библиотека </w:t>
      </w:r>
      <w:r w:rsidR="002048B5"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48B5" w:rsidRPr="001809F2">
        <w:rPr>
          <w:rFonts w:ascii="Times New Roman" w:hAnsi="Times New Roman" w:cs="Times New Roman"/>
          <w:sz w:val="28"/>
          <w:szCs w:val="28"/>
        </w:rPr>
        <w:t>Эта библиотека предоставляет функции для работы с графикой, звуками и пользовательским вводом.</w:t>
      </w:r>
    </w:p>
    <w:p w:rsidR="00B91B08" w:rsidRPr="001809F2" w:rsidRDefault="00B91B08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Типичная структура 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1809F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B91B08" w:rsidRPr="001809F2" w:rsidRDefault="00E1040B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B91B08" w:rsidRPr="001809F2">
        <w:rPr>
          <w:rFonts w:ascii="Times New Roman" w:hAnsi="Times New Roman" w:cs="Times New Roman"/>
          <w:sz w:val="28"/>
          <w:szCs w:val="28"/>
        </w:rPr>
        <w:t>Основной цикл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B91B08" w:rsidRPr="001809F2">
        <w:rPr>
          <w:rFonts w:ascii="Times New Roman" w:hAnsi="Times New Roman" w:cs="Times New Roman"/>
          <w:sz w:val="28"/>
          <w:szCs w:val="28"/>
        </w:rPr>
        <w:t>ентральн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любой игры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основной цикл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непрерывно и управля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игровыми событиями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 Этот цикл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обновляет состояние игры и отображает графику. Базов</w:t>
      </w:r>
      <w:r w:rsidR="00391A3F" w:rsidRPr="001809F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91A3F" w:rsidRPr="001809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</w:t>
      </w:r>
      <w:r w:rsidR="00391A3F" w:rsidRPr="001809F2">
        <w:rPr>
          <w:rFonts w:ascii="Times New Roman" w:hAnsi="Times New Roman" w:cs="Times New Roman"/>
          <w:sz w:val="28"/>
          <w:szCs w:val="28"/>
          <w:lang w:val="ru-RU"/>
        </w:rPr>
        <w:t>представлена ниже, на 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91A3F" w:rsidRPr="001809F2">
        <w:rPr>
          <w:rFonts w:ascii="Times New Roman" w:hAnsi="Times New Roman" w:cs="Times New Roman"/>
          <w:sz w:val="28"/>
          <w:szCs w:val="28"/>
          <w:lang w:val="ru-RU"/>
        </w:rPr>
        <w:t>. Базовая структура игры</w:t>
      </w:r>
      <w:r w:rsidR="00B91B08" w:rsidRPr="001809F2">
        <w:rPr>
          <w:rFonts w:ascii="Times New Roman" w:hAnsi="Times New Roman" w:cs="Times New Roman"/>
          <w:sz w:val="28"/>
          <w:szCs w:val="28"/>
        </w:rPr>
        <w:t>:</w:t>
      </w:r>
    </w:p>
    <w:p w:rsidR="00E61203" w:rsidRPr="001809F2" w:rsidRDefault="00391A3F" w:rsidP="00E61203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2670" cy="7164070"/>
            <wp:effectExtent l="0" t="0" r="0" b="0"/>
            <wp:wrapThrough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 Базовая структура игры.</w:t>
      </w:r>
    </w:p>
    <w:p w:rsidR="00391A3F" w:rsidRPr="001809F2" w:rsidRDefault="00391A3F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На данном рисунке представлена сокращенная версия кода, более подробно данный код представлен в приложении №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B91B08" w:rsidRPr="001809F2" w:rsidRDefault="00E1040B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B91B08" w:rsidRPr="001809F2">
        <w:rPr>
          <w:rFonts w:ascii="Times New Roman" w:hAnsi="Times New Roman" w:cs="Times New Roman"/>
          <w:sz w:val="28"/>
          <w:szCs w:val="28"/>
        </w:rPr>
        <w:t>Состояния игры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Управление различными состояниями игры (например, титульный экран, воспроизведение, игра окончена) может осуществляться с </w:t>
      </w:r>
      <w:r w:rsidR="00B91B08" w:rsidRPr="001809F2">
        <w:rPr>
          <w:rFonts w:ascii="Times New Roman" w:hAnsi="Times New Roman" w:cs="Times New Roman"/>
          <w:sz w:val="28"/>
          <w:szCs w:val="28"/>
        </w:rPr>
        <w:lastRenderedPageBreak/>
        <w:t>помощью структуры конечного автомата, которая изменяет поведение и рендеринг в зависимости от текущего состояния.</w:t>
      </w:r>
    </w:p>
    <w:p w:rsidR="00B91B08" w:rsidRPr="001809F2" w:rsidRDefault="00E1040B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B91B08" w:rsidRPr="001809F2">
        <w:rPr>
          <w:rFonts w:ascii="Times New Roman" w:hAnsi="Times New Roman" w:cs="Times New Roman"/>
          <w:sz w:val="28"/>
          <w:szCs w:val="28"/>
        </w:rPr>
        <w:t>Реализация игровой логики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Разработка игровой логики включает в себя определение того, как объекты взаимодействуют и как игра реагирует на действия игрока. Основные соображения включают в себя:</w:t>
      </w:r>
    </w:p>
    <w:p w:rsidR="00B91B08" w:rsidRPr="001809F2" w:rsidRDefault="00B91B08" w:rsidP="002213CD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</w:rPr>
        <w:t>Создание классов и объектов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Использование объектно-ориентированного программирования (ООП) упрощает обслуживание и организацию кода. 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и определены </w:t>
      </w:r>
      <w:r w:rsidRPr="001809F2">
        <w:rPr>
          <w:rFonts w:ascii="Times New Roman" w:hAnsi="Times New Roman" w:cs="Times New Roman"/>
          <w:sz w:val="28"/>
          <w:szCs w:val="28"/>
        </w:rPr>
        <w:t>классы для игровых сущностей, таких как игроки, враги и предметы, инкапсулируя свойства и поведение, относящиеся к этим сущностям. Например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>, создание класса «</w:t>
      </w:r>
      <w:r w:rsidR="002048B5" w:rsidRPr="001809F2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>», код класса приведен в приложении №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6, часть данного класса представлена 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ниже, 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>на 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048B5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класса «</w:t>
      </w:r>
      <w:r w:rsidR="002213CD" w:rsidRPr="001809F2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048B5" w:rsidRPr="001809F2" w:rsidRDefault="002048B5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2048B5" w:rsidRPr="001809F2" w:rsidRDefault="002213CD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4415" cy="3434715"/>
            <wp:effectExtent l="0" t="0" r="635" b="0"/>
            <wp:wrapThrough wrapText="bothSides">
              <wp:wrapPolygon edited="0">
                <wp:start x="0" y="0"/>
                <wp:lineTo x="0" y="21444"/>
                <wp:lineTo x="21535" y="21444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 Создание класса «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1B08" w:rsidRPr="001809F2" w:rsidRDefault="00B91B08" w:rsidP="001809F2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Обработка пользовательского ввода: реализация обработки пользовательского ввода с помощью событий позволяет игрокам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взаимодействовать с игрой. Pygame предоставляет функции для захвата событий клавиатуры и мыши, что позволяет разработчикам реагировать соответствующим образом.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ример приведен на 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>. Обработка события</w:t>
      </w:r>
      <w:r w:rsidR="001625B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803"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096</wp:posOffset>
            </wp:positionH>
            <wp:positionV relativeFrom="paragraph">
              <wp:posOffset>1252165</wp:posOffset>
            </wp:positionV>
            <wp:extent cx="6114415" cy="2488565"/>
            <wp:effectExtent l="0" t="0" r="635" b="6985"/>
            <wp:wrapThrough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5BD" w:rsidRPr="001809F2">
        <w:rPr>
          <w:rFonts w:ascii="Times New Roman" w:hAnsi="Times New Roman" w:cs="Times New Roman"/>
          <w:sz w:val="28"/>
          <w:szCs w:val="28"/>
          <w:lang w:val="ru-RU"/>
        </w:rPr>
        <w:t>вывод экрана победы</w:t>
      </w:r>
      <w:r w:rsidR="00617803" w:rsidRPr="001809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25B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ока пользователь не выйдет</w:t>
      </w:r>
      <w:r w:rsidR="002213CD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B19" w:rsidRPr="001809F2" w:rsidRDefault="00E00B19" w:rsidP="00E00B19">
      <w:pPr>
        <w:pStyle w:val="aa"/>
        <w:shd w:val="clear" w:color="auto" w:fill="FFFFFF"/>
        <w:spacing w:before="220" w:after="220" w:line="360" w:lineRule="auto"/>
        <w:ind w:left="121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7803" w:rsidRPr="001809F2">
        <w:rPr>
          <w:rFonts w:ascii="Times New Roman" w:hAnsi="Times New Roman" w:cs="Times New Roman"/>
          <w:sz w:val="28"/>
          <w:szCs w:val="28"/>
          <w:lang w:val="ru-RU"/>
        </w:rPr>
        <w:t>Обработка события, вывод экрана победы, пока пользователь не выйдет.</w:t>
      </w:r>
    </w:p>
    <w:p w:rsidR="00617803" w:rsidRPr="001809F2" w:rsidRDefault="00617803" w:rsidP="00E00B19">
      <w:pPr>
        <w:pStyle w:val="aa"/>
        <w:shd w:val="clear" w:color="auto" w:fill="FFFFFF"/>
        <w:spacing w:before="220" w:after="220" w:line="360" w:lineRule="auto"/>
        <w:ind w:left="1211"/>
        <w:rPr>
          <w:rFonts w:ascii="Times New Roman" w:hAnsi="Times New Roman" w:cs="Times New Roman"/>
          <w:sz w:val="28"/>
          <w:szCs w:val="28"/>
          <w:lang w:val="ru-RU"/>
        </w:rPr>
      </w:pPr>
    </w:p>
    <w:p w:rsidR="00B91B08" w:rsidRPr="001809F2" w:rsidRDefault="00B91B08" w:rsidP="00391A3F">
      <w:pPr>
        <w:pStyle w:val="aa"/>
        <w:numPr>
          <w:ilvl w:val="0"/>
          <w:numId w:val="16"/>
        </w:num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Отображение графики: отображение графики является основным компонентом разработки игр. Pygame упрощает этот процесс с помощью различных методов</w:t>
      </w:r>
      <w:r w:rsidR="00E1040B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1A3F" w:rsidRPr="001809F2" w:rsidRDefault="00391A3F" w:rsidP="001625B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91B08" w:rsidRPr="001809F2">
        <w:rPr>
          <w:rFonts w:ascii="Times New Roman" w:hAnsi="Times New Roman" w:cs="Times New Roman"/>
          <w:sz w:val="28"/>
          <w:szCs w:val="28"/>
        </w:rPr>
        <w:t>Загрузка и отображение изображений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</w:t>
      </w:r>
      <w:r w:rsidR="001625B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В моем проекте для изображения главного героя, врагов, босса и анимирования этих персонажей были использованы спрайты - небольшая графическая картинка или изображение, </w:t>
      </w:r>
    </w:p>
    <w:p w:rsidR="00391A3F" w:rsidRPr="001809F2" w:rsidRDefault="001625BD" w:rsidP="00391A3F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которое можно анимировать. Для обработки спрайтов была написана функция, пример, которой представлен ниже, на 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 Функция для обработки спрайтов.</w:t>
      </w:r>
      <w:r w:rsidR="00391A3F"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00B19" w:rsidRPr="001809F2" w:rsidRDefault="00E00B19" w:rsidP="00391A3F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91B08" w:rsidRPr="001809F2" w:rsidRDefault="00391A3F" w:rsidP="00391A3F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005D92" wp14:editId="63124B3B">
            <wp:extent cx="6066155" cy="2178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D" w:rsidRPr="001809F2" w:rsidRDefault="001625BD" w:rsidP="001625BD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Функция обработки </w:t>
      </w:r>
      <w:r w:rsidR="00391A3F" w:rsidRPr="001809F2">
        <w:rPr>
          <w:rFonts w:ascii="Times New Roman" w:hAnsi="Times New Roman" w:cs="Times New Roman"/>
          <w:sz w:val="28"/>
          <w:szCs w:val="28"/>
          <w:lang w:val="ru-RU"/>
        </w:rPr>
        <w:t>спрайтов.</w:t>
      </w:r>
    </w:p>
    <w:p w:rsidR="00B91B08" w:rsidRPr="001809F2" w:rsidRDefault="009618D0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8780</wp:posOffset>
            </wp:positionV>
            <wp:extent cx="6114415" cy="2822575"/>
            <wp:effectExtent l="0" t="0" r="635" b="0"/>
            <wp:wrapThrough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40B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91B08" w:rsidRPr="001809F2">
        <w:rPr>
          <w:rFonts w:ascii="Times New Roman" w:hAnsi="Times New Roman" w:cs="Times New Roman"/>
          <w:sz w:val="28"/>
          <w:szCs w:val="28"/>
        </w:rPr>
        <w:t>Рисование фигур</w:t>
      </w:r>
      <w:r w:rsidR="00E1040B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1B08" w:rsidRPr="001809F2">
        <w:rPr>
          <w:rFonts w:ascii="Times New Roman" w:hAnsi="Times New Roman" w:cs="Times New Roman"/>
          <w:sz w:val="28"/>
          <w:szCs w:val="28"/>
        </w:rPr>
        <w:t xml:space="preserve"> Pygame предоставляет функции для рисования базовых фигур, таких как прямоугольники, линии и круги, которые можно использовать для игровых элементов, например для фона или наложений пользовательского интерфейса.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На рис.1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пример использования данной возможности в моем проекте.</w:t>
      </w:r>
    </w:p>
    <w:p w:rsidR="009618D0" w:rsidRPr="001809F2" w:rsidRDefault="009618D0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1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 Рисование элементов игры.</w:t>
      </w:r>
    </w:p>
    <w:p w:rsidR="00B91B08" w:rsidRPr="001809F2" w:rsidRDefault="00B91B08" w:rsidP="00E1040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Интеграция звука и музыки: добавление аудиоэлементов улучшает игровой процесс. </w:t>
      </w:r>
      <w:r w:rsidR="00E1040B" w:rsidRPr="001809F2">
        <w:rPr>
          <w:rFonts w:ascii="Times New Roman" w:hAnsi="Times New Roman" w:cs="Times New Roman"/>
          <w:sz w:val="28"/>
          <w:szCs w:val="28"/>
          <w:lang w:val="ru-RU"/>
        </w:rPr>
        <w:t>На рис.1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1040B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реализация интеграции музыки и звуков.</w:t>
      </w:r>
      <w:r w:rsidRPr="00180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0B" w:rsidRPr="001809F2" w:rsidRDefault="00E1040B" w:rsidP="00E1040B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2670" cy="1526540"/>
            <wp:effectExtent l="0" t="0" r="0" b="0"/>
            <wp:wrapThrough wrapText="bothSides">
              <wp:wrapPolygon edited="0">
                <wp:start x="0" y="0"/>
                <wp:lineTo x="0" y="21295"/>
                <wp:lineTo x="21506" y="21295"/>
                <wp:lineTo x="2150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Рис.1</w:t>
      </w:r>
      <w:r w:rsidR="003116CD" w:rsidRPr="001809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 Интеграция музыки и звуков в игру.</w:t>
      </w:r>
    </w:p>
    <w:p w:rsidR="00B91B08" w:rsidRPr="001809F2" w:rsidRDefault="00B91B08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Контроль версий</w:t>
      </w:r>
      <w:r w:rsidR="00617803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</w:rPr>
        <w:t xml:space="preserve"> </w:t>
      </w:r>
      <w:r w:rsidR="00617803" w:rsidRPr="001809F2">
        <w:rPr>
          <w:rFonts w:ascii="Times New Roman" w:hAnsi="Times New Roman" w:cs="Times New Roman"/>
          <w:sz w:val="28"/>
          <w:szCs w:val="28"/>
          <w:lang w:val="ru-RU"/>
        </w:rPr>
        <w:t>Для контроля версий и</w:t>
      </w:r>
      <w:r w:rsidRPr="001809F2">
        <w:rPr>
          <w:rFonts w:ascii="Times New Roman" w:hAnsi="Times New Roman" w:cs="Times New Roman"/>
          <w:sz w:val="28"/>
          <w:szCs w:val="28"/>
        </w:rPr>
        <w:t>спользова</w:t>
      </w:r>
      <w:r w:rsidR="00617803" w:rsidRPr="001809F2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Pr="001809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17803" w:rsidRPr="001809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809F2">
        <w:rPr>
          <w:rFonts w:ascii="Times New Roman" w:hAnsi="Times New Roman" w:cs="Times New Roman"/>
          <w:sz w:val="28"/>
          <w:szCs w:val="28"/>
        </w:rPr>
        <w:t xml:space="preserve"> контроля версий Git, </w:t>
      </w:r>
      <w:r w:rsidR="00617803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Pr="001809F2">
        <w:rPr>
          <w:rFonts w:ascii="Times New Roman" w:hAnsi="Times New Roman" w:cs="Times New Roman"/>
          <w:sz w:val="28"/>
          <w:szCs w:val="28"/>
        </w:rPr>
        <w:t>позволяет разработчикам отслеживать изменения, эффективно сотрудничать и управлять различными версиями игрового кода. Регулярное внесение изменений и создание ответвлений для новых функций помогает поддерживать организованный рабочий процесс разработки.</w:t>
      </w:r>
    </w:p>
    <w:p w:rsidR="00F304D0" w:rsidRPr="001809F2" w:rsidRDefault="00F304D0" w:rsidP="00B91B0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1B08" w:rsidRPr="001809F2" w:rsidRDefault="00B91B08">
      <w:pPr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br w:type="page"/>
      </w:r>
    </w:p>
    <w:p w:rsidR="009A46C1" w:rsidRPr="001809F2" w:rsidRDefault="009A46C1" w:rsidP="009A46C1">
      <w:pPr>
        <w:pStyle w:val="1"/>
        <w:shd w:val="clear" w:color="auto" w:fill="FFFFFF"/>
        <w:rPr>
          <w:rFonts w:ascii="Times New Roman" w:hAnsi="Times New Roman" w:cs="Times New Roman"/>
          <w:sz w:val="32"/>
          <w:szCs w:val="32"/>
          <w:lang w:val="ru-RU"/>
        </w:rPr>
      </w:pPr>
      <w:bookmarkStart w:id="29" w:name="_Toc187070756"/>
      <w:r w:rsidRPr="001809F2">
        <w:rPr>
          <w:rFonts w:ascii="Times New Roman" w:hAnsi="Times New Roman" w:cs="Times New Roman"/>
          <w:sz w:val="32"/>
          <w:szCs w:val="32"/>
          <w:lang w:val="ru-RU"/>
        </w:rPr>
        <w:lastRenderedPageBreak/>
        <w:t>5. Тестирование и отладка.</w:t>
      </w:r>
      <w:bookmarkEnd w:id="29"/>
    </w:p>
    <w:p w:rsidR="009A46C1" w:rsidRPr="001809F2" w:rsidRDefault="009A46C1" w:rsidP="009A46C1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187070757"/>
      <w:r w:rsidRPr="001809F2">
        <w:rPr>
          <w:rFonts w:ascii="Times New Roman" w:hAnsi="Times New Roman" w:cs="Times New Roman"/>
          <w:sz w:val="28"/>
          <w:szCs w:val="28"/>
          <w:lang w:val="ru-RU"/>
        </w:rPr>
        <w:t>5.1. Методология тестирования.</w:t>
      </w:r>
      <w:bookmarkEnd w:id="30"/>
    </w:p>
    <w:p w:rsidR="009A46C1" w:rsidRPr="001809F2" w:rsidRDefault="009A46C1" w:rsidP="009A46C1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Тестирование — важнейший этап разработки 2D-ролевой игры «Wizardo», обеспечивающий функциональность и удобство использования конечного продукта. </w:t>
      </w:r>
      <w:r w:rsidR="00EE6C76" w:rsidRPr="001809F2">
        <w:rPr>
          <w:rFonts w:ascii="Times New Roman" w:hAnsi="Times New Roman" w:cs="Times New Roman"/>
          <w:sz w:val="28"/>
          <w:szCs w:val="28"/>
          <w:lang w:val="ru-RU"/>
        </w:rPr>
        <w:t>В данном дипломном проекте была использовано игровое тестирование</w:t>
      </w:r>
      <w:r w:rsidRPr="001809F2">
        <w:rPr>
          <w:rFonts w:ascii="Times New Roman" w:hAnsi="Times New Roman" w:cs="Times New Roman"/>
          <w:sz w:val="28"/>
          <w:szCs w:val="28"/>
        </w:rPr>
        <w:t>, позволя</w:t>
      </w:r>
      <w:r w:rsidR="00EE6C76" w:rsidRPr="001809F2">
        <w:rPr>
          <w:rFonts w:ascii="Times New Roman" w:hAnsi="Times New Roman" w:cs="Times New Roman"/>
          <w:sz w:val="28"/>
          <w:szCs w:val="28"/>
          <w:lang w:val="ru-RU"/>
        </w:rPr>
        <w:t>ющее</w:t>
      </w:r>
      <w:r w:rsidRPr="001809F2">
        <w:rPr>
          <w:rFonts w:ascii="Times New Roman" w:hAnsi="Times New Roman" w:cs="Times New Roman"/>
          <w:sz w:val="28"/>
          <w:szCs w:val="28"/>
        </w:rPr>
        <w:t xml:space="preserve"> оценить производительность</w:t>
      </w:r>
      <w:r w:rsidR="00EE6C76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Pr="001809F2">
        <w:rPr>
          <w:rFonts w:ascii="Times New Roman" w:hAnsi="Times New Roman" w:cs="Times New Roman"/>
          <w:sz w:val="28"/>
          <w:szCs w:val="28"/>
        </w:rPr>
        <w:t xml:space="preserve"> и удобство использования.</w:t>
      </w:r>
    </w:p>
    <w:p w:rsidR="006D3BEB" w:rsidRPr="001809F2" w:rsidRDefault="00EE6C76" w:rsidP="00EE6C76">
      <w:pPr>
        <w:shd w:val="clear" w:color="auto" w:fill="FFFFFF"/>
        <w:spacing w:before="220" w:after="220" w:line="360" w:lineRule="auto"/>
        <w:ind w:firstLine="851"/>
        <w:rPr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A46C1" w:rsidRPr="001809F2">
        <w:rPr>
          <w:rFonts w:ascii="Times New Roman" w:hAnsi="Times New Roman" w:cs="Times New Roman"/>
          <w:sz w:val="28"/>
          <w:szCs w:val="28"/>
        </w:rPr>
        <w:t xml:space="preserve">Игровое тестирование: игровое тестирование предполагает, что реальные пользователи играют в игру, чтобы оставить отзыв о механике игрового процесса, уровнях сложности и общем удовольствии от игры. Этот метод качественного тестирования позволяет получить информацию, которую невозможно получить с помощью автоматизированных тестов. Отзывы игроков-тестировщиков бесценны для выявления областей, требующих улучшения, таких как неясные инструкции, несбалансированные враги или раздражающая игровая механика. </w:t>
      </w:r>
    </w:p>
    <w:p w:rsidR="00EE6C76" w:rsidRPr="001809F2" w:rsidRDefault="00EE6C76">
      <w:pPr>
        <w:rPr>
          <w:lang w:val="ru-RU"/>
        </w:rPr>
      </w:pPr>
      <w:r w:rsidRPr="001809F2">
        <w:rPr>
          <w:lang w:val="ru-RU"/>
        </w:rPr>
        <w:br w:type="page"/>
      </w:r>
    </w:p>
    <w:p w:rsidR="00EE6C76" w:rsidRPr="001809F2" w:rsidRDefault="00EE6C76" w:rsidP="00EE6C76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87070758"/>
      <w:r w:rsidRPr="001809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2. </w:t>
      </w:r>
      <w:r w:rsidRPr="001809F2">
        <w:rPr>
          <w:rFonts w:ascii="Times New Roman" w:hAnsi="Times New Roman" w:cs="Times New Roman"/>
          <w:sz w:val="28"/>
          <w:szCs w:val="28"/>
        </w:rPr>
        <w:t>Проведение тестов и анализ результатов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1"/>
    </w:p>
    <w:p w:rsidR="001809F2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В ходе тестирования игры "Wizardo" с участием 10 пользователей выявлены как сильные стороны, так и недостатки. В целом первый уровень игры показался тестировщикам простым, но достаточным для освоения базовой механики. Среднее время прохождения первого уровня составило 3 минуты 12 секунд, при этом только 3 из 10 тестировщиков погибли хотя бы раз на этом этапе, а общее количество смертей на уровне составило 7. Пользователи отметили интересную механику отскакивающих пуль, которая позволяет убивать врагов из-за углов. Однако для новичков это вызвало трудности: 4 из 10 игроков жаловались, что попадать по врагам из-за рикошета сложно, особенно в узких коридорах.</w:t>
      </w:r>
    </w:p>
    <w:p w:rsidR="001809F2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Враги на первом уровне, хотя и не представляют серьёзной угрозы, долго преследуют игрока, что добавляет напряжения. 6 из 10 тестировщиков указали, что преследование врагами затрудняет исследование лабиринта. Также отмечено, что иногда поведение врагов делает их предсказуемыми, и опытные игроки легко справлялись с ними, используя рикошет.</w:t>
      </w:r>
    </w:p>
    <w:p w:rsidR="001809F2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На втором уровне сражение с боссом оказалось чрезвычайно сложным для большинства участников. Среднее время прохождения уровня составило 6 минут 48 секунд, но только 4 из 10 игроков смогли завершить бой, остальные сдались после многочисленных попыток. Среднее количество смертей на игрока на этом этапе достигло 4,1, а общий показатель смертей за все тестирование составил 41.</w:t>
      </w:r>
    </w:p>
    <w:p w:rsidR="001809F2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На первой фазе босса, где он активно двигается и ловко уворачивается от пуль, пользователи испытывали значительные трудности: 7 из 10 игроков отметили, что попасть в босса практически невозможно из-за его маневренности. В среднем только 1 из 10 выстрелов попадал в цель, что вызывало у игроков ощущение беспомощности.</w:t>
      </w:r>
    </w:p>
    <w:p w:rsidR="001809F2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Вторая фаза, буллет-хелл, оказалась критической для большинства участников: 8 из 10 тестировщиков теряли почти все жизни именно на этом этапе. В среднем игроки выдерживали не более 7 секунд активного обстрела, прежде чем погибнуть. Более половины пользователей (6 из 10) предложили уменьшить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плотность атак в этой фазе, поскольку увернуться от такого количества снарядов кажется практически невозможным.</w:t>
      </w:r>
    </w:p>
    <w:p w:rsidR="001809F2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Третья фаза, где босс начинает двигаться сквозь препятствия и хаотично стрелять, была названа одновременно напряжённой и захватывающей. Однако её хаотичность вызвала неоднозначные отзывы: 5 из 10 тестировщиков посчитали эту часть несправедливой из-за невозможности предсказать поведение босса, а 4 из них заявили, что фаза ощущается как «рандом», где успех зависит больше от удачи, чем от навыков.</w:t>
      </w:r>
    </w:p>
    <w:p w:rsidR="001809F2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Несмотря на высокую сложность, 3 из 10 тестировщиков — опытные игроки — оценили игру положительно, отметив, что она представляет собой достойный вызов для любителей хардкорных механик. Однако 7 из 10 пользователей, включая новичков, посчитали, что уровень сложности требует корректировки, особенно в плане точности попадания по боссу и уменьшения плотности обстрела на второй фазе.</w:t>
      </w:r>
    </w:p>
    <w:p w:rsidR="00EE6C76" w:rsidRPr="001809F2" w:rsidRDefault="001809F2" w:rsidP="001809F2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>Игра получила смешанные отзывы: с одной стороны, игроки отметили интересные механики, особенно отскок пуль и вариативность фаз босса, с другой — критически отнеслись к чрезмерной сложности и трудности адаптации к поведению босса.</w:t>
      </w:r>
    </w:p>
    <w:p w:rsidR="00200D48" w:rsidRPr="001809F2" w:rsidRDefault="00A1565D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</w:rPr>
      </w:pPr>
      <w:r w:rsidRPr="001809F2">
        <w:rPr>
          <w:rFonts w:ascii="Times New Roman" w:hAnsi="Times New Roman" w:cs="Times New Roman"/>
        </w:rPr>
        <w:br w:type="page"/>
      </w:r>
    </w:p>
    <w:p w:rsidR="00200D48" w:rsidRPr="001809F2" w:rsidRDefault="00A1565D">
      <w:pPr>
        <w:pStyle w:val="1"/>
        <w:shd w:val="clear" w:color="auto" w:fill="FFFFFF"/>
        <w:rPr>
          <w:rFonts w:ascii="Times New Roman" w:hAnsi="Times New Roman" w:cs="Times New Roman"/>
          <w:sz w:val="40"/>
          <w:szCs w:val="40"/>
        </w:rPr>
      </w:pPr>
      <w:bookmarkStart w:id="32" w:name="_heading=h.dhwmmf3wq1kk" w:colFirst="0" w:colLast="0"/>
      <w:bookmarkStart w:id="33" w:name="_Toc187070759"/>
      <w:bookmarkEnd w:id="32"/>
      <w:r w:rsidRPr="001809F2">
        <w:rPr>
          <w:rFonts w:ascii="Times New Roman" w:hAnsi="Times New Roman" w:cs="Times New Roman"/>
          <w:sz w:val="40"/>
          <w:szCs w:val="40"/>
        </w:rPr>
        <w:lastRenderedPageBreak/>
        <w:t>Заключение</w:t>
      </w:r>
      <w:bookmarkEnd w:id="33"/>
    </w:p>
    <w:p w:rsidR="009D49CA" w:rsidRPr="001809F2" w:rsidRDefault="00970298" w:rsidP="0097029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хотелось бы </w:t>
      </w:r>
      <w:r w:rsidRPr="001809F2">
        <w:rPr>
          <w:rFonts w:ascii="Times New Roman" w:hAnsi="Times New Roman" w:cs="Times New Roman"/>
          <w:sz w:val="28"/>
          <w:szCs w:val="28"/>
        </w:rPr>
        <w:t>отмети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1809F2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1809F2">
        <w:rPr>
          <w:rFonts w:ascii="Times New Roman" w:hAnsi="Times New Roman" w:cs="Times New Roman"/>
          <w:sz w:val="28"/>
          <w:szCs w:val="28"/>
        </w:rPr>
        <w:t>разработк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809F2">
        <w:rPr>
          <w:rFonts w:ascii="Times New Roman" w:hAnsi="Times New Roman" w:cs="Times New Roman"/>
          <w:sz w:val="28"/>
          <w:szCs w:val="28"/>
        </w:rPr>
        <w:t xml:space="preserve"> 2D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9CA" w:rsidRPr="001809F2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1809F2">
        <w:rPr>
          <w:rFonts w:ascii="Times New Roman" w:hAnsi="Times New Roman" w:cs="Times New Roman"/>
          <w:sz w:val="28"/>
          <w:szCs w:val="28"/>
        </w:rPr>
        <w:t xml:space="preserve"> игры «Wizardo» с использованием Python и 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Pr="001809F2">
        <w:rPr>
          <w:rFonts w:ascii="Times New Roman" w:hAnsi="Times New Roman" w:cs="Times New Roman"/>
          <w:sz w:val="28"/>
          <w:szCs w:val="28"/>
        </w:rPr>
        <w:t xml:space="preserve">библиотеки Pygame 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>удалось применить знания, полученные при прохождении курсов переподготовки по специализации «</w:t>
      </w:r>
      <w:r w:rsidR="009D49CA" w:rsidRPr="001809F2">
        <w:rPr>
          <w:rFonts w:ascii="Times New Roman" w:eastAsia="Times New Roman" w:hAnsi="Times New Roman" w:cs="Times New Roman"/>
          <w:sz w:val="28"/>
          <w:szCs w:val="28"/>
        </w:rPr>
        <w:t>Разработчик — Программист</w:t>
      </w:r>
      <w:r w:rsidR="009D49CA" w:rsidRPr="001809F2">
        <w:rPr>
          <w:rFonts w:ascii="Times New Roman" w:hAnsi="Times New Roman" w:cs="Times New Roman"/>
          <w:sz w:val="28"/>
          <w:szCs w:val="28"/>
          <w:lang w:val="ru-RU"/>
        </w:rPr>
        <w:t>». В данном дипломе были применены три основных принципа ООП:</w:t>
      </w:r>
    </w:p>
    <w:p w:rsidR="009D49CA" w:rsidRPr="001809F2" w:rsidRDefault="009D49CA" w:rsidP="0097029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- Инкапсуляция;</w:t>
      </w:r>
    </w:p>
    <w:p w:rsidR="009D49CA" w:rsidRPr="001809F2" w:rsidRDefault="009D49CA" w:rsidP="0097029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- Наследование;</w:t>
      </w:r>
    </w:p>
    <w:p w:rsidR="009D49CA" w:rsidRPr="001809F2" w:rsidRDefault="009D49CA" w:rsidP="0097029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- Полиморфизм.</w:t>
      </w:r>
    </w:p>
    <w:p w:rsidR="002F482E" w:rsidRPr="001809F2" w:rsidRDefault="002F482E" w:rsidP="00970298">
      <w:pPr>
        <w:shd w:val="clear" w:color="auto" w:fill="FFFFFF"/>
        <w:spacing w:before="220" w:after="22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Также в ходе реализации проекта были изучены средства библиотеки </w:t>
      </w:r>
      <w:r w:rsidRPr="001809F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970298" w:rsidRPr="001809F2">
        <w:rPr>
          <w:rFonts w:ascii="Times New Roman" w:hAnsi="Times New Roman" w:cs="Times New Roman"/>
          <w:sz w:val="28"/>
          <w:szCs w:val="28"/>
        </w:rPr>
        <w:t xml:space="preserve"> ходе работы над проектом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были изучены</w:t>
      </w:r>
      <w:r w:rsidR="00970298" w:rsidRPr="001809F2">
        <w:rPr>
          <w:rFonts w:ascii="Times New Roman" w:hAnsi="Times New Roman" w:cs="Times New Roman"/>
          <w:sz w:val="28"/>
          <w:szCs w:val="28"/>
        </w:rPr>
        <w:t xml:space="preserve"> различные аспекты игрового дизайна, включая создание уровней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70298" w:rsidRPr="001809F2">
        <w:rPr>
          <w:rFonts w:ascii="Times New Roman" w:hAnsi="Times New Roman" w:cs="Times New Roman"/>
          <w:sz w:val="28"/>
          <w:szCs w:val="28"/>
        </w:rPr>
        <w:t xml:space="preserve"> развитие персонажей. Использование Python позволило быстро создавать прототипы и эффективно писать код, а Pygame обеспечил необходимую основу для работы с графикой, звуками и пользовательским вводом. Гибкость Python и Pygame позволила реализовать широкий спектр игровых механик и функций, обогатив общий игровой опыт. Кроме того, этот проект стал ценной возможностью для обучения, повышения навыков программирования и углубления понимания принципов разработки игр.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970298" w:rsidRPr="001809F2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пришлось решить </w:t>
      </w:r>
      <w:r w:rsidR="00970298" w:rsidRPr="001809F2">
        <w:rPr>
          <w:rFonts w:ascii="Times New Roman" w:hAnsi="Times New Roman" w:cs="Times New Roman"/>
          <w:sz w:val="28"/>
          <w:szCs w:val="28"/>
        </w:rPr>
        <w:t>проблем</w:t>
      </w:r>
      <w:r w:rsidR="001809F2" w:rsidRPr="001809F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70298" w:rsidRPr="001809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1809F2" w:rsidRPr="001809F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0298" w:rsidRPr="001809F2">
        <w:rPr>
          <w:rFonts w:ascii="Times New Roman" w:hAnsi="Times New Roman" w:cs="Times New Roman"/>
          <w:sz w:val="28"/>
          <w:szCs w:val="28"/>
        </w:rPr>
        <w:t xml:space="preserve"> производительности. </w:t>
      </w:r>
      <w:r w:rsidR="001809F2" w:rsidRPr="001809F2">
        <w:rPr>
          <w:rFonts w:ascii="Times New Roman" w:hAnsi="Times New Roman" w:cs="Times New Roman"/>
          <w:sz w:val="28"/>
          <w:szCs w:val="28"/>
          <w:lang w:val="ru-RU"/>
        </w:rPr>
        <w:t>Таким образом, можно сделать вывод о том, что цели, поставленные в этом дипломе достигнуты.</w:t>
      </w:r>
    </w:p>
    <w:p w:rsidR="006F47F8" w:rsidRPr="001809F2" w:rsidRDefault="00970298" w:rsidP="00970298">
      <w:pPr>
        <w:shd w:val="clear" w:color="auto" w:fill="FFFFFF"/>
        <w:spacing w:before="220" w:after="220" w:line="360" w:lineRule="auto"/>
        <w:ind w:firstLine="851"/>
        <w:rPr>
          <w:sz w:val="28"/>
          <w:szCs w:val="28"/>
        </w:rPr>
      </w:pPr>
      <w:r w:rsidRPr="001809F2">
        <w:rPr>
          <w:rFonts w:ascii="Times New Roman" w:hAnsi="Times New Roman" w:cs="Times New Roman"/>
          <w:sz w:val="28"/>
          <w:szCs w:val="28"/>
        </w:rPr>
        <w:t xml:space="preserve">В перспективе существует множество возможностей для расширения «Wizardo», включая добавление нового контента, улучшение графики и игрового процесса. Этот проект не только закладывает прочный фундамент для дальнейшего развития, но и подчёркивает важность непрерывного обучения и адаптации в постоянно развивающейся сфере игрового дизайна. Таким образом, «Wizardo» — это свидетельство творческого подхода и потенциала начинающих разработчиков игр, </w:t>
      </w:r>
      <w:r w:rsidRPr="001809F2">
        <w:rPr>
          <w:rFonts w:ascii="Times New Roman" w:hAnsi="Times New Roman" w:cs="Times New Roman"/>
          <w:sz w:val="28"/>
          <w:szCs w:val="28"/>
        </w:rPr>
        <w:lastRenderedPageBreak/>
        <w:t>демонстрирующее, как доступные инструменты, такие как Python и Pygame, могут воплотить в жизнь творческие концепции.</w:t>
      </w:r>
    </w:p>
    <w:p w:rsidR="00200D48" w:rsidRPr="001809F2" w:rsidRDefault="00A1565D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</w:rPr>
      </w:pPr>
      <w:r w:rsidRPr="001809F2">
        <w:rPr>
          <w:rFonts w:ascii="Times New Roman" w:hAnsi="Times New Roman" w:cs="Times New Roman"/>
        </w:rPr>
        <w:br w:type="page"/>
      </w:r>
    </w:p>
    <w:p w:rsidR="00200D48" w:rsidRPr="001809F2" w:rsidRDefault="00A1565D">
      <w:pPr>
        <w:pStyle w:val="1"/>
        <w:shd w:val="clear" w:color="auto" w:fill="FFFFFF"/>
        <w:rPr>
          <w:rFonts w:ascii="Times New Roman" w:hAnsi="Times New Roman" w:cs="Times New Roman"/>
          <w:sz w:val="32"/>
          <w:szCs w:val="32"/>
        </w:rPr>
      </w:pPr>
      <w:bookmarkStart w:id="34" w:name="_heading=h.m8jvbwhv7ujg" w:colFirst="0" w:colLast="0"/>
      <w:bookmarkStart w:id="35" w:name="_Toc187070760"/>
      <w:bookmarkEnd w:id="34"/>
      <w:r w:rsidRPr="001809F2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35"/>
      <w:r w:rsidRPr="001809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0D48" w:rsidRPr="001809F2" w:rsidRDefault="00A1565D">
      <w:pPr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_heading=h.9l6gsrwr4dtj" w:colFirst="0" w:colLast="0"/>
      <w:bookmarkEnd w:id="36"/>
      <w:r w:rsidRPr="001809F2">
        <w:rPr>
          <w:rFonts w:ascii="Times New Roman" w:hAnsi="Times New Roman" w:cs="Times New Roman"/>
          <w:sz w:val="28"/>
          <w:szCs w:val="28"/>
        </w:rPr>
        <w:t xml:space="preserve">Книга: </w:t>
      </w:r>
      <w:r w:rsidR="001C3CD3" w:rsidRPr="001809F2">
        <w:rPr>
          <w:rFonts w:ascii="Times New Roman" w:hAnsi="Times New Roman" w:cs="Times New Roman"/>
          <w:sz w:val="28"/>
          <w:szCs w:val="28"/>
          <w:lang w:val="ru-RU"/>
        </w:rPr>
        <w:t>Эрик Мэтиз</w:t>
      </w:r>
      <w:r w:rsidRPr="001809F2">
        <w:rPr>
          <w:rFonts w:ascii="Times New Roman" w:hAnsi="Times New Roman" w:cs="Times New Roman"/>
          <w:sz w:val="28"/>
          <w:szCs w:val="28"/>
        </w:rPr>
        <w:t xml:space="preserve">. </w:t>
      </w:r>
      <w:r w:rsidR="001C3CD3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«Изучаем </w:t>
      </w:r>
      <w:r w:rsidR="001C3CD3" w:rsidRPr="001809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3CD3" w:rsidRPr="001809F2">
        <w:rPr>
          <w:rFonts w:ascii="Times New Roman" w:hAnsi="Times New Roman" w:cs="Times New Roman"/>
          <w:sz w:val="28"/>
          <w:szCs w:val="28"/>
          <w:lang w:val="ru-RU"/>
        </w:rPr>
        <w:t>» 3-е издание</w:t>
      </w:r>
      <w:r w:rsidRPr="001809F2">
        <w:rPr>
          <w:rFonts w:ascii="Times New Roman" w:hAnsi="Times New Roman" w:cs="Times New Roman"/>
          <w:sz w:val="28"/>
          <w:szCs w:val="28"/>
        </w:rPr>
        <w:t xml:space="preserve">. </w:t>
      </w:r>
      <w:r w:rsidR="001C3CD3" w:rsidRPr="001809F2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Pr="001809F2">
        <w:rPr>
          <w:rFonts w:ascii="Times New Roman" w:hAnsi="Times New Roman" w:cs="Times New Roman"/>
          <w:sz w:val="28"/>
          <w:szCs w:val="28"/>
        </w:rPr>
        <w:t xml:space="preserve">: </w:t>
      </w:r>
      <w:r w:rsidR="00A3557F" w:rsidRPr="001809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C3CD3" w:rsidRPr="001809F2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 w:rsidR="00A3557F" w:rsidRPr="001809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09F2">
        <w:rPr>
          <w:rFonts w:ascii="Times New Roman" w:hAnsi="Times New Roman" w:cs="Times New Roman"/>
          <w:sz w:val="28"/>
          <w:szCs w:val="28"/>
        </w:rPr>
        <w:t xml:space="preserve">, </w:t>
      </w:r>
      <w:r w:rsidR="001C3CD3" w:rsidRPr="001809F2">
        <w:rPr>
          <w:rFonts w:ascii="Times New Roman" w:hAnsi="Times New Roman" w:cs="Times New Roman"/>
          <w:sz w:val="28"/>
          <w:szCs w:val="28"/>
          <w:lang w:val="ru-RU"/>
        </w:rPr>
        <w:t>2020 г.</w:t>
      </w:r>
    </w:p>
    <w:p w:rsidR="00200D48" w:rsidRPr="001809F2" w:rsidRDefault="001C3CD3">
      <w:pPr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i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Книга</w:t>
      </w:r>
      <w:r w:rsidR="00A1565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Н.Прохоренок, В.Дронов</w:t>
      </w:r>
      <w:r w:rsidR="00A1565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557F" w:rsidRPr="001809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>Python 3 и PyQt5</w:t>
      </w:r>
      <w:r w:rsidR="00A1565D" w:rsidRPr="00180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иложений</w:t>
      </w:r>
      <w:r w:rsidR="00A3557F" w:rsidRPr="001809F2">
        <w:rPr>
          <w:rFonts w:ascii="Times New Roman" w:hAnsi="Times New Roman" w:cs="Times New Roman"/>
          <w:sz w:val="28"/>
          <w:szCs w:val="28"/>
          <w:lang w:val="ru-RU"/>
        </w:rPr>
        <w:t>» 2-е издание. Санкт-Петербург: «БХВ-Петербург»,</w:t>
      </w:r>
      <w:r w:rsidR="00A1565D" w:rsidRPr="0018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57F" w:rsidRPr="001809F2">
        <w:rPr>
          <w:rFonts w:ascii="Times New Roman" w:hAnsi="Times New Roman" w:cs="Times New Roman"/>
          <w:sz w:val="28"/>
          <w:szCs w:val="28"/>
          <w:lang w:val="ru-RU"/>
        </w:rPr>
        <w:t>2019 г.</w:t>
      </w:r>
    </w:p>
    <w:p w:rsidR="00A3557F" w:rsidRPr="001809F2" w:rsidRDefault="00A3557F">
      <w:pPr>
        <w:numPr>
          <w:ilvl w:val="0"/>
          <w:numId w:val="4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sz w:val="28"/>
          <w:szCs w:val="28"/>
          <w:lang w:val="ru-RU"/>
        </w:rPr>
        <w:t>Книга: Анатолий Постолит. «Python, Django и PyCharm для начинающих». Санкт-Петербург: «БХВ-Петербург», 2021 г.</w:t>
      </w:r>
    </w:p>
    <w:p w:rsidR="00200D48" w:rsidRPr="001809F2" w:rsidRDefault="00200D48">
      <w:pPr>
        <w:shd w:val="clear" w:color="auto" w:fill="FFFFFF"/>
        <w:spacing w:before="200"/>
        <w:rPr>
          <w:rFonts w:ascii="Times New Roman" w:hAnsi="Times New Roman" w:cs="Times New Roman"/>
        </w:rPr>
      </w:pPr>
    </w:p>
    <w:p w:rsidR="00200D48" w:rsidRPr="001809F2" w:rsidRDefault="00A1565D">
      <w:pPr>
        <w:spacing w:after="160" w:line="259" w:lineRule="auto"/>
        <w:rPr>
          <w:rFonts w:ascii="Times New Roman" w:hAnsi="Times New Roman" w:cs="Times New Roman"/>
        </w:rPr>
      </w:pPr>
      <w:r w:rsidRPr="001809F2">
        <w:rPr>
          <w:rFonts w:ascii="Times New Roman" w:hAnsi="Times New Roman" w:cs="Times New Roman"/>
        </w:rPr>
        <w:br w:type="page"/>
      </w:r>
    </w:p>
    <w:p w:rsidR="00200D48" w:rsidRPr="001809F2" w:rsidRDefault="00A1565D" w:rsidP="00A3557F">
      <w:pPr>
        <w:pStyle w:val="1"/>
        <w:shd w:val="clear" w:color="auto" w:fill="FFFFFF"/>
        <w:jc w:val="left"/>
        <w:rPr>
          <w:rFonts w:ascii="Times New Roman" w:hAnsi="Times New Roman" w:cs="Times New Roman"/>
        </w:rPr>
      </w:pPr>
      <w:bookmarkStart w:id="37" w:name="_heading=h.s6k7t2lwcp0k" w:colFirst="0" w:colLast="0"/>
      <w:bookmarkStart w:id="38" w:name="_Toc187070761"/>
      <w:bookmarkEnd w:id="37"/>
      <w:r w:rsidRPr="001809F2">
        <w:rPr>
          <w:rFonts w:ascii="Times New Roman" w:hAnsi="Times New Roman" w:cs="Times New Roman"/>
          <w:sz w:val="32"/>
          <w:szCs w:val="32"/>
        </w:rPr>
        <w:lastRenderedPageBreak/>
        <w:t>Приложения</w:t>
      </w:r>
      <w:bookmarkEnd w:id="38"/>
    </w:p>
    <w:p w:rsidR="008C5ECE" w:rsidRPr="001809F2" w:rsidRDefault="008C5ECE" w:rsidP="008C5ECE"/>
    <w:p w:rsidR="008C5ECE" w:rsidRPr="001809F2" w:rsidRDefault="008C5ECE" w:rsidP="008C5EC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</w:t>
      </w:r>
      <w:r w:rsidR="007E2CDB" w:rsidRPr="001809F2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37618" w:rsidRPr="001809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сновной файл игры </w:t>
      </w:r>
      <w:r w:rsidR="00937618" w:rsidRPr="001809F2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37618" w:rsidRPr="001809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37618" w:rsidRPr="001809F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="00937618" w:rsidRPr="001809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37618" w:rsidRPr="001809F2" w:rsidRDefault="00937618" w:rsidP="009376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lang w:val="en-US"/>
        </w:rPr>
      </w:pP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setting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P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HIT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L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REEN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player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level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pygame.mixer.pre_init(44100, -16, 2, 256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in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in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ound_shoo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mixer.S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sounds/shoot.mp3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shoo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.5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ound_hi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mixer.S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sounds/hit.wav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hi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.7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ound_click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mixer.S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sounds/shoot_2.mp3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click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.3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#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лобальны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менны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и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9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cree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display.set_mod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lock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time.Clock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#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спомогательны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ункц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_gradient_backgr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p_colo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ttom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Рису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стой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ертикальный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градиен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о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top_color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к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bottom_color.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сот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кра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heigh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igh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чис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порци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жд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top_color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bottom_color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atio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ight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r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p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ttom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p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atio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p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ttom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p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atio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p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ttom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p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atio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raw.lin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idth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_butt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Рису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кнопку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ямоугольник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+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текс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).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одсвечива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кнопку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ес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курсор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мыш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нутр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rect.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color_norma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olor_hovered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2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ext_color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lastRenderedPageBreak/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урсо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еделах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нопк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дсвети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po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olor_hovered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border_radiu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olor_norma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border_radiu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с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ентр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нопк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ext_surf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ext_colo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ext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ext_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ext_sur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ex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#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строе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егулиров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омкос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settings_menu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on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font.SysFo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Non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ерё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ущу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омко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0.0 - 1.0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volu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mixer.music.g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араметр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зун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lider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lider_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lider_x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width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lider_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2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слеживан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, «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ска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»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ьзовател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зун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raggin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unnin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while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unning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use_po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mouse.ge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ven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event.g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QUI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pygame.qu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.ex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KEY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key == pygame.K_ESCAP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unnin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als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звраща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лав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MOUSEBUTTON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button =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вер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ликну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ьзовател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зунк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чит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зунко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читает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ямоугольни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[slider_x..slider_x+slider_width]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сот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[slider_y..slider_y+slider_height].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lider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heigh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po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raggin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но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омко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раз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volu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width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                current_volu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ma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.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mi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.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volum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s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MOUSEBUTTONUP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button =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raggin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MOUSEMOTIO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ьзовател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щи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»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зун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lastRenderedPageBreak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ragging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volu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width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            current_volu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ma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.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mi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.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volum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s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он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адиен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расот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draw_gradient_backgr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голов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t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Настройки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tle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tl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tl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tle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с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омкос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volume_tex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f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Громкость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{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volu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}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%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2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volume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volume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5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volume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volume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рисов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"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оск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" (background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омкос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border_radiu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рисов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"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лито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ас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"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ини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в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при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ill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volu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width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ill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lider_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border_radiu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дпис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зврат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p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"ESC -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вернуться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в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8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8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8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p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p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5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p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p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isplay.fli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lock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ick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P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#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лав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># ---------------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main_menu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pygame.mixer.music.sto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loa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music/back_music.mp3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s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.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ртова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омко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pla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-1 =&gt;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икл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ont_bi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font.SysFo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Non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ont_smal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font.SysFo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Non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ординат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азмер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"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ноп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"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tart_button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8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ettings_button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6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quit_button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4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in_menu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while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in_menu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use_po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mouse.ge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ven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event.g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QUI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pygame.qu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.ex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MOUSEBUTTON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lastRenderedPageBreak/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hann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mixer.find_chann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й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вободны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на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зд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hann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pla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click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button =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ева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ноп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ыш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tart_button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po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ч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in_menu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    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ettings_button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po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хо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строе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ettings_menu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quit_button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po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pygame.qu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.ex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он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адиен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draw_gradient_backgr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5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голов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tle_surfac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_big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Wizardo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tle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tle_surfac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tle_surfac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tle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нопк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draw_butt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tart_button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Начать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игру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_smal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draw_butt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ettings_button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Настройки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_smal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draw_butt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quit_button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Выход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_smal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use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isplay.fli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lock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ick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P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предел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ровне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victory_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Отобража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экран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обеды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то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ж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ок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ока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ользователь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ыйд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on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font.SysFo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Non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victory_loop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while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victory_loop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1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быт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ven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event.g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QUI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pygame.qu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.ex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KEY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key == pygame.K_ESCAP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при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звращ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лав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in_menu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return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key == pygame.K_r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хотит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запусти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ровен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victory_loop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als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ервё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то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ик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=&gt;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ернё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main_game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2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он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с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дпис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"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БЕД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!"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victory_tex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ПОБЕДА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!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1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victory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victory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victory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victory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и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чёт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глуш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).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ож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ы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, count_killed_enemies, etc.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core_tex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Очки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: 999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core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ore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lastRenderedPageBreak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ore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ore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p_tex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"ESC -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, R -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перезапуск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p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p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p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p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3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но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кран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isplay.fli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lock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ick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P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main_g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pygame.mixer.music.sto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loa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music/for_battle.mp3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set_volu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.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ртова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омко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mixer.music.pla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-1 =&gt;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икл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level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[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1111111111111F111111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1 P  1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1    1111111 T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E   1    1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    1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1    1E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11 111111111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    1   E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E   1    S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111111111111111111111"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[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11111111111111111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  P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  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1         1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  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  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1         1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B 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                 1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1111111111111111111"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6F737A"/>
          <w:lang w:val="en-US"/>
        </w:rPr>
        <w:t xml:space="preserve">scree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display.set_mod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9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cree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display.set_mod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idth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груж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зобра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рдеч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art_imag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image.loa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sprites/sheart.png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nvert_alph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art_imag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transform.scal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art_imag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асштабир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рдечк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_live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ive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Рису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ердечк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аво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ерхн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углу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i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ive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art_imag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00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i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4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ступ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жд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рдечкам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isplay.set_cap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f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Моя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Игра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-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Уровень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{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}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зд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player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r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r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lastRenderedPageBreak/>
        <w:t>"src/sprites/wizard_tiles.png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shoo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ie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Шриф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Game Over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ont_game_over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font.SysFo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Non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unning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while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unning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elta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lock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ick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P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1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читы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быт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ven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event.g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QUI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pygame.qu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.ex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KEY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key == pygame.K_SPAC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hoo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2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но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огик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щё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иб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дё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вершилас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 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аж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долж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зыв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update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тоб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ключалис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!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time.get_tick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wall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rap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rap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lliderec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rap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x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rt_po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onu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onuse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lliderec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nus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+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onuses.remov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nu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alls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hasatt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is_dead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victory_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3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вер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олкновен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рагам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меньш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жизн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зы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die()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&lt;= 0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: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уязвимо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ктив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-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hi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pla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ключ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i-frames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_timer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nvincible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&lt;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i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тивни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да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!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break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4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вер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иниш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lastRenderedPageBreak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inish_rec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nish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l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Игра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пройдена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!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qu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.ex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cree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display.set_mod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idth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isplay.set_cap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f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Моя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Игра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-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Уровень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{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}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player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r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r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sprites/wizard_tiles.png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shoo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ie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5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но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наряд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alls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6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рисов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ущег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рисовы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раго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draw_live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live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isplay.fli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7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пер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вер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жизн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&lt;= 0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стигл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следнег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казы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Game Over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&lt;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вер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стиг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нц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: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ani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nimation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urren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следн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евыси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г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frame &gt;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l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anim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пуск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-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ик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Game Over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game_over_loop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while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ame_over_loop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о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кру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он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)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тоб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сё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ставалос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кра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следн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вод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с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go_tex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_game_ov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GAME OVER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go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o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width</w:t>
      </w:r>
      <w:r w:rsidRPr="001809F2">
        <w:rPr>
          <w:rFonts w:ascii="Courier New" w:eastAsia="Times New Roman" w:hAnsi="Courier New" w:cs="Courier New"/>
          <w:color w:val="359FF4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o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go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info_tex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ont_game_ov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nd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"ESC -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, R -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перезапуск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info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info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width</w:t>
      </w:r>
      <w:r w:rsidRPr="001809F2">
        <w:rPr>
          <w:rFonts w:ascii="Courier New" w:eastAsia="Times New Roman" w:hAnsi="Courier New" w:cs="Courier New"/>
          <w:color w:val="359FF4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info_tex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info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lastRenderedPageBreak/>
        <w:t xml:space="preserve">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isplay.fli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lock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ick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P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быт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нутр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кра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Game Over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v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event.g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QUI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pygame.qu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sys.ex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ype == pygame.KEY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key == pygame.K_ESCAP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ход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лав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in_menu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in_g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return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ность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ход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з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main_game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.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.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запусти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/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кро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v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key == pygame.K_r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запус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ущег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ровн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level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player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r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r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        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sprites/wizard_tiles.png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shoo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ie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3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сстанавли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жизн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game_over_loop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als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ход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з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Game Over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гд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ш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з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-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икл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жа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R)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/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ровен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создан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должает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__name__ 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__main__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main_menu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in_g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</w:p>
    <w:p w:rsidR="00937618" w:rsidRPr="001809F2" w:rsidRDefault="00937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C5ECE" w:rsidRPr="001809F2" w:rsidRDefault="00937618" w:rsidP="008C5E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="007E2CDB" w:rsidRPr="001809F2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класса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Boss».</w:t>
      </w:r>
    </w:p>
    <w:p w:rsidR="00937618" w:rsidRPr="001809F2" w:rsidRDefault="00937618" w:rsidP="009376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lang w:val="en-US"/>
        </w:rPr>
      </w:pP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random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clas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Bos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STATE_NORMAL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STATE_FINAL_BARRAG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STATE_FINAL_CHAOS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B200B2"/>
          <w:lang w:val="en-US"/>
        </w:rPr>
        <w:t>__init__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rena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95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rena_heigh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0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_siz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_siz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 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igh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arena_width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rena_width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arena_height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rena_height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доровь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ычны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»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араметр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max_health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4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health 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max_heal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bullet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hoot_cooldown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shot_tim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detect_radius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hots_left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0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-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стрело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NORMAL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араметр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жен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peed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.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ng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random.random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* math.pi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 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th.cos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gl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 math.si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gl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peed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hange_dir_cooldown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0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change_dir_tim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клон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dodge_radius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dodge_strength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.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р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д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NORMA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 FINAL_BARRAGE 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barrage_shoot_interval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50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жд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ям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инально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/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хаотично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д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barrage_shot_tim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enter_target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rena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rena_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кольк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ит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д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FINAL_BARRAGE (10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кун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inal_barrage_duration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5000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inal_barrage_start_tim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гд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ш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инальну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ди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# ------- FINAL_CHAOS -------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br/>
        <w:t xml:space="preserve">        # Тут босс игнорирует стены и двигается хаотично, продолжая стрелять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br/>
        <w:t xml:space="preserve">        # Можно завести флаги/таймеры, но пока оставим бесконечно.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br/>
      </w:r>
      <w:r w:rsidRPr="001809F2">
        <w:rPr>
          <w:rFonts w:ascii="Courier New" w:eastAsia="Times New Roman" w:hAnsi="Courier New" w:cs="Courier New"/>
          <w:color w:val="7A7E85"/>
          <w:lang w:val="ru-RU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ru-RU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ru-RU"/>
        </w:rPr>
        <w:t>update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(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)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>: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"""Главная логика босса, вызывается каждый кадр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lastRenderedPageBreak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return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доровь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&lt; 50%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атрон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нчилис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-&gt; FINAL_BARRAGE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щё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чалос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hots_left &lt;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health &lt;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max_health 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NORMAL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FINAL_BARRAG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inal_barrage_start_time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фиксирова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рем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чал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FINAL_BARRAGE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оле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10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кун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-&gt;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ход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FINAL_CHAOS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FINAL_BARRAG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nal_barrage_star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nal_barrage_duratio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FINAL_CHAO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зы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ответствующи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то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новлен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NORMAL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_norma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FINAL_BARRAG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_final_barra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te =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TATE_FINAL_CHAO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_final_cha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но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1) NORMAL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update_norma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га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клоня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move_ar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ре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ид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stanc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istance_to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stanc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l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detect_radiu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hots_left 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shot_time &gt;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hoot_cool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hoot_toward_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shot_time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hots_left -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2) FINAL_BARRAGE (10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кун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update_final_barra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F737A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Босс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дё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центр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ои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а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мест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пами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лучайных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аправлениях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гнориру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уклонени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трога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ены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enter_po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enter_targ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o_center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enter_po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-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s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_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length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дё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ент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щё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s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ve_speed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4.5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rec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o_cent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normal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vemen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rec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ve_speed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elta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6.67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x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ентр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.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пам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barrage_shot_time &gt;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lastRenderedPageBreak/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arrage_shoot_interval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hoot_random_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barrage_shot_time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3) FINAL_CHAOS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хаотич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но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ен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update_final_cha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F737A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Босс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двигаетс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хаотично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уклоняетс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гнориру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ены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можно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сто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ызывать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check_collision_x / check_collision_y),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должа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ыпускать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лучайны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оток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).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1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Хаотич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правл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рем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ремен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change_dir_time &g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hange_dir_cool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hange_direc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change_dir_time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2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г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rect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икаких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ллизи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енам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vemen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velocity *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elta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6.67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x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ш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рен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иб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лепортиру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иб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раж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с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став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лета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аш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бо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.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пуст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тоб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лете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алек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дел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«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ра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»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рая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кра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: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left &l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right &g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rena_width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.x *=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top &l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bottom &g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rena_heigh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.y *=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3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па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barrage_shot_time &gt;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arrage_shoot_interval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hoot_random_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barrage_shot_time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щ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тод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рельб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shoot_toward_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arge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rec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arget_po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-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irec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length_square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rec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irec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normal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_speed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centerx,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centery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{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irec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speed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_speed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}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shoot_random_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реля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лей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лучайную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орону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з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центра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босса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ng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random.uniform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* math.pi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rec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th.cos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gl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 math.si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gl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_speed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centerx,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centery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{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irec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speed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_speed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lastRenderedPageBreak/>
        <w:t xml:space="preserve">       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}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новл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update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s_to_remov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speed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speed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олкнов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енам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ром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инальног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хаос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—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у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сё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ав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ож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ничтож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ен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all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break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пада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nvincibl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-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_timer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nvincible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&lt;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i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contin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ш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аниц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 &lt;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5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00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or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 &lt;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5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.remov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+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ВОРО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NORMAL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move_arou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н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правл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аз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3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кунд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change_dir_time &g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hange_dir_cooldown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hange_direc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ast_change_dir_time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tim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клоня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odge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мещ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чёто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ллиз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vemen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velocity *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elta_ti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6.67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old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p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x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heck_collision_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heck_collision_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change_direc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ng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random.random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* math.pi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lastRenderedPageBreak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 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math.cos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gl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 math.si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gle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peed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odge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hasatt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bullets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return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layer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s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istance_to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s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l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odge_radiu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wa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-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wa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length_square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wa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wa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normal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odge_streng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velocity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awa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.5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.length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peed 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.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velocity 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.normal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peed 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.5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check_collision_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all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x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.x *=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break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check_collision_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all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velocity.y *=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break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ДОРОВЬ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take_dama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mou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health -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mount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health &lt;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ОВА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# -----------------------------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raw_health_ba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_health_ba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ar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ar_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8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ar_x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ar_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ar_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ar_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ar_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ar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ar_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alth_ratio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health /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max_heal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current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ar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alth_ratio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ar_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ar_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current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ar_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</w:p>
    <w:p w:rsidR="00937618" w:rsidRPr="001809F2" w:rsidRDefault="00937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37618" w:rsidRPr="001809F2" w:rsidRDefault="00937618" w:rsidP="008C5E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="007E2CDB" w:rsidRPr="001809F2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настроек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settings.py»</w:t>
      </w:r>
    </w:p>
    <w:p w:rsidR="00937618" w:rsidRPr="001809F2" w:rsidRDefault="00937618" w:rsidP="009376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lang w:val="en-US"/>
        </w:rPr>
      </w:pP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9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P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HIT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LU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GREE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_SIZ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proofErr w:type="gramStart"/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50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</w:t>
      </w:r>
      <w:proofErr w:type="gramEnd"/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аз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йл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спользует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тк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ровн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</w:p>
    <w:p w:rsidR="00937618" w:rsidRPr="001809F2" w:rsidRDefault="00937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37618" w:rsidRPr="001809F2" w:rsidRDefault="00937618" w:rsidP="008C5E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="007E2CDB" w:rsidRPr="001809F2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класса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Player» </w:t>
      </w:r>
    </w:p>
    <w:p w:rsidR="00937618" w:rsidRPr="001809F2" w:rsidRDefault="00937618" w:rsidP="009376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lang w:val="en-US"/>
        </w:rPr>
      </w:pP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bos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Bos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setting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IGHT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clas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layer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B200B2"/>
          <w:lang w:val="en-US"/>
        </w:rPr>
        <w:t>__init__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prite_sheet_pa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heigh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shoo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als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лаг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уязвимос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_tim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000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кольк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ит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уязвимо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_timer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чётчи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ставшей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уязвимос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 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peed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4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ound_shoot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ound_shoot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bullet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irection 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чаль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правл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верх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acing_right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Tru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правл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згляд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True =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прав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shooting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als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лаг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рельб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alse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лаг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lives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ндекс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: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0 - idle, 1 - walk, 6 - death, 7 - shoot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ашем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д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animations 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>.load_sprite_sheet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sprite_sheet_path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tile_width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tile_height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)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.current_animation = </w:t>
      </w:r>
      <w:r w:rsidRPr="001809F2">
        <w:rPr>
          <w:rFonts w:ascii="Courier New" w:eastAsia="Times New Roman" w:hAnsi="Courier New" w:cs="Courier New"/>
          <w:color w:val="2AACB8"/>
          <w:lang w:val="ru-RU"/>
        </w:rPr>
        <w:t>0</w:t>
      </w:r>
      <w:r w:rsidRPr="001809F2">
        <w:rPr>
          <w:rFonts w:ascii="Courier New" w:eastAsia="Times New Roman" w:hAnsi="Courier New" w:cs="Courier New"/>
          <w:color w:val="2AACB8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.current_frame = </w:t>
      </w:r>
      <w:r w:rsidRPr="001809F2">
        <w:rPr>
          <w:rFonts w:ascii="Courier New" w:eastAsia="Times New Roman" w:hAnsi="Courier New" w:cs="Courier New"/>
          <w:color w:val="2AACB8"/>
          <w:lang w:val="ru-RU"/>
        </w:rPr>
        <w:t>0</w:t>
      </w:r>
      <w:r w:rsidRPr="001809F2">
        <w:rPr>
          <w:rFonts w:ascii="Courier New" w:eastAsia="Times New Roman" w:hAnsi="Courier New" w:cs="Courier New"/>
          <w:color w:val="2AACB8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.frame_timer = </w:t>
      </w:r>
      <w:r w:rsidRPr="001809F2">
        <w:rPr>
          <w:rFonts w:ascii="Courier New" w:eastAsia="Times New Roman" w:hAnsi="Courier New" w:cs="Courier New"/>
          <w:color w:val="2AACB8"/>
          <w:lang w:val="ru-RU"/>
        </w:rPr>
        <w:t>0</w:t>
      </w:r>
      <w:r w:rsidRPr="001809F2">
        <w:rPr>
          <w:rFonts w:ascii="Courier New" w:eastAsia="Times New Roman" w:hAnsi="Courier New" w:cs="Courier New"/>
          <w:color w:val="2AACB8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.animation_speed = </w:t>
      </w:r>
      <w:r w:rsidRPr="001809F2">
        <w:rPr>
          <w:rFonts w:ascii="Courier New" w:eastAsia="Times New Roman" w:hAnsi="Courier New" w:cs="Courier New"/>
          <w:color w:val="2AACB8"/>
          <w:lang w:val="ru-RU"/>
        </w:rPr>
        <w:t xml:space="preserve">150 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# Мс на кадр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br/>
      </w:r>
      <w:r w:rsidRPr="001809F2">
        <w:rPr>
          <w:rFonts w:ascii="Courier New" w:eastAsia="Times New Roman" w:hAnsi="Courier New" w:cs="Courier New"/>
          <w:color w:val="7A7E85"/>
          <w:lang w:val="ru-RU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ru-RU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ru-RU"/>
        </w:rPr>
        <w:t>load_sprite_sheet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(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filepath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tile_width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tile_height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)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>: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"""Загружает и разбивает спрайтовый лист на кадры, пропуская пустые кадры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hee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image.loa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ilepath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nvert_alph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heet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heet_he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hee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s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sprite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heet_heigh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heigh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ow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x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heet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width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heigh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ra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hee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ubsurfac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frame_empt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ow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prit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o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retur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prites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is_frame_empt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веря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являетс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кадр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сты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с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иксе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зрачны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)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x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width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height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льф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-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на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&gt; 0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знача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иксел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лность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зрачны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get_a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return 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return 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mov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Двигаетс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ес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жи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.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рельба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is_shooting) —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блокируе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движени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return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га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ртв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lastRenderedPageBreak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key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key.get_presse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vemen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U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-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DOW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+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LEF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-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acing_right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key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.K_RIGH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+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acing_right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ключа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walk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нач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idle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length_square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ovemen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normal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peed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direction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normal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ртв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ре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в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walk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not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shooting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1: walk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not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shooting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0: idle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ллиз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x, y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old_rec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inflat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x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x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ovemen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y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se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imation_inde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Меня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анимацию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.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брасыва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кадр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0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ес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это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ова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анимаци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мер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шё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нц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ключа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animation =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ндек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6)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ерезаписы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return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animation !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imation_inde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animation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animation_index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fram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rame_timer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update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Обновля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текущий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кадр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анимаци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rame_timer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rame_timer &gt;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nimation_spee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rame_timer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frame +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ш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онц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екуще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frame &gt;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l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nimation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urren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р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станавлива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следн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animation =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frame 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l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nimation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-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рельб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shooting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and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animation =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кончи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рельб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звращаемс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idle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shooting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idle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walk / idle —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цикли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urrent_frame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lastRenderedPageBreak/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collid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irec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даё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гроку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йт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квозь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ены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all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rec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x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x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irec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y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y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ld_rec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shoo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реля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ес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мертвы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цесс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рельбы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).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л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оздаётс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разу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return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ound_shoot.pla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shooting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1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здаё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раз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reate_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2)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ав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нимацию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рельб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7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7: shoot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i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Запуска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анимацию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мерт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ндекс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6)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return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ёрт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s_dead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set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6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# 6: death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create_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оздаё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наряд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л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направлени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self.direction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offse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direction *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rect.width 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_po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Vector2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cen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+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offset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bulle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{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bounced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_po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-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_po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-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direction.cop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}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update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Обновля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олёт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ль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веря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олкновения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о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стенам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/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рагам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/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игроко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s_dead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return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гр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ерт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г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г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s_to_remov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виж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+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*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олкнов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рагам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счеза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isinstanc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 Bos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ос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меньш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доровь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ake_damag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ос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гиб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сл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ро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ольк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огд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да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lastRenderedPageBreak/>
        <w:t xml:space="preserve">    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ычны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раг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мирае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гновен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ie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mov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ходи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з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цикл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.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.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траче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break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олкнов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енам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ск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дин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аз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all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ollide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bounced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x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enterx 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enter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d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centery -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enter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ab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&gt;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ab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оризонталь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олкнов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x *=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ертикально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олкнове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direction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 *= -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bounced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]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    break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опадани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амог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еб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if bullet['rect'].colliderect(self.rect):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bullets_to_remove.append(bullet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if not self.invincible: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Ес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уязвимос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актив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self.lives -= 1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ключ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i-frames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self.invincible = True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self.invincible_timer = self.invincible_time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if self.lives &lt;= 0: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   self.die(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break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вер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ыход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з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границ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&l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 &gt;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IDTH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or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&lt;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0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 &gt;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HEIGH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да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ужны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ул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s_to_remov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.remov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_bullet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Рисуем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все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ули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остой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прямоугольник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t>)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ullet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ullet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ulle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rect'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nvincibl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иг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которо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астото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#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при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аз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200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крыв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прай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time.get_tick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(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//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0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%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 xml:space="preserve">2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ычны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прай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ra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nimations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[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urrent_animatio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urrent_fr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toplef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пуск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кад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ффек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игани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)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pass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lastRenderedPageBreak/>
        <w:t xml:space="preserve">        els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бычная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отрисов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ra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animations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[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urrent_animatio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current_fra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not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acing_righ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fram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transform.fli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li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fram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ect.toplef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""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нужный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кадр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анимации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(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учитывая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6AAB73"/>
          <w:lang w:val="ru-RU"/>
        </w:rPr>
        <w:t>направление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)."""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br/>
      </w:r>
      <w:r w:rsidRPr="001809F2">
        <w:rPr>
          <w:rFonts w:ascii="Courier New" w:eastAsia="Times New Roman" w:hAnsi="Courier New" w:cs="Courier New"/>
          <w:color w:val="6AAB73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ru-RU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ru-RU"/>
        </w:rPr>
        <w:t>update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(</w:t>
      </w:r>
      <w:r w:rsidRPr="001809F2">
        <w:rPr>
          <w:rFonts w:ascii="Courier New" w:eastAsia="Times New Roman" w:hAnsi="Courier New" w:cs="Courier New"/>
          <w:color w:val="94558D"/>
          <w:lang w:val="ru-RU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delta_time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ru-RU"/>
        </w:rPr>
        <w:t>walls</w:t>
      </w:r>
      <w:r w:rsidRPr="001809F2">
        <w:rPr>
          <w:rFonts w:ascii="Courier New" w:eastAsia="Times New Roman" w:hAnsi="Courier New" w:cs="Courier New"/>
          <w:color w:val="E8BA36"/>
          <w:lang w:val="ru-RU"/>
        </w:rPr>
        <w:t>)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t>:</w:t>
      </w:r>
      <w:r w:rsidRPr="001809F2">
        <w:rPr>
          <w:rFonts w:ascii="Courier New" w:eastAsia="Times New Roman" w:hAnsi="Courier New" w:cs="Courier New"/>
          <w:color w:val="BCBEC4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t>"""Главный метод, вызывается каждый кадр для обновления логики игрока."""</w:t>
      </w:r>
      <w:r w:rsidRPr="001809F2">
        <w:rPr>
          <w:rFonts w:ascii="Courier New" w:eastAsia="Times New Roman" w:hAnsi="Courier New" w:cs="Courier New"/>
          <w:i/>
          <w:iCs/>
          <w:color w:val="5F826B"/>
          <w:lang w:val="ru-RU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нижа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ймер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еуязвимост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invincible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_timer -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_timer &lt;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_timer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invincible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mov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update_anima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delta_tim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</w:p>
    <w:p w:rsidR="00937618" w:rsidRPr="001809F2" w:rsidRDefault="00937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37618" w:rsidRPr="001809F2" w:rsidRDefault="00937618" w:rsidP="008C5E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="007E2CDB" w:rsidRPr="001809F2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класса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Level»</w:t>
      </w:r>
    </w:p>
    <w:p w:rsidR="00937618" w:rsidRPr="001809F2" w:rsidRDefault="00937618" w:rsidP="009376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lang w:val="en-US"/>
        </w:rPr>
      </w:pP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pygame, random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setting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clas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Level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B200B2"/>
          <w:lang w:val="en-US"/>
        </w:rPr>
        <w:t>__init__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_dat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all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enemie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[]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ater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[]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ба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йл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д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trap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[]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ба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йл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овуше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bonuse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[]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ба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йл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онусо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rt_po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inish_rect =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None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width 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height 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parse_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_dat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random_boo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retur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random.choic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[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Tru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>Fals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]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parse_leve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_dat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ax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y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row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enumerat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_dat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ax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max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max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len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ow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x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enumerat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ro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position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pygame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x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1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wall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E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enemy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Enem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speed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4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sprite_sheet_pa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"src/sprites/enemy.png"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,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             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tile_width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>tile_height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32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AA4926"/>
          <w:lang w:val="en-US"/>
        </w:rPr>
        <w:t xml:space="preserve">facing_righ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random_bool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enemie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enem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B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зд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осс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(x, y) -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евы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ерхний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гол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>,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учтит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ч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э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2x2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айл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=&gt;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можн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мести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н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0,0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просто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оздать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100x100 rect.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rom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bos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mport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Boss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oss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= Bos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y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enemie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s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добавля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тот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же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писок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enemies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P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start_pos = 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x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y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F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finish_rect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W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д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water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T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овушка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rap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elif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ile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== </w:t>
      </w:r>
      <w:r w:rsidRPr="001809F2">
        <w:rPr>
          <w:rFonts w:ascii="Courier New" w:eastAsia="Times New Roman" w:hAnsi="Courier New" w:cs="Courier New"/>
          <w:color w:val="6AAB73"/>
          <w:lang w:val="en-US"/>
        </w:rPr>
        <w:t>'S'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: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онус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    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onuses.append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positio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width =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max_width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.height = </w:t>
      </w:r>
      <w:r w:rsidRPr="001809F2">
        <w:rPr>
          <w:rFonts w:ascii="Courier New" w:eastAsia="Times New Roman" w:hAnsi="Courier New" w:cs="Courier New"/>
          <w:color w:val="8888C6"/>
          <w:lang w:val="en-US"/>
        </w:rPr>
        <w:t>l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level_data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 xml:space="preserve">) 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*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ILE_SIZE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br/>
        <w:t xml:space="preserve">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def </w:t>
      </w:r>
      <w:r w:rsidRPr="001809F2">
        <w:rPr>
          <w:rFonts w:ascii="Courier New" w:eastAsia="Times New Roman" w:hAnsi="Courier New" w:cs="Courier New"/>
          <w:color w:val="56A8F5"/>
          <w:lang w:val="en-US"/>
        </w:rPr>
        <w:t>draw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стен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all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wall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ll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воду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water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water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water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</w:r>
      <w:r w:rsidRPr="001809F2">
        <w:rPr>
          <w:rFonts w:ascii="Courier New" w:eastAsia="Times New Roman" w:hAnsi="Courier New" w:cs="Courier New"/>
          <w:color w:val="E8BA36"/>
          <w:lang w:val="en-US"/>
        </w:rPr>
        <w:lastRenderedPageBreak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ловушки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trap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trap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trap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бонусы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for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 xml:space="preserve">bonus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n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bonuses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10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bonus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#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Рисуем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t xml:space="preserve"> </w:t>
      </w:r>
      <w:r w:rsidRPr="001809F2">
        <w:rPr>
          <w:rFonts w:ascii="Courier New" w:eastAsia="Times New Roman" w:hAnsi="Courier New" w:cs="Courier New"/>
          <w:color w:val="7A7E85"/>
          <w:lang w:val="ru-RU"/>
        </w:rPr>
        <w:t>финиш</w:t>
      </w:r>
      <w:r w:rsidRPr="001809F2">
        <w:rPr>
          <w:rFonts w:ascii="Courier New" w:eastAsia="Times New Roman" w:hAnsi="Courier New" w:cs="Courier New"/>
          <w:color w:val="7A7E85"/>
          <w:lang w:val="en-US"/>
        </w:rPr>
        <w:br/>
        <w:t xml:space="preserve">        </w:t>
      </w:r>
      <w:r w:rsidRPr="001809F2">
        <w:rPr>
          <w:rFonts w:ascii="Courier New" w:eastAsia="Times New Roman" w:hAnsi="Courier New" w:cs="Courier New"/>
          <w:color w:val="CF8E6D"/>
          <w:lang w:val="en-US"/>
        </w:rPr>
        <w:t xml:space="preserve">if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nish_rect: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br/>
        <w:t xml:space="preserve">            pygame.draw.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(</w:t>
      </w:r>
      <w:r w:rsidRPr="001809F2">
        <w:rPr>
          <w:rFonts w:ascii="Courier New" w:eastAsia="Times New Roman" w:hAnsi="Courier New" w:cs="Courier New"/>
          <w:i/>
          <w:iCs/>
          <w:color w:val="C77DBB"/>
          <w:lang w:val="en-US"/>
        </w:rPr>
        <w:t>screen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(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5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215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2AACB8"/>
          <w:lang w:val="en-US"/>
        </w:rPr>
        <w:t>0</w:t>
      </w:r>
      <w:r w:rsidRPr="001809F2">
        <w:rPr>
          <w:rFonts w:ascii="Courier New" w:eastAsia="Times New Roman" w:hAnsi="Courier New" w:cs="Courier New"/>
          <w:color w:val="54A857"/>
          <w:lang w:val="en-US"/>
        </w:rPr>
        <w:t>)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 xml:space="preserve">, </w:t>
      </w:r>
      <w:r w:rsidRPr="001809F2">
        <w:rPr>
          <w:rFonts w:ascii="Courier New" w:eastAsia="Times New Roman" w:hAnsi="Courier New" w:cs="Courier New"/>
          <w:color w:val="94558D"/>
          <w:lang w:val="en-US"/>
        </w:rPr>
        <w:t>self</w:t>
      </w:r>
      <w:r w:rsidRPr="001809F2">
        <w:rPr>
          <w:rFonts w:ascii="Courier New" w:eastAsia="Times New Roman" w:hAnsi="Courier New" w:cs="Courier New"/>
          <w:color w:val="BCBEC4"/>
          <w:lang w:val="en-US"/>
        </w:rPr>
        <w:t>.finish_rect</w:t>
      </w:r>
      <w:r w:rsidRPr="001809F2">
        <w:rPr>
          <w:rFonts w:ascii="Courier New" w:eastAsia="Times New Roman" w:hAnsi="Courier New" w:cs="Courier New"/>
          <w:color w:val="E8BA36"/>
          <w:lang w:val="en-US"/>
        </w:rPr>
        <w:t>)</w:t>
      </w:r>
    </w:p>
    <w:p w:rsidR="00937618" w:rsidRPr="001809F2" w:rsidRDefault="009376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37618" w:rsidRPr="001809F2" w:rsidRDefault="00937618" w:rsidP="008C5E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="007E2CDB" w:rsidRPr="001809F2">
        <w:rPr>
          <w:rFonts w:ascii="Times New Roman" w:hAnsi="Times New Roman" w:cs="Times New Roman"/>
          <w:b/>
          <w:sz w:val="28"/>
          <w:szCs w:val="28"/>
          <w:lang w:val="ru-RU"/>
        </w:rPr>
        <w:t>9.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09F2">
        <w:rPr>
          <w:rFonts w:ascii="Times New Roman" w:hAnsi="Times New Roman" w:cs="Times New Roman"/>
          <w:b/>
          <w:sz w:val="28"/>
          <w:szCs w:val="28"/>
          <w:lang w:val="ru-RU"/>
        </w:rPr>
        <w:t>класса</w:t>
      </w:r>
      <w:r w:rsidRPr="001809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Enemy»</w:t>
      </w:r>
    </w:p>
    <w:p w:rsidR="002E620E" w:rsidRPr="002E620E" w:rsidRDefault="002E620E" w:rsidP="002E620E">
      <w:pPr>
        <w:pStyle w:val="HTML"/>
        <w:shd w:val="clear" w:color="auto" w:fill="1E1F22"/>
        <w:rPr>
          <w:color w:val="BCBEC4"/>
          <w:lang w:val="en-US"/>
        </w:rPr>
      </w:pPr>
      <w:r w:rsidRPr="001809F2">
        <w:rPr>
          <w:color w:val="CF8E6D"/>
          <w:lang w:val="en-US"/>
        </w:rPr>
        <w:t xml:space="preserve">import </w:t>
      </w:r>
      <w:r w:rsidRPr="001809F2">
        <w:rPr>
          <w:color w:val="BCBEC4"/>
          <w:lang w:val="en-US"/>
        </w:rPr>
        <w:t>pygame</w:t>
      </w:r>
      <w:r w:rsidRPr="001809F2">
        <w:rPr>
          <w:color w:val="BCBEC4"/>
          <w:lang w:val="en-US"/>
        </w:rPr>
        <w:br/>
      </w:r>
      <w:r w:rsidRPr="001809F2">
        <w:rPr>
          <w:color w:val="CF8E6D"/>
          <w:lang w:val="en-US"/>
        </w:rPr>
        <w:t xml:space="preserve">import </w:t>
      </w:r>
      <w:r w:rsidRPr="001809F2">
        <w:rPr>
          <w:color w:val="BCBEC4"/>
          <w:lang w:val="en-US"/>
        </w:rPr>
        <w:t>math</w:t>
      </w:r>
      <w:r w:rsidRPr="001809F2">
        <w:rPr>
          <w:color w:val="BCBEC4"/>
          <w:lang w:val="en-US"/>
        </w:rPr>
        <w:br/>
      </w:r>
      <w:r w:rsidRPr="001809F2">
        <w:rPr>
          <w:color w:val="CF8E6D"/>
          <w:lang w:val="en-US"/>
        </w:rPr>
        <w:t xml:space="preserve">from </w:t>
      </w:r>
      <w:r w:rsidRPr="001809F2">
        <w:rPr>
          <w:color w:val="BCBEC4"/>
          <w:lang w:val="en-US"/>
        </w:rPr>
        <w:t xml:space="preserve">collections </w:t>
      </w:r>
      <w:r w:rsidRPr="001809F2">
        <w:rPr>
          <w:color w:val="CF8E6D"/>
          <w:lang w:val="en-US"/>
        </w:rPr>
        <w:t xml:space="preserve">import </w:t>
      </w:r>
      <w:r w:rsidRPr="001809F2">
        <w:rPr>
          <w:color w:val="BCBEC4"/>
          <w:lang w:val="en-US"/>
        </w:rPr>
        <w:t>deque</w:t>
      </w:r>
      <w:r w:rsidRPr="001809F2">
        <w:rPr>
          <w:color w:val="BCBEC4"/>
          <w:lang w:val="en-US"/>
        </w:rPr>
        <w:br/>
      </w:r>
      <w:r w:rsidRPr="001809F2">
        <w:rPr>
          <w:color w:val="CF8E6D"/>
          <w:lang w:val="en-US"/>
        </w:rPr>
        <w:t xml:space="preserve">from </w:t>
      </w:r>
      <w:r w:rsidRPr="001809F2">
        <w:rPr>
          <w:color w:val="BCBEC4"/>
          <w:lang w:val="en-US"/>
        </w:rPr>
        <w:t xml:space="preserve">settings </w:t>
      </w:r>
      <w:r w:rsidRPr="001809F2">
        <w:rPr>
          <w:color w:val="CF8E6D"/>
          <w:lang w:val="en-US"/>
        </w:rPr>
        <w:t xml:space="preserve">import </w:t>
      </w:r>
      <w:r w:rsidRPr="001809F2">
        <w:rPr>
          <w:i/>
          <w:iCs/>
          <w:color w:val="C77DBB"/>
          <w:lang w:val="en-US"/>
        </w:rPr>
        <w:t>WID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HEIGHT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 xml:space="preserve">TILE_SIZE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редположим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у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ас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есть</w:t>
      </w:r>
      <w:r w:rsidRPr="001809F2">
        <w:rPr>
          <w:color w:val="7A7E85"/>
          <w:lang w:val="en-US"/>
        </w:rPr>
        <w:t xml:space="preserve"> TILE_SIZE = 50</w:t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br/>
      </w:r>
      <w:r w:rsidRPr="001809F2">
        <w:rPr>
          <w:color w:val="CF8E6D"/>
          <w:lang w:val="en-US"/>
        </w:rPr>
        <w:t xml:space="preserve">class </w:t>
      </w:r>
      <w:r w:rsidRPr="001809F2">
        <w:rPr>
          <w:color w:val="BCBEC4"/>
          <w:lang w:val="en-US"/>
        </w:rPr>
        <w:t>Enemy:</w:t>
      </w:r>
      <w:r w:rsidRPr="001809F2">
        <w:rPr>
          <w:color w:val="BCBEC4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B200B2"/>
          <w:lang w:val="en-US"/>
        </w:rPr>
        <w:t>__init__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speed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sprite_sheet_pa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wid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height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facing_right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patrol_points</w:t>
      </w:r>
      <w:r w:rsidRPr="001809F2">
        <w:rPr>
          <w:color w:val="BCBEC4"/>
          <w:lang w:val="en-US"/>
        </w:rPr>
        <w:t>=</w:t>
      </w:r>
      <w:r w:rsidRPr="001809F2">
        <w:rPr>
          <w:color w:val="CF8E6D"/>
          <w:lang w:val="en-US"/>
        </w:rPr>
        <w:t>None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Уменьшенный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рямоугольник</w:t>
      </w:r>
      <w:r w:rsidRPr="001809F2">
        <w:rPr>
          <w:color w:val="7A7E85"/>
          <w:lang w:val="en-US"/>
        </w:rPr>
        <w:t xml:space="preserve"> (30x30 </w:t>
      </w:r>
      <w:r w:rsidRPr="001809F2">
        <w:rPr>
          <w:color w:val="7A7E85"/>
        </w:rPr>
        <w:t>вместо</w:t>
      </w:r>
      <w:r w:rsidRPr="001809F2">
        <w:rPr>
          <w:color w:val="7A7E85"/>
          <w:lang w:val="en-US"/>
        </w:rPr>
        <w:t xml:space="preserve"> 40x40) + </w:t>
      </w:r>
      <w:r w:rsidRPr="001809F2">
        <w:rPr>
          <w:color w:val="7A7E85"/>
        </w:rPr>
        <w:t>смещение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чтобы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центр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раг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оставалс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римерн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а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же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 = pygame.Rect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 xml:space="preserve">x </w:t>
      </w:r>
      <w:r w:rsidRPr="001809F2">
        <w:rPr>
          <w:color w:val="BCBEC4"/>
          <w:lang w:val="en-US"/>
        </w:rPr>
        <w:t xml:space="preserve">+ </w:t>
      </w:r>
      <w:r w:rsidRPr="001809F2">
        <w:rPr>
          <w:color w:val="2AACB8"/>
          <w:lang w:val="en-US"/>
        </w:rPr>
        <w:t>5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 xml:space="preserve">y </w:t>
      </w:r>
      <w:r w:rsidRPr="001809F2">
        <w:rPr>
          <w:color w:val="BCBEC4"/>
          <w:lang w:val="en-US"/>
        </w:rPr>
        <w:t xml:space="preserve">+ </w:t>
      </w:r>
      <w:r w:rsidRPr="001809F2">
        <w:rPr>
          <w:color w:val="2AACB8"/>
          <w:lang w:val="en-US"/>
        </w:rPr>
        <w:t>5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2AACB8"/>
          <w:lang w:val="en-US"/>
        </w:rPr>
        <w:t>30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2AACB8"/>
          <w:lang w:val="en-US"/>
        </w:rPr>
        <w:t>30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speed = </w:t>
      </w:r>
      <w:r w:rsidRPr="001809F2">
        <w:rPr>
          <w:i/>
          <w:iCs/>
          <w:color w:val="C77DBB"/>
          <w:lang w:val="en-US"/>
        </w:rPr>
        <w:t>speed</w:t>
      </w:r>
      <w:r w:rsidRPr="001809F2">
        <w:rPr>
          <w:i/>
          <w:iCs/>
          <w:color w:val="C77DBB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rol_points = </w:t>
      </w:r>
      <w:r w:rsidRPr="001809F2">
        <w:rPr>
          <w:i/>
          <w:iCs/>
          <w:color w:val="C77DBB"/>
          <w:lang w:val="en-US"/>
        </w:rPr>
        <w:t xml:space="preserve">patrol_points </w:t>
      </w:r>
      <w:r w:rsidRPr="001809F2">
        <w:rPr>
          <w:color w:val="CF8E6D"/>
          <w:lang w:val="en-US"/>
        </w:rPr>
        <w:t xml:space="preserve">or </w:t>
      </w:r>
      <w:r w:rsidRPr="001809F2">
        <w:rPr>
          <w:color w:val="E8BA36"/>
          <w:lang w:val="en-US"/>
        </w:rPr>
        <w:t>[]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point = </w:t>
      </w:r>
      <w:r w:rsidRPr="001809F2">
        <w:rPr>
          <w:color w:val="2AACB8"/>
          <w:lang w:val="en-US"/>
        </w:rPr>
        <w:t>0</w:t>
      </w:r>
      <w:r w:rsidRPr="001809F2">
        <w:rPr>
          <w:color w:val="2AACB8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direction = pygame.Vector2</w:t>
      </w:r>
      <w:r w:rsidRPr="001809F2">
        <w:rPr>
          <w:color w:val="E8BA36"/>
          <w:lang w:val="en-US"/>
        </w:rPr>
        <w:t>(</w:t>
      </w:r>
      <w:r w:rsidRPr="001809F2">
        <w:rPr>
          <w:color w:val="2AACB8"/>
          <w:lang w:val="en-US"/>
        </w:rPr>
        <w:t>0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2AACB8"/>
          <w:lang w:val="en-US"/>
        </w:rPr>
        <w:t>0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detect_radius = </w:t>
      </w:r>
      <w:r w:rsidRPr="001809F2">
        <w:rPr>
          <w:color w:val="2AACB8"/>
          <w:lang w:val="en-US"/>
        </w:rPr>
        <w:t xml:space="preserve">250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Радиус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обнаружени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грока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hasing = </w:t>
      </w:r>
      <w:r w:rsidRPr="001809F2">
        <w:rPr>
          <w:color w:val="CF8E6D"/>
          <w:lang w:val="en-US"/>
        </w:rPr>
        <w:t>False</w:t>
      </w:r>
      <w:r w:rsidRPr="001809F2">
        <w:rPr>
          <w:color w:val="CF8E6D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last_known_position = </w:t>
      </w:r>
      <w:r w:rsidRPr="001809F2">
        <w:rPr>
          <w:color w:val="CF8E6D"/>
          <w:lang w:val="en-US"/>
        </w:rPr>
        <w:t xml:space="preserve">None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оследня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звестна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озици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грока</w:t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br/>
        <w:t xml:space="preserve">        # </w:t>
      </w:r>
      <w:r w:rsidRPr="001809F2">
        <w:rPr>
          <w:color w:val="7A7E85"/>
        </w:rPr>
        <w:t>Путь</w:t>
      </w:r>
      <w:r w:rsidRPr="001809F2">
        <w:rPr>
          <w:color w:val="7A7E85"/>
          <w:lang w:val="en-US"/>
        </w:rPr>
        <w:t xml:space="preserve"> (</w:t>
      </w:r>
      <w:r w:rsidRPr="001809F2">
        <w:rPr>
          <w:color w:val="7A7E85"/>
        </w:rPr>
        <w:t>список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оординат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икселях</w:t>
      </w:r>
      <w:r w:rsidRPr="001809F2">
        <w:rPr>
          <w:color w:val="7A7E85"/>
          <w:lang w:val="en-US"/>
        </w:rPr>
        <w:t xml:space="preserve">), </w:t>
      </w:r>
      <w:r w:rsidRPr="001809F2">
        <w:rPr>
          <w:color w:val="7A7E85"/>
        </w:rPr>
        <w:t>п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оторы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двигаетс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раг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h = </w:t>
      </w:r>
      <w:r w:rsidRPr="001809F2">
        <w:rPr>
          <w:color w:val="E8BA36"/>
          <w:lang w:val="en-US"/>
        </w:rPr>
        <w:t>[]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h_index = </w:t>
      </w:r>
      <w:r w:rsidRPr="001809F2">
        <w:rPr>
          <w:color w:val="2AACB8"/>
          <w:lang w:val="en-US"/>
        </w:rPr>
        <w:t>0</w:t>
      </w:r>
      <w:r w:rsidRPr="001809F2">
        <w:rPr>
          <w:color w:val="2AACB8"/>
          <w:lang w:val="en-US"/>
        </w:rPr>
        <w:br/>
      </w:r>
      <w:r w:rsidRPr="001809F2">
        <w:rPr>
          <w:color w:val="2AACB8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Анимации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animations =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load_sprite_sheet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sprite_sheet_pa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wid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height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animation = </w:t>
      </w:r>
      <w:r w:rsidRPr="001809F2">
        <w:rPr>
          <w:color w:val="2AACB8"/>
          <w:lang w:val="en-US"/>
        </w:rPr>
        <w:t xml:space="preserve">0  </w:t>
      </w:r>
      <w:r w:rsidRPr="001809F2">
        <w:rPr>
          <w:color w:val="7A7E85"/>
          <w:lang w:val="en-US"/>
        </w:rPr>
        <w:t xml:space="preserve"># 0: idle, 1: walk, 2: run, </w:t>
      </w:r>
      <w:r w:rsidRPr="001809F2">
        <w:rPr>
          <w:color w:val="7A7E85"/>
        </w:rPr>
        <w:t>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</w:t>
      </w:r>
      <w:r w:rsidRPr="001809F2">
        <w:rPr>
          <w:color w:val="7A7E85"/>
          <w:lang w:val="en-US"/>
        </w:rPr>
        <w:t>.</w:t>
      </w:r>
      <w:r w:rsidRPr="001809F2">
        <w:rPr>
          <w:color w:val="7A7E85"/>
        </w:rPr>
        <w:t>д</w:t>
      </w:r>
      <w:r w:rsidRPr="001809F2">
        <w:rPr>
          <w:color w:val="7A7E85"/>
          <w:lang w:val="en-US"/>
        </w:rPr>
        <w:t>.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frame = </w:t>
      </w:r>
      <w:r w:rsidRPr="001809F2">
        <w:rPr>
          <w:color w:val="2AACB8"/>
          <w:lang w:val="en-US"/>
        </w:rPr>
        <w:t>0</w:t>
      </w:r>
      <w:r w:rsidRPr="001809F2">
        <w:rPr>
          <w:color w:val="2AACB8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frame_timer = </w:t>
      </w:r>
      <w:r w:rsidRPr="001809F2">
        <w:rPr>
          <w:color w:val="2AACB8"/>
          <w:lang w:val="en-US"/>
        </w:rPr>
        <w:t>0</w:t>
      </w:r>
      <w:r w:rsidRPr="001809F2">
        <w:rPr>
          <w:color w:val="2AACB8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animation_speed = </w:t>
      </w:r>
      <w:r w:rsidRPr="001809F2">
        <w:rPr>
          <w:color w:val="2AACB8"/>
          <w:lang w:val="en-US"/>
        </w:rPr>
        <w:t xml:space="preserve">150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мс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адр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facing_right = </w:t>
      </w:r>
      <w:r w:rsidRPr="001809F2">
        <w:rPr>
          <w:i/>
          <w:iCs/>
          <w:color w:val="C77DBB"/>
          <w:lang w:val="en-US"/>
        </w:rPr>
        <w:t xml:space="preserve">facing_right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Направление</w:t>
      </w:r>
      <w:r w:rsidRPr="001809F2">
        <w:rPr>
          <w:color w:val="7A7E85"/>
          <w:lang w:val="en-US"/>
        </w:rPr>
        <w:t xml:space="preserve"> (True = </w:t>
      </w:r>
      <w:r w:rsidRPr="001809F2">
        <w:rPr>
          <w:color w:val="7A7E85"/>
        </w:rPr>
        <w:t>вправо</w:t>
      </w:r>
      <w:r w:rsidRPr="001809F2">
        <w:rPr>
          <w:color w:val="7A7E85"/>
          <w:lang w:val="en-US"/>
        </w:rPr>
        <w:t>)</w:t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br/>
        <w:t xml:space="preserve">    # -------------------------------</w:t>
      </w:r>
      <w:r w:rsidRPr="001809F2">
        <w:rPr>
          <w:color w:val="7A7E85"/>
          <w:lang w:val="en-US"/>
        </w:rPr>
        <w:br/>
        <w:t xml:space="preserve">    #   </w:t>
      </w:r>
      <w:r w:rsidRPr="001809F2">
        <w:rPr>
          <w:color w:val="7A7E85"/>
        </w:rPr>
        <w:t>Загрузк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анимации</w:t>
      </w:r>
      <w:r w:rsidRPr="001809F2">
        <w:rPr>
          <w:color w:val="7A7E85"/>
          <w:lang w:val="en-US"/>
        </w:rPr>
        <w:br/>
        <w:t xml:space="preserve">    # -------------------------------</w:t>
      </w:r>
      <w:r w:rsidRPr="001809F2">
        <w:rPr>
          <w:color w:val="7A7E85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load_sprite_sheet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filepa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wid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height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sheet </w:t>
      </w:r>
      <w:r w:rsidRPr="001809F2">
        <w:rPr>
          <w:color w:val="BCBEC4"/>
          <w:lang w:val="en-US"/>
        </w:rPr>
        <w:t>= pygame.image.load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filepath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.convert_alpha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>sheet_wid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 xml:space="preserve">sheet_height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sheet</w:t>
      </w:r>
      <w:r w:rsidRPr="001809F2">
        <w:rPr>
          <w:color w:val="BCBEC4"/>
          <w:lang w:val="en-US"/>
        </w:rPr>
        <w:t>.get_size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sprites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[]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y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color w:val="2AACB8"/>
          <w:lang w:val="en-US"/>
        </w:rPr>
        <w:t>0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sheet_height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height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row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[]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x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color w:val="2AACB8"/>
          <w:lang w:val="en-US"/>
        </w:rPr>
        <w:t>0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sheet_wid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width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i/>
          <w:iCs/>
          <w:color w:val="C77DBB"/>
          <w:lang w:val="en-US"/>
        </w:rPr>
        <w:t xml:space="preserve">rect </w:t>
      </w:r>
      <w:r w:rsidRPr="001809F2">
        <w:rPr>
          <w:color w:val="BCBEC4"/>
          <w:lang w:val="en-US"/>
        </w:rPr>
        <w:t>= pygame.Rect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width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height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    </w:t>
      </w:r>
      <w:r w:rsidRPr="001809F2">
        <w:rPr>
          <w:i/>
          <w:iCs/>
          <w:color w:val="C77DBB"/>
          <w:lang w:val="en-US"/>
        </w:rPr>
        <w:t xml:space="preserve">frame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sheet</w:t>
      </w:r>
      <w:r w:rsidRPr="001809F2">
        <w:rPr>
          <w:color w:val="BCBEC4"/>
          <w:lang w:val="en-US"/>
        </w:rPr>
        <w:t>.subsurfac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rect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    </w:t>
      </w:r>
      <w:r w:rsidRPr="001809F2">
        <w:rPr>
          <w:color w:val="CF8E6D"/>
          <w:lang w:val="en-US"/>
        </w:rPr>
        <w:t xml:space="preserve">if not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is_frame_empty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    </w:t>
      </w:r>
      <w:r w:rsidRPr="001809F2">
        <w:rPr>
          <w:i/>
          <w:iCs/>
          <w:color w:val="C77DBB"/>
          <w:lang w:val="en-US"/>
        </w:rPr>
        <w:t>row</w:t>
      </w:r>
      <w:r w:rsidRPr="001809F2">
        <w:rPr>
          <w:color w:val="BCBEC4"/>
          <w:lang w:val="en-US"/>
        </w:rPr>
        <w:t>.append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>sprites</w:t>
      </w:r>
      <w:r w:rsidRPr="001809F2">
        <w:rPr>
          <w:color w:val="BCBEC4"/>
          <w:lang w:val="en-US"/>
        </w:rPr>
        <w:t>.append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row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return </w:t>
      </w:r>
      <w:r w:rsidRPr="001809F2">
        <w:rPr>
          <w:i/>
          <w:iCs/>
          <w:color w:val="C77DBB"/>
          <w:lang w:val="en-US"/>
        </w:rPr>
        <w:t>sprites</w:t>
      </w:r>
      <w:r w:rsidRPr="001809F2">
        <w:rPr>
          <w:i/>
          <w:iCs/>
          <w:color w:val="C77DBB"/>
          <w:lang w:val="en-US"/>
        </w:rPr>
        <w:br/>
      </w:r>
      <w:r w:rsidRPr="001809F2">
        <w:rPr>
          <w:i/>
          <w:iCs/>
          <w:color w:val="C77DBB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is_frame_empty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x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BCBEC4"/>
          <w:lang w:val="en-US"/>
        </w:rPr>
        <w:t>.get_width</w:t>
      </w:r>
      <w:r w:rsidRPr="001809F2">
        <w:rPr>
          <w:color w:val="54A857"/>
          <w:lang w:val="en-US"/>
        </w:rPr>
        <w:t>()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y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BCBEC4"/>
          <w:lang w:val="en-US"/>
        </w:rPr>
        <w:t>.get_height</w:t>
      </w:r>
      <w:r w:rsidRPr="001809F2">
        <w:rPr>
          <w:color w:val="54A857"/>
          <w:lang w:val="en-US"/>
        </w:rPr>
        <w:t>()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BCBEC4"/>
          <w:lang w:val="en-US"/>
        </w:rPr>
        <w:t>.get_at</w:t>
      </w:r>
      <w:r w:rsidRPr="001809F2">
        <w:rPr>
          <w:color w:val="E8BA36"/>
          <w:lang w:val="en-US"/>
        </w:rPr>
        <w:t>(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54A857"/>
          <w:lang w:val="en-US"/>
        </w:rPr>
        <w:t>)</w:t>
      </w:r>
      <w:r w:rsidRPr="001809F2">
        <w:rPr>
          <w:color w:val="E8BA36"/>
          <w:lang w:val="en-US"/>
        </w:rPr>
        <w:t>)[</w:t>
      </w:r>
      <w:r w:rsidRPr="001809F2">
        <w:rPr>
          <w:color w:val="2AACB8"/>
          <w:lang w:val="en-US"/>
        </w:rPr>
        <w:t>3</w:t>
      </w:r>
      <w:r w:rsidRPr="001809F2">
        <w:rPr>
          <w:color w:val="E8BA36"/>
          <w:lang w:val="en-US"/>
        </w:rPr>
        <w:t xml:space="preserve">] </w:t>
      </w:r>
      <w:r w:rsidRPr="001809F2">
        <w:rPr>
          <w:color w:val="BCBEC4"/>
          <w:lang w:val="en-US"/>
        </w:rPr>
        <w:t xml:space="preserve">&gt; </w:t>
      </w:r>
      <w:r w:rsidRPr="001809F2">
        <w:rPr>
          <w:color w:val="2AACB8"/>
          <w:lang w:val="en-US"/>
        </w:rPr>
        <w:t>0</w:t>
      </w:r>
      <w:r w:rsidRPr="001809F2">
        <w:rPr>
          <w:color w:val="BCBEC4"/>
          <w:lang w:val="en-US"/>
        </w:rPr>
        <w:t xml:space="preserve">: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Альфа</w:t>
      </w:r>
      <w:r w:rsidRPr="001809F2">
        <w:rPr>
          <w:color w:val="7A7E85"/>
          <w:lang w:val="en-US"/>
        </w:rPr>
        <w:t>-</w:t>
      </w:r>
      <w:r w:rsidRPr="001809F2">
        <w:rPr>
          <w:color w:val="7A7E85"/>
        </w:rPr>
        <w:t>канал</w:t>
      </w:r>
      <w:r w:rsidRPr="001809F2">
        <w:rPr>
          <w:color w:val="7A7E85"/>
          <w:lang w:val="en-US"/>
        </w:rPr>
        <w:t xml:space="preserve"> &gt; 0</w:t>
      </w:r>
      <w:r w:rsidRPr="001809F2">
        <w:rPr>
          <w:color w:val="7A7E85"/>
          <w:lang w:val="en-US"/>
        </w:rPr>
        <w:br/>
        <w:t xml:space="preserve">                    </w:t>
      </w:r>
      <w:r w:rsidRPr="001809F2">
        <w:rPr>
          <w:color w:val="CF8E6D"/>
          <w:lang w:val="en-US"/>
        </w:rPr>
        <w:t>return False</w:t>
      </w:r>
      <w:r w:rsidRPr="001809F2">
        <w:rPr>
          <w:color w:val="CF8E6D"/>
          <w:lang w:val="en-US"/>
        </w:rPr>
        <w:br/>
        <w:t xml:space="preserve">        return True</w:t>
      </w:r>
      <w:r w:rsidRPr="001809F2">
        <w:rPr>
          <w:color w:val="CF8E6D"/>
          <w:lang w:val="en-US"/>
        </w:rPr>
        <w:br/>
      </w:r>
      <w:r w:rsidRPr="001809F2">
        <w:rPr>
          <w:color w:val="CF8E6D"/>
          <w:lang w:val="en-US"/>
        </w:rPr>
        <w:br/>
        <w:t xml:space="preserve">    def </w:t>
      </w:r>
      <w:r w:rsidRPr="001809F2">
        <w:rPr>
          <w:color w:val="56A8F5"/>
          <w:lang w:val="en-US"/>
        </w:rPr>
        <w:t>set_animation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animation_index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animation != </w:t>
      </w:r>
      <w:r w:rsidRPr="001809F2">
        <w:rPr>
          <w:i/>
          <w:iCs/>
          <w:color w:val="C77DBB"/>
          <w:lang w:val="en-US"/>
        </w:rPr>
        <w:t>animation_index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</w:r>
      <w:r w:rsidRPr="001809F2">
        <w:rPr>
          <w:color w:val="BCBEC4"/>
          <w:lang w:val="en-US"/>
        </w:rPr>
        <w:lastRenderedPageBreak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animation = </w:t>
      </w:r>
      <w:r w:rsidRPr="001809F2">
        <w:rPr>
          <w:i/>
          <w:iCs/>
          <w:color w:val="C77DBB"/>
          <w:lang w:val="en-US"/>
        </w:rPr>
        <w:t>animation_index</w:t>
      </w:r>
      <w:r w:rsidRPr="001809F2">
        <w:rPr>
          <w:i/>
          <w:iCs/>
          <w:color w:val="C77DBB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frame = </w:t>
      </w:r>
      <w:r w:rsidRPr="001809F2">
        <w:rPr>
          <w:color w:val="2AACB8"/>
          <w:lang w:val="en-US"/>
        </w:rPr>
        <w:t xml:space="preserve">0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Сброс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ервый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адр</w:t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update_animation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delta_time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frame_timer += </w:t>
      </w:r>
      <w:r w:rsidRPr="001809F2">
        <w:rPr>
          <w:i/>
          <w:iCs/>
          <w:color w:val="C77DBB"/>
          <w:lang w:val="en-US"/>
        </w:rPr>
        <w:t>delta_time</w:t>
      </w:r>
      <w:r w:rsidRPr="001809F2">
        <w:rPr>
          <w:i/>
          <w:iCs/>
          <w:color w:val="C77DBB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frame_timer &gt;=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animation_speed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frame_timer = </w:t>
      </w:r>
      <w:r w:rsidRPr="001809F2">
        <w:rPr>
          <w:color w:val="2AACB8"/>
          <w:lang w:val="en-US"/>
        </w:rPr>
        <w:t>0</w:t>
      </w:r>
      <w:r w:rsidRPr="001809F2">
        <w:rPr>
          <w:color w:val="2AACB8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frame += </w:t>
      </w:r>
      <w:r w:rsidRPr="001809F2">
        <w:rPr>
          <w:color w:val="2AACB8"/>
          <w:lang w:val="en-US"/>
        </w:rPr>
        <w:t>1</w:t>
      </w:r>
      <w:r w:rsidRPr="001809F2">
        <w:rPr>
          <w:color w:val="2AACB8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Зацикливаем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frame &gt;= </w:t>
      </w:r>
      <w:r w:rsidRPr="001809F2">
        <w:rPr>
          <w:color w:val="8888C6"/>
          <w:lang w:val="en-US"/>
        </w:rPr>
        <w:t>len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animations</w:t>
      </w:r>
      <w:r w:rsidRPr="001809F2">
        <w:rPr>
          <w:color w:val="E8BA36"/>
          <w:lang w:val="en-US"/>
        </w:rPr>
        <w:t>[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current_animation</w:t>
      </w:r>
      <w:r w:rsidRPr="001809F2">
        <w:rPr>
          <w:color w:val="E8BA36"/>
          <w:lang w:val="en-US"/>
        </w:rPr>
        <w:t>]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urrent_frame = </w:t>
      </w:r>
      <w:r w:rsidRPr="001809F2">
        <w:rPr>
          <w:color w:val="2AACB8"/>
          <w:lang w:val="en-US"/>
        </w:rPr>
        <w:t>0</w:t>
      </w:r>
      <w:r w:rsidRPr="001809F2">
        <w:rPr>
          <w:color w:val="2AACB8"/>
          <w:lang w:val="en-US"/>
        </w:rPr>
        <w:br/>
      </w:r>
      <w:r w:rsidRPr="001809F2">
        <w:rPr>
          <w:color w:val="2AACB8"/>
          <w:lang w:val="en-US"/>
        </w:rPr>
        <w:br/>
        <w:t xml:space="preserve">    </w:t>
      </w:r>
      <w:r w:rsidRPr="001809F2">
        <w:rPr>
          <w:color w:val="7A7E85"/>
          <w:lang w:val="en-US"/>
        </w:rPr>
        <w:t># -------------------------------</w:t>
      </w:r>
      <w:r w:rsidRPr="001809F2">
        <w:rPr>
          <w:color w:val="7A7E85"/>
          <w:lang w:val="en-US"/>
        </w:rPr>
        <w:br/>
        <w:t xml:space="preserve">    #   </w:t>
      </w:r>
      <w:r w:rsidRPr="001809F2">
        <w:rPr>
          <w:color w:val="7A7E85"/>
        </w:rPr>
        <w:t>Логик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рага</w:t>
      </w:r>
      <w:r w:rsidRPr="001809F2">
        <w:rPr>
          <w:color w:val="7A7E85"/>
          <w:lang w:val="en-US"/>
        </w:rPr>
        <w:br/>
        <w:t xml:space="preserve">    # -------------------------------</w:t>
      </w:r>
      <w:r w:rsidRPr="001809F2">
        <w:rPr>
          <w:color w:val="7A7E85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update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player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delta_time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6F737A"/>
          <w:lang w:val="en-US"/>
        </w:rPr>
        <w:t>current_time=None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1. </w:t>
      </w:r>
      <w:r w:rsidRPr="001809F2">
        <w:rPr>
          <w:color w:val="7A7E85"/>
        </w:rPr>
        <w:t>Анимация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update_animation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delta_time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2. </w:t>
      </w:r>
      <w:r w:rsidRPr="001809F2">
        <w:rPr>
          <w:color w:val="7A7E85"/>
        </w:rPr>
        <w:t>Определяем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види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грока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can_see_player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player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hasing = </w:t>
      </w:r>
      <w:r w:rsidRPr="001809F2">
        <w:rPr>
          <w:color w:val="CF8E6D"/>
          <w:lang w:val="en-US"/>
        </w:rPr>
        <w:t>True</w:t>
      </w:r>
      <w:r w:rsidRPr="001809F2">
        <w:rPr>
          <w:color w:val="CF8E6D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last_known_position = </w:t>
      </w:r>
      <w:r w:rsidRPr="001809F2">
        <w:rPr>
          <w:i/>
          <w:iCs/>
          <w:color w:val="C77DBB"/>
          <w:lang w:val="en-US"/>
        </w:rPr>
        <w:t>player</w:t>
      </w:r>
      <w:r w:rsidRPr="001809F2">
        <w:rPr>
          <w:color w:val="BCBEC4"/>
          <w:lang w:val="en-US"/>
        </w:rPr>
        <w:t>.rect.center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set_animation</w:t>
      </w:r>
      <w:r w:rsidRPr="001809F2">
        <w:rPr>
          <w:color w:val="E8BA36"/>
          <w:lang w:val="en-US"/>
        </w:rPr>
        <w:t>(</w:t>
      </w:r>
      <w:r w:rsidRPr="001809F2">
        <w:rPr>
          <w:color w:val="2AACB8"/>
          <w:lang w:val="en-US"/>
        </w:rPr>
        <w:t>2</w:t>
      </w:r>
      <w:r w:rsidRPr="001809F2">
        <w:rPr>
          <w:color w:val="E8BA36"/>
          <w:lang w:val="en-US"/>
        </w:rPr>
        <w:t xml:space="preserve">)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усть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будет</w:t>
      </w:r>
      <w:r w:rsidRPr="001809F2">
        <w:rPr>
          <w:color w:val="7A7E85"/>
          <w:lang w:val="en-US"/>
        </w:rPr>
        <w:t xml:space="preserve"> "2" </w:t>
      </w:r>
      <w:r w:rsidRPr="001809F2">
        <w:rPr>
          <w:color w:val="7A7E85"/>
        </w:rPr>
        <w:t>дл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реследования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go_to_position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last_known_position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el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hasing </w:t>
      </w:r>
      <w:r w:rsidRPr="001809F2">
        <w:rPr>
          <w:color w:val="CF8E6D"/>
          <w:lang w:val="en-US"/>
        </w:rPr>
        <w:t xml:space="preserve">and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last_known_position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Ес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реследуем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н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грок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идно</w:t>
      </w:r>
      <w:r w:rsidRPr="001809F2">
        <w:rPr>
          <w:color w:val="7A7E85"/>
          <w:lang w:val="en-US"/>
        </w:rPr>
        <w:t xml:space="preserve">: </w:t>
      </w:r>
      <w:r w:rsidRPr="001809F2">
        <w:rPr>
          <w:color w:val="7A7E85"/>
        </w:rPr>
        <w:t>идё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оследней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звестной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озиции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set_animation</w:t>
      </w:r>
      <w:r w:rsidRPr="001809F2">
        <w:rPr>
          <w:color w:val="E8BA36"/>
          <w:lang w:val="en-US"/>
        </w:rPr>
        <w:t>(</w:t>
      </w:r>
      <w:r w:rsidRPr="001809F2">
        <w:rPr>
          <w:color w:val="2AACB8"/>
          <w:lang w:val="en-US"/>
        </w:rPr>
        <w:t>2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Ес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уж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достигли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сбрасываем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dist </w:t>
      </w:r>
      <w:r w:rsidRPr="001809F2">
        <w:rPr>
          <w:color w:val="BCBEC4"/>
          <w:lang w:val="en-US"/>
        </w:rPr>
        <w:t>= pygame.Vector2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.distance_to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last_known_position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 xml:space="preserve">dist </w:t>
      </w:r>
      <w:r w:rsidRPr="001809F2">
        <w:rPr>
          <w:color w:val="BCBEC4"/>
          <w:lang w:val="en-US"/>
        </w:rPr>
        <w:t xml:space="preserve">&lt; </w:t>
      </w:r>
      <w:r w:rsidRPr="001809F2">
        <w:rPr>
          <w:color w:val="2AACB8"/>
          <w:lang w:val="en-US"/>
        </w:rPr>
        <w:t>5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last_known_position = </w:t>
      </w:r>
      <w:r w:rsidRPr="001809F2">
        <w:rPr>
          <w:color w:val="CF8E6D"/>
          <w:lang w:val="en-US"/>
        </w:rPr>
        <w:t>None</w:t>
      </w:r>
      <w:r w:rsidRPr="001809F2">
        <w:rPr>
          <w:color w:val="CF8E6D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chasing = </w:t>
      </w:r>
      <w:r w:rsidRPr="001809F2">
        <w:rPr>
          <w:color w:val="CF8E6D"/>
          <w:lang w:val="en-US"/>
        </w:rPr>
        <w:t>False</w:t>
      </w:r>
      <w:r w:rsidRPr="001809F2">
        <w:rPr>
          <w:color w:val="CF8E6D"/>
          <w:lang w:val="en-US"/>
        </w:rPr>
        <w:br/>
        <w:t xml:space="preserve">            else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go_to_position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last_known_position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>else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атрулирование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rol_points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set_animation</w:t>
      </w:r>
      <w:r w:rsidRPr="001809F2">
        <w:rPr>
          <w:color w:val="E8BA36"/>
          <w:lang w:val="en-US"/>
        </w:rPr>
        <w:t>(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 xml:space="preserve">)  </w:t>
      </w:r>
      <w:r w:rsidRPr="001809F2">
        <w:rPr>
          <w:color w:val="7A7E85"/>
          <w:lang w:val="en-US"/>
        </w:rPr>
        <w:t># 1: walk (</w:t>
      </w:r>
      <w:r w:rsidRPr="001809F2">
        <w:rPr>
          <w:color w:val="7A7E85"/>
        </w:rPr>
        <w:t>или</w:t>
      </w:r>
      <w:r w:rsidRPr="001809F2">
        <w:rPr>
          <w:color w:val="7A7E85"/>
          <w:lang w:val="en-US"/>
        </w:rPr>
        <w:t xml:space="preserve"> 0: idle)</w:t>
      </w:r>
      <w:r w:rsidRPr="001809F2">
        <w:rPr>
          <w:color w:val="7A7E85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rol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>else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Ес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ет</w:t>
      </w:r>
      <w:r w:rsidRPr="001809F2">
        <w:rPr>
          <w:color w:val="7A7E85"/>
          <w:lang w:val="en-US"/>
        </w:rPr>
        <w:t xml:space="preserve"> patrol_points, </w:t>
      </w:r>
      <w:r w:rsidRPr="001809F2">
        <w:rPr>
          <w:color w:val="7A7E85"/>
        </w:rPr>
        <w:t>враг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рост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стоит</w:t>
      </w:r>
      <w:r w:rsidRPr="001809F2">
        <w:rPr>
          <w:color w:val="7A7E85"/>
          <w:lang w:val="en-US"/>
        </w:rPr>
        <w:t xml:space="preserve"> idle</w:t>
      </w:r>
      <w:r w:rsidRPr="001809F2">
        <w:rPr>
          <w:color w:val="7A7E85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set_animation</w:t>
      </w:r>
      <w:r w:rsidRPr="001809F2">
        <w:rPr>
          <w:color w:val="E8BA36"/>
          <w:lang w:val="en-US"/>
        </w:rPr>
        <w:t>(</w:t>
      </w:r>
      <w:r w:rsidRPr="001809F2">
        <w:rPr>
          <w:color w:val="2AACB8"/>
          <w:lang w:val="en-US"/>
        </w:rPr>
        <w:t>0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go_to_position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arget_pos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i/>
          <w:iCs/>
          <w:color w:val="5F826B"/>
          <w:lang w:val="en-US"/>
        </w:rPr>
        <w:t>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Двигаемся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к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озиции</w:t>
      </w:r>
      <w:r w:rsidRPr="001809F2">
        <w:rPr>
          <w:i/>
          <w:iCs/>
          <w:color w:val="5F826B"/>
          <w:lang w:val="en-US"/>
        </w:rPr>
        <w:t xml:space="preserve"> target_pos.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Используем</w:t>
      </w:r>
      <w:r w:rsidRPr="001809F2">
        <w:rPr>
          <w:i/>
          <w:iCs/>
          <w:color w:val="5F826B"/>
          <w:lang w:val="en-US"/>
        </w:rPr>
        <w:t xml:space="preserve"> path (</w:t>
      </w:r>
      <w:r w:rsidRPr="001809F2">
        <w:rPr>
          <w:i/>
          <w:iCs/>
          <w:color w:val="5F826B"/>
        </w:rPr>
        <w:t>есл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устой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ил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устарел</w:t>
      </w:r>
      <w:r w:rsidRPr="001809F2">
        <w:rPr>
          <w:i/>
          <w:iCs/>
          <w:color w:val="5F826B"/>
          <w:lang w:val="en-US"/>
        </w:rPr>
        <w:t xml:space="preserve"> — </w:t>
      </w:r>
      <w:r w:rsidRPr="001809F2">
        <w:rPr>
          <w:i/>
          <w:iCs/>
          <w:color w:val="5F826B"/>
        </w:rPr>
        <w:t>перестраиваем</w:t>
      </w:r>
      <w:r w:rsidRPr="001809F2">
        <w:rPr>
          <w:i/>
          <w:iCs/>
          <w:color w:val="5F826B"/>
          <w:lang w:val="en-US"/>
        </w:rPr>
        <w:t>).</w:t>
      </w:r>
      <w:r w:rsidRPr="001809F2">
        <w:rPr>
          <w:i/>
          <w:iCs/>
          <w:color w:val="5F826B"/>
          <w:lang w:val="en-US"/>
        </w:rPr>
        <w:br/>
        <w:t xml:space="preserve">        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роверяем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есть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уть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достиг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онца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not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h </w:t>
      </w:r>
      <w:r w:rsidRPr="001809F2">
        <w:rPr>
          <w:color w:val="CF8E6D"/>
          <w:lang w:val="en-US"/>
        </w:rPr>
        <w:t xml:space="preserve">or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h_index &gt;= </w:t>
      </w:r>
      <w:r w:rsidRPr="001809F2">
        <w:rPr>
          <w:color w:val="8888C6"/>
          <w:lang w:val="en-US"/>
        </w:rPr>
        <w:t>len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h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Строи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овый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уть</w:t>
      </w:r>
      <w:r w:rsidRPr="001809F2">
        <w:rPr>
          <w:color w:val="7A7E85"/>
          <w:lang w:val="en-US"/>
        </w:rPr>
        <w:t xml:space="preserve"> BFS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h =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build_path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rect.center, </w:t>
      </w:r>
      <w:r w:rsidRPr="001809F2">
        <w:rPr>
          <w:i/>
          <w:iCs/>
          <w:color w:val="C77DBB"/>
          <w:lang w:val="en-US"/>
        </w:rPr>
        <w:t>target_pos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h_index = </w:t>
      </w:r>
      <w:r w:rsidRPr="001809F2">
        <w:rPr>
          <w:color w:val="2AACB8"/>
          <w:lang w:val="en-US"/>
        </w:rPr>
        <w:t>0</w:t>
      </w:r>
      <w:r w:rsidRPr="001809F2">
        <w:rPr>
          <w:color w:val="2AACB8"/>
          <w:lang w:val="en-US"/>
        </w:rPr>
        <w:br/>
      </w:r>
      <w:r w:rsidRPr="001809F2">
        <w:rPr>
          <w:color w:val="2AACB8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h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Двигаемс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екущей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очк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з</w:t>
      </w:r>
      <w:r w:rsidRPr="001809F2">
        <w:rPr>
          <w:color w:val="7A7E85"/>
          <w:lang w:val="en-US"/>
        </w:rPr>
        <w:t xml:space="preserve"> path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current_target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h</w:t>
      </w:r>
      <w:r w:rsidRPr="001809F2">
        <w:rPr>
          <w:color w:val="E8BA36"/>
          <w:lang w:val="en-US"/>
        </w:rPr>
        <w:t>[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h_index</w:t>
      </w:r>
      <w:r w:rsidRPr="001809F2">
        <w:rPr>
          <w:color w:val="E8BA36"/>
          <w:lang w:val="en-US"/>
        </w:rPr>
        <w:t>]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direction </w:t>
      </w:r>
      <w:r w:rsidRPr="001809F2">
        <w:rPr>
          <w:color w:val="BCBEC4"/>
          <w:lang w:val="en-US"/>
        </w:rPr>
        <w:t>= pygame.Vector2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current_target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BCBEC4"/>
          <w:lang w:val="en-US"/>
        </w:rPr>
        <w:t>- pygame.Vector2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>direction</w:t>
      </w:r>
      <w:r w:rsidRPr="001809F2">
        <w:rPr>
          <w:color w:val="BCBEC4"/>
          <w:lang w:val="en-US"/>
        </w:rPr>
        <w:t>.length_squared</w:t>
      </w:r>
      <w:r w:rsidRPr="001809F2">
        <w:rPr>
          <w:color w:val="E8BA36"/>
          <w:lang w:val="en-US"/>
        </w:rPr>
        <w:t xml:space="preserve">() </w:t>
      </w:r>
      <w:r w:rsidRPr="001809F2">
        <w:rPr>
          <w:color w:val="BCBEC4"/>
          <w:lang w:val="en-US"/>
        </w:rPr>
        <w:t xml:space="preserve">&gt; </w:t>
      </w:r>
      <w:r w:rsidRPr="001809F2">
        <w:rPr>
          <w:color w:val="2AACB8"/>
          <w:lang w:val="en-US"/>
        </w:rPr>
        <w:t>0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i/>
          <w:iCs/>
          <w:color w:val="C77DBB"/>
          <w:lang w:val="en-US"/>
        </w:rPr>
        <w:t xml:space="preserve">direction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direction</w:t>
      </w:r>
      <w:r w:rsidRPr="001809F2">
        <w:rPr>
          <w:color w:val="BCBEC4"/>
          <w:lang w:val="en-US"/>
        </w:rPr>
        <w:t>.normalize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lastRenderedPageBreak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facing_right =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direction</w:t>
      </w:r>
      <w:r w:rsidRPr="001809F2">
        <w:rPr>
          <w:color w:val="BCBEC4"/>
          <w:lang w:val="en-US"/>
        </w:rPr>
        <w:t xml:space="preserve">.x &gt; </w:t>
      </w:r>
      <w:r w:rsidRPr="001809F2">
        <w:rPr>
          <w:color w:val="2AACB8"/>
          <w:lang w:val="en-US"/>
        </w:rPr>
        <w:t>0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еремещаемся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movement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 xml:space="preserve">direction </w:t>
      </w:r>
      <w:r w:rsidRPr="001809F2">
        <w:rPr>
          <w:color w:val="BCBEC4"/>
          <w:lang w:val="en-US"/>
        </w:rPr>
        <w:t xml:space="preserve">*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speed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old_rect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opy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rect.x += </w:t>
      </w:r>
      <w:r w:rsidRPr="001809F2">
        <w:rPr>
          <w:i/>
          <w:iCs/>
          <w:color w:val="C77DBB"/>
          <w:lang w:val="en-US"/>
        </w:rPr>
        <w:t>movement</w:t>
      </w:r>
      <w:r w:rsidRPr="001809F2">
        <w:rPr>
          <w:color w:val="BCBEC4"/>
          <w:lang w:val="en-US"/>
        </w:rPr>
        <w:t>.x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collid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6AAB73"/>
          <w:lang w:val="en-US"/>
        </w:rPr>
        <w:t>'x'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old_rect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rect.y += </w:t>
      </w:r>
      <w:r w:rsidRPr="001809F2">
        <w:rPr>
          <w:i/>
          <w:iCs/>
          <w:color w:val="C77DBB"/>
          <w:lang w:val="en-US"/>
        </w:rPr>
        <w:t>movement</w:t>
      </w:r>
      <w:r w:rsidRPr="001809F2">
        <w:rPr>
          <w:color w:val="BCBEC4"/>
          <w:lang w:val="en-US"/>
        </w:rPr>
        <w:t>.y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collid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6AAB73"/>
          <w:lang w:val="en-US"/>
        </w:rPr>
        <w:t>'y'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old_rect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роверяем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достиг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мы</w:t>
      </w:r>
      <w:r w:rsidRPr="001809F2">
        <w:rPr>
          <w:color w:val="7A7E85"/>
          <w:lang w:val="en-US"/>
        </w:rPr>
        <w:t xml:space="preserve"> "</w:t>
      </w:r>
      <w:r w:rsidRPr="001809F2">
        <w:rPr>
          <w:color w:val="7A7E85"/>
        </w:rPr>
        <w:t>узла</w:t>
      </w:r>
      <w:r w:rsidRPr="001809F2">
        <w:rPr>
          <w:color w:val="7A7E85"/>
          <w:lang w:val="en-US"/>
        </w:rPr>
        <w:t>"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BCBEC4"/>
          <w:lang w:val="en-US"/>
        </w:rPr>
        <w:t>pygame.Vector2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.distance_to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current_target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BCBEC4"/>
          <w:lang w:val="en-US"/>
        </w:rPr>
        <w:t xml:space="preserve">&lt; </w:t>
      </w:r>
      <w:r w:rsidRPr="001809F2">
        <w:rPr>
          <w:color w:val="2AACB8"/>
          <w:lang w:val="en-US"/>
        </w:rPr>
        <w:t>5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path_index += </w:t>
      </w:r>
      <w:r w:rsidRPr="001809F2">
        <w:rPr>
          <w:color w:val="2AACB8"/>
          <w:lang w:val="en-US"/>
        </w:rPr>
        <w:t>1</w:t>
      </w:r>
      <w:r w:rsidRPr="001809F2">
        <w:rPr>
          <w:color w:val="2AACB8"/>
          <w:lang w:val="en-US"/>
        </w:rPr>
        <w:br/>
      </w:r>
      <w:r w:rsidRPr="001809F2">
        <w:rPr>
          <w:color w:val="2AACB8"/>
          <w:lang w:val="en-US"/>
        </w:rPr>
        <w:br/>
      </w:r>
      <w:r w:rsidRPr="001809F2">
        <w:rPr>
          <w:color w:val="2AACB8"/>
          <w:lang w:val="en-US"/>
        </w:rPr>
        <w:br/>
      </w:r>
      <w:r w:rsidRPr="001809F2">
        <w:rPr>
          <w:color w:val="2AACB8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can_see_player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player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i/>
          <w:iCs/>
          <w:color w:val="5F826B"/>
          <w:lang w:val="en-US"/>
        </w:rPr>
        <w:t>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Проверяет</w:t>
      </w:r>
      <w:r w:rsidRPr="001809F2">
        <w:rPr>
          <w:i/>
          <w:iCs/>
          <w:color w:val="5F826B"/>
          <w:lang w:val="en-US"/>
        </w:rPr>
        <w:t xml:space="preserve">, </w:t>
      </w:r>
      <w:r w:rsidRPr="001809F2">
        <w:rPr>
          <w:i/>
          <w:iCs/>
          <w:color w:val="5F826B"/>
        </w:rPr>
        <w:t>видит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л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враг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игрока</w:t>
      </w:r>
      <w:r w:rsidRPr="001809F2">
        <w:rPr>
          <w:i/>
          <w:iCs/>
          <w:color w:val="5F826B"/>
          <w:lang w:val="en-US"/>
        </w:rPr>
        <w:t xml:space="preserve"> (</w:t>
      </w:r>
      <w:r w:rsidRPr="001809F2">
        <w:rPr>
          <w:i/>
          <w:iCs/>
          <w:color w:val="5F826B"/>
        </w:rPr>
        <w:t>без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учёта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сложного</w:t>
      </w:r>
      <w:r w:rsidRPr="001809F2">
        <w:rPr>
          <w:i/>
          <w:iCs/>
          <w:color w:val="5F826B"/>
          <w:lang w:val="en-US"/>
        </w:rPr>
        <w:t xml:space="preserve"> pathfinding).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Просто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луч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радиус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видимости</w:t>
      </w:r>
      <w:r w:rsidRPr="001809F2">
        <w:rPr>
          <w:i/>
          <w:iCs/>
          <w:color w:val="5F826B"/>
          <w:lang w:val="en-US"/>
        </w:rPr>
        <w:t>.</w:t>
      </w:r>
      <w:r w:rsidRPr="001809F2">
        <w:rPr>
          <w:i/>
          <w:iCs/>
          <w:color w:val="5F826B"/>
          <w:lang w:val="en-US"/>
        </w:rPr>
        <w:br/>
        <w:t xml:space="preserve">        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distance </w:t>
      </w:r>
      <w:r w:rsidRPr="001809F2">
        <w:rPr>
          <w:color w:val="BCBEC4"/>
          <w:lang w:val="en-US"/>
        </w:rPr>
        <w:t>= pygame.Vector2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.distance_to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player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 xml:space="preserve">distance </w:t>
      </w:r>
      <w:r w:rsidRPr="001809F2">
        <w:rPr>
          <w:color w:val="BCBEC4"/>
          <w:lang w:val="en-US"/>
        </w:rPr>
        <w:t xml:space="preserve">&gt;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detect_radius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>return False</w:t>
      </w:r>
      <w:r w:rsidRPr="001809F2">
        <w:rPr>
          <w:color w:val="CF8E6D"/>
          <w:lang w:val="en-US"/>
        </w:rPr>
        <w:br/>
      </w:r>
      <w:r w:rsidRPr="001809F2">
        <w:rPr>
          <w:color w:val="CF8E6D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Луч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от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раг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д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игрока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ray </w:t>
      </w:r>
      <w:r w:rsidRPr="001809F2">
        <w:rPr>
          <w:color w:val="BCBEC4"/>
          <w:lang w:val="en-US"/>
        </w:rPr>
        <w:t>= pygame.Vector2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player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BCBEC4"/>
          <w:lang w:val="en-US"/>
        </w:rPr>
        <w:t>- pygame.Vector2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ray_length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ray</w:t>
      </w:r>
      <w:r w:rsidRPr="001809F2">
        <w:rPr>
          <w:color w:val="BCBEC4"/>
          <w:lang w:val="en-US"/>
        </w:rPr>
        <w:t>.length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 xml:space="preserve">ray_length </w:t>
      </w:r>
      <w:r w:rsidRPr="001809F2">
        <w:rPr>
          <w:color w:val="BCBEC4"/>
          <w:lang w:val="en-US"/>
        </w:rPr>
        <w:t xml:space="preserve">== </w:t>
      </w:r>
      <w:r w:rsidRPr="001809F2">
        <w:rPr>
          <w:color w:val="2AACB8"/>
          <w:lang w:val="en-US"/>
        </w:rPr>
        <w:t>0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>return False</w:t>
      </w:r>
      <w:r w:rsidRPr="001809F2">
        <w:rPr>
          <w:color w:val="CF8E6D"/>
          <w:lang w:val="en-US"/>
        </w:rPr>
        <w:br/>
      </w:r>
      <w:r w:rsidRPr="001809F2">
        <w:rPr>
          <w:color w:val="CF8E6D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ray_direction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ray</w:t>
      </w:r>
      <w:r w:rsidRPr="001809F2">
        <w:rPr>
          <w:color w:val="BCBEC4"/>
          <w:lang w:val="en-US"/>
        </w:rPr>
        <w:t>.normalize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current_pos </w:t>
      </w:r>
      <w:r w:rsidRPr="001809F2">
        <w:rPr>
          <w:color w:val="BCBEC4"/>
          <w:lang w:val="en-US"/>
        </w:rPr>
        <w:t>= pygame.Vector2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enter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steps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8888C6"/>
          <w:lang w:val="en-US"/>
        </w:rPr>
        <w:t>int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ray_length</w:t>
      </w:r>
      <w:r w:rsidRPr="001809F2">
        <w:rPr>
          <w:color w:val="E8BA36"/>
          <w:lang w:val="en-US"/>
        </w:rPr>
        <w:t xml:space="preserve">)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одному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икселю</w:t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_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steps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current_pos </w:t>
      </w:r>
      <w:r w:rsidRPr="001809F2">
        <w:rPr>
          <w:color w:val="BCBEC4"/>
          <w:lang w:val="en-US"/>
        </w:rPr>
        <w:t xml:space="preserve">+= </w:t>
      </w:r>
      <w:r w:rsidRPr="001809F2">
        <w:rPr>
          <w:i/>
          <w:iCs/>
          <w:color w:val="C77DBB"/>
          <w:lang w:val="en-US"/>
        </w:rPr>
        <w:t>ray_direction</w:t>
      </w:r>
      <w:r w:rsidRPr="001809F2">
        <w:rPr>
          <w:i/>
          <w:iCs/>
          <w:color w:val="C77DBB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Есл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стречае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стену</w:t>
      </w:r>
      <w:r w:rsidRPr="001809F2">
        <w:rPr>
          <w:color w:val="7A7E85"/>
          <w:lang w:val="en-US"/>
        </w:rPr>
        <w:t xml:space="preserve"> - </w:t>
      </w:r>
      <w:r w:rsidRPr="001809F2">
        <w:rPr>
          <w:color w:val="7A7E85"/>
        </w:rPr>
        <w:t>н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идим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8888C6"/>
          <w:lang w:val="en-US"/>
        </w:rPr>
        <w:t>any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wall</w:t>
      </w:r>
      <w:r w:rsidRPr="001809F2">
        <w:rPr>
          <w:color w:val="BCBEC4"/>
          <w:lang w:val="en-US"/>
        </w:rPr>
        <w:t>.collidepoint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current_pos</w:t>
      </w:r>
      <w:r w:rsidRPr="001809F2">
        <w:rPr>
          <w:color w:val="54A857"/>
          <w:lang w:val="en-US"/>
        </w:rPr>
        <w:t xml:space="preserve">)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wall </w:t>
      </w:r>
      <w:r w:rsidRPr="001809F2">
        <w:rPr>
          <w:color w:val="CF8E6D"/>
          <w:lang w:val="en-US"/>
        </w:rPr>
        <w:t xml:space="preserve">in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CF8E6D"/>
          <w:lang w:val="en-US"/>
        </w:rPr>
        <w:t>return False</w:t>
      </w:r>
      <w:r w:rsidRPr="001809F2">
        <w:rPr>
          <w:color w:val="CF8E6D"/>
          <w:lang w:val="en-US"/>
        </w:rPr>
        <w:br/>
        <w:t xml:space="preserve">        return True</w:t>
      </w:r>
      <w:r w:rsidRPr="001809F2">
        <w:rPr>
          <w:color w:val="CF8E6D"/>
          <w:lang w:val="en-US"/>
        </w:rPr>
        <w:br/>
      </w:r>
      <w:r w:rsidRPr="001809F2">
        <w:rPr>
          <w:color w:val="CF8E6D"/>
          <w:lang w:val="en-US"/>
        </w:rPr>
        <w:br/>
        <w:t xml:space="preserve">    </w:t>
      </w:r>
      <w:r w:rsidRPr="001809F2">
        <w:rPr>
          <w:color w:val="7A7E85"/>
          <w:lang w:val="en-US"/>
        </w:rPr>
        <w:t># -------------------------------</w:t>
      </w:r>
      <w:r w:rsidRPr="001809F2">
        <w:rPr>
          <w:color w:val="7A7E85"/>
          <w:lang w:val="en-US"/>
        </w:rPr>
        <w:br/>
        <w:t xml:space="preserve">    #   BFS-</w:t>
      </w:r>
      <w:r w:rsidRPr="001809F2">
        <w:rPr>
          <w:color w:val="7A7E85"/>
        </w:rPr>
        <w:t>поиск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ут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сетке</w:t>
      </w:r>
      <w:r w:rsidRPr="001809F2">
        <w:rPr>
          <w:color w:val="7A7E85"/>
          <w:lang w:val="en-US"/>
        </w:rPr>
        <w:br/>
        <w:t xml:space="preserve">    # -------------------------------</w:t>
      </w:r>
      <w:r w:rsidRPr="001809F2">
        <w:rPr>
          <w:color w:val="7A7E85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build_path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start_pos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end_pos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i/>
          <w:iCs/>
          <w:color w:val="5F826B"/>
          <w:lang w:val="en-US"/>
        </w:rPr>
        <w:t>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Простейший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оиск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ути</w:t>
      </w:r>
      <w:r w:rsidRPr="001809F2">
        <w:rPr>
          <w:i/>
          <w:iCs/>
          <w:color w:val="5F826B"/>
          <w:lang w:val="en-US"/>
        </w:rPr>
        <w:t xml:space="preserve"> (BFS) </w:t>
      </w:r>
      <w:r w:rsidRPr="001809F2">
        <w:rPr>
          <w:i/>
          <w:iCs/>
          <w:color w:val="5F826B"/>
        </w:rPr>
        <w:t>по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сетке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с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размером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тайла</w:t>
      </w:r>
      <w:r w:rsidRPr="001809F2">
        <w:rPr>
          <w:i/>
          <w:iCs/>
          <w:color w:val="5F826B"/>
          <w:lang w:val="en-US"/>
        </w:rPr>
        <w:t xml:space="preserve"> TILE_SIZE.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Возвращает список координат (x, y) в пикселях от start_pos до end_pos.</w:t>
      </w:r>
      <w:r w:rsidRPr="001809F2">
        <w:rPr>
          <w:i/>
          <w:iCs/>
          <w:color w:val="5F826B"/>
        </w:rPr>
        <w:br/>
        <w:t xml:space="preserve">        Есл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уть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не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найден</w:t>
      </w:r>
      <w:r w:rsidRPr="001809F2">
        <w:rPr>
          <w:i/>
          <w:iCs/>
          <w:color w:val="5F826B"/>
          <w:lang w:val="en-US"/>
        </w:rPr>
        <w:t xml:space="preserve"> — </w:t>
      </w:r>
      <w:r w:rsidRPr="001809F2">
        <w:rPr>
          <w:i/>
          <w:iCs/>
          <w:color w:val="5F826B"/>
        </w:rPr>
        <w:t>возвращаем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устой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список</w:t>
      </w:r>
      <w:r w:rsidRPr="001809F2">
        <w:rPr>
          <w:i/>
          <w:iCs/>
          <w:color w:val="5F826B"/>
          <w:lang w:val="en-US"/>
        </w:rPr>
        <w:t>.</w:t>
      </w:r>
      <w:r w:rsidRPr="001809F2">
        <w:rPr>
          <w:i/>
          <w:iCs/>
          <w:color w:val="5F826B"/>
          <w:lang w:val="en-US"/>
        </w:rPr>
        <w:br/>
        <w:t xml:space="preserve">        """</w:t>
      </w:r>
      <w:r w:rsidRPr="001809F2">
        <w:rPr>
          <w:i/>
          <w:iCs/>
          <w:color w:val="5F826B"/>
          <w:lang w:val="en-US"/>
        </w:rPr>
        <w:br/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Конвертируе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иксельны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оординаты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оординаты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айлов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start_tile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(</w:t>
      </w:r>
      <w:r w:rsidRPr="001809F2">
        <w:rPr>
          <w:color w:val="8888C6"/>
          <w:lang w:val="en-US"/>
        </w:rPr>
        <w:t>int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start_pos</w:t>
      </w:r>
      <w:r w:rsidRPr="001809F2">
        <w:rPr>
          <w:color w:val="E8BA36"/>
          <w:lang w:val="en-US"/>
        </w:rPr>
        <w:t>[</w:t>
      </w:r>
      <w:r w:rsidRPr="001809F2">
        <w:rPr>
          <w:color w:val="2AACB8"/>
          <w:lang w:val="en-US"/>
        </w:rPr>
        <w:t>0</w:t>
      </w:r>
      <w:r w:rsidRPr="001809F2">
        <w:rPr>
          <w:color w:val="E8BA36"/>
          <w:lang w:val="en-US"/>
        </w:rPr>
        <w:t xml:space="preserve">] </w:t>
      </w:r>
      <w:r w:rsidRPr="001809F2">
        <w:rPr>
          <w:color w:val="BCBEC4"/>
          <w:lang w:val="en-US"/>
        </w:rPr>
        <w:t xml:space="preserve">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color w:val="54A857"/>
          <w:lang w:val="en-US"/>
        </w:rPr>
        <w:t>)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8888C6"/>
          <w:lang w:val="en-US"/>
        </w:rPr>
        <w:t>int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start_pos</w:t>
      </w:r>
      <w:r w:rsidRPr="001809F2">
        <w:rPr>
          <w:color w:val="E8BA36"/>
          <w:lang w:val="en-US"/>
        </w:rPr>
        <w:t>[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 xml:space="preserve">] </w:t>
      </w:r>
      <w:r w:rsidRPr="001809F2">
        <w:rPr>
          <w:color w:val="BCBEC4"/>
          <w:lang w:val="en-US"/>
        </w:rPr>
        <w:t xml:space="preserve">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color w:val="54A857"/>
          <w:lang w:val="en-US"/>
        </w:rPr>
        <w:t>)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end_tile  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(</w:t>
      </w:r>
      <w:r w:rsidRPr="001809F2">
        <w:rPr>
          <w:color w:val="8888C6"/>
          <w:lang w:val="en-US"/>
        </w:rPr>
        <w:t>int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end_pos</w:t>
      </w:r>
      <w:r w:rsidRPr="001809F2">
        <w:rPr>
          <w:color w:val="E8BA36"/>
          <w:lang w:val="en-US"/>
        </w:rPr>
        <w:t>[</w:t>
      </w:r>
      <w:r w:rsidRPr="001809F2">
        <w:rPr>
          <w:color w:val="2AACB8"/>
          <w:lang w:val="en-US"/>
        </w:rPr>
        <w:t>0</w:t>
      </w:r>
      <w:r w:rsidRPr="001809F2">
        <w:rPr>
          <w:color w:val="E8BA36"/>
          <w:lang w:val="en-US"/>
        </w:rPr>
        <w:t xml:space="preserve">]   </w:t>
      </w:r>
      <w:r w:rsidRPr="001809F2">
        <w:rPr>
          <w:color w:val="BCBEC4"/>
          <w:lang w:val="en-US"/>
        </w:rPr>
        <w:t xml:space="preserve">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color w:val="54A857"/>
          <w:lang w:val="en-US"/>
        </w:rPr>
        <w:t>)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8888C6"/>
          <w:lang w:val="en-US"/>
        </w:rPr>
        <w:t>int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end_pos</w:t>
      </w:r>
      <w:r w:rsidRPr="001809F2">
        <w:rPr>
          <w:color w:val="E8BA36"/>
          <w:lang w:val="en-US"/>
        </w:rPr>
        <w:t>[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 xml:space="preserve">]   </w:t>
      </w:r>
      <w:r w:rsidRPr="001809F2">
        <w:rPr>
          <w:color w:val="BCBEC4"/>
          <w:lang w:val="en-US"/>
        </w:rPr>
        <w:t xml:space="preserve">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color w:val="54A857"/>
          <w:lang w:val="en-US"/>
        </w:rPr>
        <w:t>)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 xml:space="preserve">start_tile </w:t>
      </w:r>
      <w:r w:rsidRPr="001809F2">
        <w:rPr>
          <w:color w:val="BCBEC4"/>
          <w:lang w:val="en-US"/>
        </w:rPr>
        <w:t xml:space="preserve">== </w:t>
      </w:r>
      <w:r w:rsidRPr="001809F2">
        <w:rPr>
          <w:i/>
          <w:iCs/>
          <w:color w:val="C77DBB"/>
          <w:lang w:val="en-US"/>
        </w:rPr>
        <w:t>end_tile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return </w:t>
      </w:r>
      <w:r w:rsidRPr="001809F2">
        <w:rPr>
          <w:color w:val="E8BA36"/>
          <w:lang w:val="en-US"/>
        </w:rPr>
        <w:t xml:space="preserve">[]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Уж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ам</w:t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br/>
        <w:t xml:space="preserve"># </w:t>
      </w:r>
      <w:r w:rsidRPr="001809F2">
        <w:rPr>
          <w:color w:val="7A7E85"/>
        </w:rPr>
        <w:t>Собирае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множеств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заблокированных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айлов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а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основе</w:t>
      </w:r>
      <w:r w:rsidRPr="001809F2">
        <w:rPr>
          <w:color w:val="7A7E85"/>
          <w:lang w:val="en-US"/>
        </w:rPr>
        <w:t xml:space="preserve"> walls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blocked_tiles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8888C6"/>
          <w:lang w:val="en-US"/>
        </w:rPr>
        <w:t>set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wall </w:t>
      </w:r>
      <w:r w:rsidRPr="001809F2">
        <w:rPr>
          <w:color w:val="CF8E6D"/>
          <w:lang w:val="en-US"/>
        </w:rPr>
        <w:t xml:space="preserve">in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7A7E85"/>
          <w:lang w:val="en-US"/>
        </w:rPr>
        <w:t># wall.x, wall.y, wall.width, wall.height</w:t>
      </w:r>
      <w:r w:rsidRPr="001809F2">
        <w:rPr>
          <w:color w:val="7A7E85"/>
          <w:lang w:val="en-US"/>
        </w:rPr>
        <w:br/>
      </w:r>
      <w:r w:rsidRPr="001809F2">
        <w:rPr>
          <w:color w:val="7A7E85"/>
          <w:lang w:val="en-US"/>
        </w:rPr>
        <w:lastRenderedPageBreak/>
        <w:t xml:space="preserve">            # </w:t>
      </w:r>
      <w:r w:rsidRPr="001809F2">
        <w:rPr>
          <w:color w:val="7A7E85"/>
        </w:rPr>
        <w:t>Перебирае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айлы</w:t>
      </w:r>
      <w:r w:rsidRPr="001809F2">
        <w:rPr>
          <w:color w:val="7A7E85"/>
          <w:lang w:val="en-US"/>
        </w:rPr>
        <w:t xml:space="preserve">, </w:t>
      </w:r>
      <w:r w:rsidRPr="001809F2">
        <w:rPr>
          <w:color w:val="7A7E85"/>
        </w:rPr>
        <w:t>которы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занимает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стенка</w:t>
      </w:r>
      <w:r w:rsidRPr="001809F2">
        <w:rPr>
          <w:color w:val="7A7E85"/>
          <w:lang w:val="en-US"/>
        </w:rPr>
        <w:t xml:space="preserve"> (</w:t>
      </w:r>
      <w:r w:rsidRPr="001809F2">
        <w:rPr>
          <w:color w:val="7A7E85"/>
        </w:rPr>
        <w:t>примерно</w:t>
      </w:r>
      <w:r w:rsidRPr="001809F2">
        <w:rPr>
          <w:color w:val="7A7E85"/>
          <w:lang w:val="en-US"/>
        </w:rPr>
        <w:t>)</w:t>
      </w:r>
      <w:r w:rsidRPr="001809F2">
        <w:rPr>
          <w:color w:val="7A7E85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x_start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wall</w:t>
      </w:r>
      <w:r w:rsidRPr="001809F2">
        <w:rPr>
          <w:color w:val="BCBEC4"/>
          <w:lang w:val="en-US"/>
        </w:rPr>
        <w:t xml:space="preserve">.left 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i/>
          <w:iCs/>
          <w:color w:val="C77DBB"/>
          <w:lang w:val="en-US"/>
        </w:rPr>
        <w:br/>
        <w:t xml:space="preserve">            x_end  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wall</w:t>
      </w:r>
      <w:r w:rsidRPr="001809F2">
        <w:rPr>
          <w:color w:val="BCBEC4"/>
          <w:lang w:val="en-US"/>
        </w:rPr>
        <w:t xml:space="preserve">.right  - 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BCBEC4"/>
          <w:lang w:val="en-US"/>
        </w:rPr>
        <w:t xml:space="preserve">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i/>
          <w:iCs/>
          <w:color w:val="C77DBB"/>
          <w:lang w:val="en-US"/>
        </w:rPr>
        <w:br/>
        <w:t xml:space="preserve">            y_start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wall</w:t>
      </w:r>
      <w:r w:rsidRPr="001809F2">
        <w:rPr>
          <w:color w:val="BCBEC4"/>
          <w:lang w:val="en-US"/>
        </w:rPr>
        <w:t xml:space="preserve">.top  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i/>
          <w:iCs/>
          <w:color w:val="C77DBB"/>
          <w:lang w:val="en-US"/>
        </w:rPr>
        <w:br/>
        <w:t xml:space="preserve">            y_end  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wall</w:t>
      </w:r>
      <w:r w:rsidRPr="001809F2">
        <w:rPr>
          <w:color w:val="BCBEC4"/>
          <w:lang w:val="en-US"/>
        </w:rPr>
        <w:t xml:space="preserve">.bottom - 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BCBEC4"/>
          <w:lang w:val="en-US"/>
        </w:rPr>
        <w:t xml:space="preserve">// </w:t>
      </w:r>
      <w:r w:rsidRPr="001809F2">
        <w:rPr>
          <w:i/>
          <w:iCs/>
          <w:color w:val="C77DBB"/>
          <w:lang w:val="en-US"/>
        </w:rPr>
        <w:t>TILE_SIZE</w:t>
      </w:r>
      <w:r w:rsidRPr="001809F2">
        <w:rPr>
          <w:i/>
          <w:iCs/>
          <w:color w:val="C77DBB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tx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x_start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 xml:space="preserve">x_end </w:t>
      </w:r>
      <w:r w:rsidRPr="001809F2">
        <w:rPr>
          <w:color w:val="BCBEC4"/>
          <w:lang w:val="en-US"/>
        </w:rPr>
        <w:t xml:space="preserve">+ 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ty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y_start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 xml:space="preserve">y_end </w:t>
      </w:r>
      <w:r w:rsidRPr="001809F2">
        <w:rPr>
          <w:color w:val="BCBEC4"/>
          <w:lang w:val="en-US"/>
        </w:rPr>
        <w:t xml:space="preserve">+ 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    </w:t>
      </w:r>
      <w:r w:rsidRPr="001809F2">
        <w:rPr>
          <w:i/>
          <w:iCs/>
          <w:color w:val="C77DBB"/>
          <w:lang w:val="en-US"/>
        </w:rPr>
        <w:t>blocked_tiles</w:t>
      </w:r>
      <w:r w:rsidRPr="001809F2">
        <w:rPr>
          <w:color w:val="BCBEC4"/>
          <w:lang w:val="en-US"/>
        </w:rPr>
        <w:t>.add</w:t>
      </w:r>
      <w:r w:rsidRPr="001809F2">
        <w:rPr>
          <w:color w:val="E8BA36"/>
          <w:lang w:val="en-US"/>
        </w:rPr>
        <w:t>(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t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y</w:t>
      </w:r>
      <w:r w:rsidRPr="001809F2">
        <w:rPr>
          <w:color w:val="54A857"/>
          <w:lang w:val="en-US"/>
        </w:rPr>
        <w:t>)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># BFS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queue </w:t>
      </w:r>
      <w:r w:rsidRPr="001809F2">
        <w:rPr>
          <w:color w:val="BCBEC4"/>
          <w:lang w:val="en-US"/>
        </w:rPr>
        <w:t>= deque</w:t>
      </w:r>
      <w:r w:rsidRPr="001809F2">
        <w:rPr>
          <w:color w:val="E8BA36"/>
          <w:lang w:val="en-US"/>
        </w:rPr>
        <w:t>([</w:t>
      </w:r>
      <w:r w:rsidRPr="001809F2">
        <w:rPr>
          <w:i/>
          <w:iCs/>
          <w:color w:val="C77DBB"/>
          <w:lang w:val="en-US"/>
        </w:rPr>
        <w:t>start_tile</w:t>
      </w:r>
      <w:r w:rsidRPr="001809F2">
        <w:rPr>
          <w:color w:val="E8BA36"/>
          <w:lang w:val="en-US"/>
        </w:rPr>
        <w:t>]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came_from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{</w:t>
      </w:r>
      <w:r w:rsidRPr="001809F2">
        <w:rPr>
          <w:i/>
          <w:iCs/>
          <w:color w:val="C77DBB"/>
          <w:lang w:val="en-US"/>
        </w:rPr>
        <w:t>start_tile</w:t>
      </w:r>
      <w:r w:rsidRPr="001809F2">
        <w:rPr>
          <w:color w:val="BCBEC4"/>
          <w:lang w:val="en-US"/>
        </w:rPr>
        <w:t xml:space="preserve">: </w:t>
      </w:r>
      <w:r w:rsidRPr="001809F2">
        <w:rPr>
          <w:color w:val="CF8E6D"/>
          <w:lang w:val="en-US"/>
        </w:rPr>
        <w:t>None</w:t>
      </w:r>
      <w:r w:rsidRPr="001809F2">
        <w:rPr>
          <w:color w:val="E8BA36"/>
          <w:lang w:val="en-US"/>
        </w:rPr>
        <w:t>}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found_path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CF8E6D"/>
          <w:lang w:val="en-US"/>
        </w:rPr>
        <w:t>False</w:t>
      </w:r>
      <w:r w:rsidRPr="001809F2">
        <w:rPr>
          <w:color w:val="CF8E6D"/>
          <w:lang w:val="en-US"/>
        </w:rPr>
        <w:br/>
      </w:r>
      <w:r w:rsidRPr="001809F2">
        <w:rPr>
          <w:color w:val="CF8E6D"/>
          <w:lang w:val="en-US"/>
        </w:rPr>
        <w:br/>
        <w:t xml:space="preserve">        while </w:t>
      </w:r>
      <w:r w:rsidRPr="001809F2">
        <w:rPr>
          <w:i/>
          <w:iCs/>
          <w:color w:val="C77DBB"/>
          <w:lang w:val="en-US"/>
        </w:rPr>
        <w:t>queue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current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queue</w:t>
      </w:r>
      <w:r w:rsidRPr="001809F2">
        <w:rPr>
          <w:color w:val="BCBEC4"/>
          <w:lang w:val="en-US"/>
        </w:rPr>
        <w:t>.popleft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 xml:space="preserve">current </w:t>
      </w:r>
      <w:r w:rsidRPr="001809F2">
        <w:rPr>
          <w:color w:val="BCBEC4"/>
          <w:lang w:val="en-US"/>
        </w:rPr>
        <w:t xml:space="preserve">== </w:t>
      </w:r>
      <w:r w:rsidRPr="001809F2">
        <w:rPr>
          <w:i/>
          <w:iCs/>
          <w:color w:val="C77DBB"/>
          <w:lang w:val="en-US"/>
        </w:rPr>
        <w:t>end_tile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i/>
          <w:iCs/>
          <w:color w:val="C77DBB"/>
          <w:lang w:val="en-US"/>
        </w:rPr>
        <w:t xml:space="preserve">found_path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CF8E6D"/>
          <w:lang w:val="en-US"/>
        </w:rPr>
        <w:t>True</w:t>
      </w:r>
      <w:r w:rsidRPr="001809F2">
        <w:rPr>
          <w:color w:val="CF8E6D"/>
          <w:lang w:val="en-US"/>
        </w:rPr>
        <w:br/>
        <w:t xml:space="preserve">                break</w:t>
      </w:r>
      <w:r w:rsidRPr="001809F2">
        <w:rPr>
          <w:color w:val="CF8E6D"/>
          <w:lang w:val="en-US"/>
        </w:rPr>
        <w:br/>
      </w:r>
      <w:r w:rsidRPr="001809F2">
        <w:rPr>
          <w:color w:val="CF8E6D"/>
          <w:lang w:val="en-US"/>
        </w:rPr>
        <w:br/>
        <w:t xml:space="preserve">            for </w:t>
      </w:r>
      <w:r w:rsidRPr="001809F2">
        <w:rPr>
          <w:i/>
          <w:iCs/>
          <w:color w:val="C77DBB"/>
          <w:lang w:val="en-US"/>
        </w:rPr>
        <w:t>n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 xml:space="preserve">ny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get_neighbors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current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n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ny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CF8E6D"/>
          <w:lang w:val="en-US"/>
        </w:rPr>
        <w:t xml:space="preserve">not in </w:t>
      </w:r>
      <w:r w:rsidRPr="001809F2">
        <w:rPr>
          <w:i/>
          <w:iCs/>
          <w:color w:val="C77DBB"/>
          <w:lang w:val="en-US"/>
        </w:rPr>
        <w:t xml:space="preserve">came_from </w:t>
      </w:r>
      <w:r w:rsidRPr="001809F2">
        <w:rPr>
          <w:color w:val="CF8E6D"/>
          <w:lang w:val="en-US"/>
        </w:rPr>
        <w:t xml:space="preserve">and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n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ny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CF8E6D"/>
          <w:lang w:val="en-US"/>
        </w:rPr>
        <w:t xml:space="preserve">not in </w:t>
      </w:r>
      <w:r w:rsidRPr="001809F2">
        <w:rPr>
          <w:i/>
          <w:iCs/>
          <w:color w:val="C77DBB"/>
          <w:lang w:val="en-US"/>
        </w:rPr>
        <w:t>blocked_tiles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    </w:t>
      </w:r>
      <w:r w:rsidRPr="001809F2">
        <w:rPr>
          <w:i/>
          <w:iCs/>
          <w:color w:val="C77DBB"/>
          <w:lang w:val="en-US"/>
        </w:rPr>
        <w:t>came_from</w:t>
      </w:r>
      <w:r w:rsidRPr="001809F2">
        <w:rPr>
          <w:color w:val="E8BA36"/>
          <w:lang w:val="en-US"/>
        </w:rPr>
        <w:t>[(</w:t>
      </w:r>
      <w:r w:rsidRPr="001809F2">
        <w:rPr>
          <w:i/>
          <w:iCs/>
          <w:color w:val="C77DBB"/>
          <w:lang w:val="en-US"/>
        </w:rPr>
        <w:t>n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ny</w:t>
      </w:r>
      <w:r w:rsidRPr="001809F2">
        <w:rPr>
          <w:color w:val="E8BA36"/>
          <w:lang w:val="en-US"/>
        </w:rPr>
        <w:t xml:space="preserve">)]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current</w:t>
      </w:r>
      <w:r w:rsidRPr="001809F2">
        <w:rPr>
          <w:i/>
          <w:iCs/>
          <w:color w:val="C77DBB"/>
          <w:lang w:val="en-US"/>
        </w:rPr>
        <w:br/>
        <w:t xml:space="preserve">                    queue</w:t>
      </w:r>
      <w:r w:rsidRPr="001809F2">
        <w:rPr>
          <w:color w:val="BCBEC4"/>
          <w:lang w:val="en-US"/>
        </w:rPr>
        <w:t>.append</w:t>
      </w:r>
      <w:r w:rsidRPr="001809F2">
        <w:rPr>
          <w:color w:val="E8BA36"/>
          <w:lang w:val="en-US"/>
        </w:rPr>
        <w:t>(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n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ny</w:t>
      </w:r>
      <w:r w:rsidRPr="001809F2">
        <w:rPr>
          <w:color w:val="54A857"/>
          <w:lang w:val="en-US"/>
        </w:rPr>
        <w:t>)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not </w:t>
      </w:r>
      <w:r w:rsidRPr="001809F2">
        <w:rPr>
          <w:i/>
          <w:iCs/>
          <w:color w:val="C77DBB"/>
          <w:lang w:val="en-US"/>
        </w:rPr>
        <w:t>found_path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CF8E6D"/>
          <w:lang w:val="en-US"/>
        </w:rPr>
        <w:t xml:space="preserve">return </w:t>
      </w:r>
      <w:r w:rsidRPr="001809F2">
        <w:rPr>
          <w:color w:val="E8BA36"/>
          <w:lang w:val="en-US"/>
        </w:rPr>
        <w:t>[]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Восстанавливае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уть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словарю</w:t>
      </w:r>
      <w:r w:rsidRPr="001809F2">
        <w:rPr>
          <w:color w:val="7A7E85"/>
          <w:lang w:val="en-US"/>
        </w:rPr>
        <w:t xml:space="preserve"> came_from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path_tiles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[]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cur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end_tile</w:t>
      </w:r>
      <w:r w:rsidRPr="001809F2">
        <w:rPr>
          <w:i/>
          <w:iCs/>
          <w:color w:val="C77DBB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while </w:t>
      </w:r>
      <w:r w:rsidRPr="001809F2">
        <w:rPr>
          <w:i/>
          <w:iCs/>
          <w:color w:val="C77DBB"/>
          <w:lang w:val="en-US"/>
        </w:rPr>
        <w:t xml:space="preserve">cur </w:t>
      </w:r>
      <w:r w:rsidRPr="001809F2">
        <w:rPr>
          <w:color w:val="CF8E6D"/>
          <w:lang w:val="en-US"/>
        </w:rPr>
        <w:t>is not None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>path_tiles</w:t>
      </w:r>
      <w:r w:rsidRPr="001809F2">
        <w:rPr>
          <w:color w:val="BCBEC4"/>
          <w:lang w:val="en-US"/>
        </w:rPr>
        <w:t>.append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cur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cur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came_from</w:t>
      </w:r>
      <w:r w:rsidRPr="001809F2">
        <w:rPr>
          <w:color w:val="E8BA36"/>
          <w:lang w:val="en-US"/>
        </w:rPr>
        <w:t>[</w:t>
      </w:r>
      <w:r w:rsidRPr="001809F2">
        <w:rPr>
          <w:i/>
          <w:iCs/>
          <w:color w:val="C77DBB"/>
          <w:lang w:val="en-US"/>
        </w:rPr>
        <w:t>cur</w:t>
      </w:r>
      <w:r w:rsidRPr="001809F2">
        <w:rPr>
          <w:color w:val="E8BA36"/>
          <w:lang w:val="en-US"/>
        </w:rPr>
        <w:t>]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>path_tiles</w:t>
      </w:r>
      <w:r w:rsidRPr="001809F2">
        <w:rPr>
          <w:color w:val="BCBEC4"/>
          <w:lang w:val="en-US"/>
        </w:rPr>
        <w:t>.reverse</w:t>
      </w:r>
      <w:r w:rsidRPr="001809F2">
        <w:rPr>
          <w:color w:val="E8BA36"/>
          <w:lang w:val="en-US"/>
        </w:rPr>
        <w:t>(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 xml:space="preserve"># </w:t>
      </w:r>
      <w:r w:rsidRPr="001809F2">
        <w:rPr>
          <w:color w:val="7A7E85"/>
        </w:rPr>
        <w:t>Преобразуем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список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айлов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в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иксельные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координаты</w:t>
      </w:r>
      <w:r w:rsidRPr="001809F2">
        <w:rPr>
          <w:color w:val="7A7E85"/>
          <w:lang w:val="en-US"/>
        </w:rPr>
        <w:t xml:space="preserve"> (</w:t>
      </w:r>
      <w:r w:rsidRPr="001809F2">
        <w:rPr>
          <w:color w:val="7A7E85"/>
        </w:rPr>
        <w:t>центр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тайла</w:t>
      </w:r>
      <w:r w:rsidRPr="001809F2">
        <w:rPr>
          <w:color w:val="7A7E85"/>
          <w:lang w:val="en-US"/>
        </w:rPr>
        <w:t>)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result_path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E8BA36"/>
          <w:lang w:val="en-US"/>
        </w:rPr>
        <w:t>[]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t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y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CF8E6D"/>
          <w:lang w:val="en-US"/>
        </w:rPr>
        <w:t xml:space="preserve">in </w:t>
      </w:r>
      <w:r w:rsidRPr="001809F2">
        <w:rPr>
          <w:i/>
          <w:iCs/>
          <w:color w:val="C77DBB"/>
          <w:lang w:val="en-US"/>
        </w:rPr>
        <w:t>path_tiles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cx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 xml:space="preserve">tx </w:t>
      </w:r>
      <w:r w:rsidRPr="001809F2">
        <w:rPr>
          <w:color w:val="BCBEC4"/>
          <w:lang w:val="en-US"/>
        </w:rPr>
        <w:t xml:space="preserve">* </w:t>
      </w:r>
      <w:r w:rsidRPr="001809F2">
        <w:rPr>
          <w:i/>
          <w:iCs/>
          <w:color w:val="C77DBB"/>
          <w:lang w:val="en-US"/>
        </w:rPr>
        <w:t xml:space="preserve">TILE_SIZE </w:t>
      </w:r>
      <w:r w:rsidRPr="001809F2">
        <w:rPr>
          <w:color w:val="BCBEC4"/>
          <w:lang w:val="en-US"/>
        </w:rPr>
        <w:t xml:space="preserve">+ </w:t>
      </w:r>
      <w:r w:rsidRPr="001809F2">
        <w:rPr>
          <w:i/>
          <w:iCs/>
          <w:color w:val="C77DBB"/>
          <w:lang w:val="en-US"/>
        </w:rPr>
        <w:t xml:space="preserve">TILE_SIZE </w:t>
      </w:r>
      <w:r w:rsidRPr="001809F2">
        <w:rPr>
          <w:color w:val="BCBEC4"/>
          <w:lang w:val="en-US"/>
        </w:rPr>
        <w:t xml:space="preserve">// </w:t>
      </w:r>
      <w:r w:rsidRPr="001809F2">
        <w:rPr>
          <w:color w:val="2AACB8"/>
          <w:lang w:val="en-US"/>
        </w:rPr>
        <w:t>2</w:t>
      </w:r>
      <w:r w:rsidRPr="001809F2">
        <w:rPr>
          <w:color w:val="2AACB8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cy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 xml:space="preserve">ty </w:t>
      </w:r>
      <w:r w:rsidRPr="001809F2">
        <w:rPr>
          <w:color w:val="BCBEC4"/>
          <w:lang w:val="en-US"/>
        </w:rPr>
        <w:t xml:space="preserve">* </w:t>
      </w:r>
      <w:r w:rsidRPr="001809F2">
        <w:rPr>
          <w:i/>
          <w:iCs/>
          <w:color w:val="C77DBB"/>
          <w:lang w:val="en-US"/>
        </w:rPr>
        <w:t xml:space="preserve">TILE_SIZE </w:t>
      </w:r>
      <w:r w:rsidRPr="001809F2">
        <w:rPr>
          <w:color w:val="BCBEC4"/>
          <w:lang w:val="en-US"/>
        </w:rPr>
        <w:t xml:space="preserve">+ </w:t>
      </w:r>
      <w:r w:rsidRPr="001809F2">
        <w:rPr>
          <w:i/>
          <w:iCs/>
          <w:color w:val="C77DBB"/>
          <w:lang w:val="en-US"/>
        </w:rPr>
        <w:t xml:space="preserve">TILE_SIZE </w:t>
      </w:r>
      <w:r w:rsidRPr="001809F2">
        <w:rPr>
          <w:color w:val="BCBEC4"/>
          <w:lang w:val="en-US"/>
        </w:rPr>
        <w:t xml:space="preserve">// </w:t>
      </w:r>
      <w:r w:rsidRPr="001809F2">
        <w:rPr>
          <w:color w:val="2AACB8"/>
          <w:lang w:val="en-US"/>
        </w:rPr>
        <w:t>2</w:t>
      </w:r>
      <w:r w:rsidRPr="001809F2">
        <w:rPr>
          <w:color w:val="2AACB8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>result_path</w:t>
      </w:r>
      <w:r w:rsidRPr="001809F2">
        <w:rPr>
          <w:color w:val="BCBEC4"/>
          <w:lang w:val="en-US"/>
        </w:rPr>
        <w:t>.append</w:t>
      </w:r>
      <w:r w:rsidRPr="001809F2">
        <w:rPr>
          <w:color w:val="E8BA36"/>
          <w:lang w:val="en-US"/>
        </w:rPr>
        <w:t>(</w:t>
      </w:r>
      <w:r w:rsidRPr="001809F2">
        <w:rPr>
          <w:color w:val="54A857"/>
          <w:lang w:val="en-US"/>
        </w:rPr>
        <w:t>(</w:t>
      </w:r>
      <w:r w:rsidRPr="001809F2">
        <w:rPr>
          <w:i/>
          <w:iCs/>
          <w:color w:val="C77DBB"/>
          <w:lang w:val="en-US"/>
        </w:rPr>
        <w:t>c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cy</w:t>
      </w:r>
      <w:r w:rsidRPr="001809F2">
        <w:rPr>
          <w:color w:val="54A857"/>
          <w:lang w:val="en-US"/>
        </w:rPr>
        <w:t>)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return </w:t>
      </w:r>
      <w:r w:rsidRPr="001809F2">
        <w:rPr>
          <w:i/>
          <w:iCs/>
          <w:color w:val="C77DBB"/>
          <w:lang w:val="en-US"/>
        </w:rPr>
        <w:t>result_path</w:t>
      </w:r>
      <w:r w:rsidRPr="001809F2">
        <w:rPr>
          <w:i/>
          <w:iCs/>
          <w:color w:val="C77DBB"/>
          <w:lang w:val="en-US"/>
        </w:rPr>
        <w:br/>
      </w:r>
      <w:r w:rsidRPr="001809F2">
        <w:rPr>
          <w:i/>
          <w:iCs/>
          <w:color w:val="C77DBB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get_neighbors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tile_xy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i/>
          <w:iCs/>
          <w:color w:val="5F826B"/>
          <w:lang w:val="en-US"/>
        </w:rPr>
        <w:t>"""</w:t>
      </w:r>
      <w:r w:rsidRPr="001809F2">
        <w:rPr>
          <w:i/>
          <w:iCs/>
          <w:color w:val="5F826B"/>
        </w:rPr>
        <w:t>Соседние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тайлы</w:t>
      </w:r>
      <w:r w:rsidRPr="001809F2">
        <w:rPr>
          <w:i/>
          <w:iCs/>
          <w:color w:val="5F826B"/>
          <w:lang w:val="en-US"/>
        </w:rPr>
        <w:t xml:space="preserve"> (4 </w:t>
      </w:r>
      <w:r w:rsidRPr="001809F2">
        <w:rPr>
          <w:i/>
          <w:iCs/>
          <w:color w:val="5F826B"/>
        </w:rPr>
        <w:t>направления</w:t>
      </w:r>
      <w:r w:rsidRPr="001809F2">
        <w:rPr>
          <w:i/>
          <w:iCs/>
          <w:color w:val="5F826B"/>
          <w:lang w:val="en-US"/>
        </w:rPr>
        <w:t xml:space="preserve">, </w:t>
      </w:r>
      <w:r w:rsidRPr="001809F2">
        <w:rPr>
          <w:i/>
          <w:iCs/>
          <w:color w:val="5F826B"/>
        </w:rPr>
        <w:t>без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диагоналей</w:t>
      </w:r>
      <w:r w:rsidRPr="001809F2">
        <w:rPr>
          <w:i/>
          <w:iCs/>
          <w:color w:val="5F826B"/>
          <w:lang w:val="en-US"/>
        </w:rPr>
        <w:t>).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E8BA36"/>
          <w:lang w:val="en-US"/>
        </w:rPr>
        <w:t xml:space="preserve">) </w:t>
      </w:r>
      <w:r w:rsidRPr="001809F2">
        <w:rPr>
          <w:color w:val="BCBEC4"/>
          <w:lang w:val="en-US"/>
        </w:rPr>
        <w:t xml:space="preserve">= </w:t>
      </w:r>
      <w:r w:rsidRPr="001809F2">
        <w:rPr>
          <w:i/>
          <w:iCs/>
          <w:color w:val="C77DBB"/>
          <w:lang w:val="en-US"/>
        </w:rPr>
        <w:t>tile_xy</w:t>
      </w:r>
      <w:r w:rsidRPr="001809F2">
        <w:rPr>
          <w:i/>
          <w:iCs/>
          <w:color w:val="C77DBB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return </w:t>
      </w:r>
      <w:r w:rsidRPr="001809F2">
        <w:rPr>
          <w:color w:val="E8BA36"/>
          <w:lang w:val="en-US"/>
        </w:rPr>
        <w:t>[</w:t>
      </w:r>
      <w:r w:rsidRPr="001809F2">
        <w:rPr>
          <w:color w:val="E8BA36"/>
          <w:lang w:val="en-US"/>
        </w:rPr>
        <w:br/>
        <w:t xml:space="preserve">            (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>+</w:t>
      </w:r>
      <w:r w:rsidRPr="001809F2">
        <w:rPr>
          <w:color w:val="2AACB8"/>
          <w:lang w:val="en-US"/>
        </w:rPr>
        <w:t>1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,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>-</w:t>
      </w:r>
      <w:r w:rsidRPr="001809F2">
        <w:rPr>
          <w:color w:val="2AACB8"/>
          <w:lang w:val="en-US"/>
        </w:rPr>
        <w:t>1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,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BCBEC4"/>
          <w:lang w:val="en-US"/>
        </w:rPr>
        <w:t>+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,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x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y</w:t>
      </w:r>
      <w:r w:rsidRPr="001809F2">
        <w:rPr>
          <w:color w:val="BCBEC4"/>
          <w:lang w:val="en-US"/>
        </w:rPr>
        <w:t>-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,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color w:val="E8BA36"/>
          <w:lang w:val="en-US"/>
        </w:rPr>
        <w:t>]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</w:t>
      </w:r>
      <w:r w:rsidRPr="001809F2">
        <w:rPr>
          <w:color w:val="7A7E85"/>
          <w:lang w:val="en-US"/>
        </w:rPr>
        <w:t># -------------------------------</w:t>
      </w:r>
      <w:r w:rsidRPr="001809F2">
        <w:rPr>
          <w:color w:val="7A7E85"/>
          <w:lang w:val="en-US"/>
        </w:rPr>
        <w:br/>
        <w:t xml:space="preserve">    #   </w:t>
      </w:r>
      <w:r w:rsidRPr="001809F2">
        <w:rPr>
          <w:color w:val="7A7E85"/>
        </w:rPr>
        <w:t>Коллизии</w:t>
      </w:r>
      <w:r w:rsidRPr="001809F2">
        <w:rPr>
          <w:color w:val="7A7E85"/>
          <w:lang w:val="en-US"/>
        </w:rPr>
        <w:br/>
        <w:t xml:space="preserve">    # -------------------------------</w:t>
      </w:r>
      <w:r w:rsidRPr="001809F2">
        <w:rPr>
          <w:color w:val="7A7E85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collide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axis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old_rect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i/>
          <w:iCs/>
          <w:color w:val="5F826B"/>
          <w:lang w:val="en-US"/>
        </w:rPr>
        <w:t>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Есл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р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еремещении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о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оси</w:t>
      </w:r>
      <w:r w:rsidRPr="001809F2">
        <w:rPr>
          <w:i/>
          <w:iCs/>
          <w:color w:val="5F826B"/>
          <w:lang w:val="en-US"/>
        </w:rPr>
        <w:t xml:space="preserve"> X </w:t>
      </w:r>
      <w:r w:rsidRPr="001809F2">
        <w:rPr>
          <w:i/>
          <w:iCs/>
          <w:color w:val="5F826B"/>
        </w:rPr>
        <w:t>или</w:t>
      </w:r>
      <w:r w:rsidRPr="001809F2">
        <w:rPr>
          <w:i/>
          <w:iCs/>
          <w:color w:val="5F826B"/>
          <w:lang w:val="en-US"/>
        </w:rPr>
        <w:t xml:space="preserve"> Y </w:t>
      </w:r>
      <w:r w:rsidRPr="001809F2">
        <w:rPr>
          <w:i/>
          <w:iCs/>
          <w:color w:val="5F826B"/>
        </w:rPr>
        <w:t>столкнулись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со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стеной</w:t>
      </w:r>
      <w:r w:rsidRPr="001809F2">
        <w:rPr>
          <w:i/>
          <w:iCs/>
          <w:color w:val="5F826B"/>
          <w:lang w:val="en-US"/>
        </w:rPr>
        <w:t>,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i/>
          <w:iCs/>
          <w:color w:val="5F826B"/>
        </w:rPr>
        <w:t>откатываем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позицию</w:t>
      </w:r>
      <w:r w:rsidRPr="001809F2">
        <w:rPr>
          <w:i/>
          <w:iCs/>
          <w:color w:val="5F826B"/>
          <w:lang w:val="en-US"/>
        </w:rPr>
        <w:t xml:space="preserve">. </w:t>
      </w:r>
      <w:r w:rsidRPr="001809F2">
        <w:rPr>
          <w:i/>
          <w:iCs/>
          <w:color w:val="5F826B"/>
        </w:rPr>
        <w:t>Учитывая</w:t>
      </w:r>
      <w:r w:rsidRPr="001809F2">
        <w:rPr>
          <w:i/>
          <w:iCs/>
          <w:color w:val="5F826B"/>
          <w:lang w:val="en-US"/>
        </w:rPr>
        <w:t xml:space="preserve">, </w:t>
      </w:r>
      <w:r w:rsidRPr="001809F2">
        <w:rPr>
          <w:i/>
          <w:iCs/>
          <w:color w:val="5F826B"/>
        </w:rPr>
        <w:t>что</w:t>
      </w:r>
      <w:r w:rsidRPr="001809F2">
        <w:rPr>
          <w:i/>
          <w:iCs/>
          <w:color w:val="5F826B"/>
          <w:lang w:val="en-US"/>
        </w:rPr>
        <w:t xml:space="preserve"> self.rect </w:t>
      </w:r>
      <w:r w:rsidRPr="001809F2">
        <w:rPr>
          <w:i/>
          <w:iCs/>
          <w:color w:val="5F826B"/>
        </w:rPr>
        <w:t>меньше</w:t>
      </w:r>
      <w:r w:rsidRPr="001809F2">
        <w:rPr>
          <w:i/>
          <w:iCs/>
          <w:color w:val="5F826B"/>
          <w:lang w:val="en-US"/>
        </w:rPr>
        <w:t xml:space="preserve">, </w:t>
      </w:r>
      <w:r w:rsidRPr="001809F2">
        <w:rPr>
          <w:i/>
          <w:iCs/>
          <w:color w:val="5F826B"/>
        </w:rPr>
        <w:t>чем</w:t>
      </w:r>
      <w:r w:rsidRPr="001809F2">
        <w:rPr>
          <w:i/>
          <w:iCs/>
          <w:color w:val="5F826B"/>
          <w:lang w:val="en-US"/>
        </w:rPr>
        <w:t xml:space="preserve"> </w:t>
      </w:r>
      <w:r w:rsidRPr="001809F2">
        <w:rPr>
          <w:i/>
          <w:iCs/>
          <w:color w:val="5F826B"/>
        </w:rPr>
        <w:t>тайл</w:t>
      </w:r>
      <w:r w:rsidRPr="001809F2">
        <w:rPr>
          <w:i/>
          <w:iCs/>
          <w:color w:val="5F826B"/>
          <w:lang w:val="en-US"/>
        </w:rPr>
        <w:t>.</w:t>
      </w:r>
      <w:r w:rsidRPr="001809F2">
        <w:rPr>
          <w:i/>
          <w:iCs/>
          <w:color w:val="5F826B"/>
          <w:lang w:val="en-US"/>
        </w:rPr>
        <w:br/>
        <w:t xml:space="preserve">        """</w:t>
      </w:r>
      <w:r w:rsidRPr="001809F2">
        <w:rPr>
          <w:i/>
          <w:iCs/>
          <w:color w:val="5F826B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wall </w:t>
      </w:r>
      <w:r w:rsidRPr="001809F2">
        <w:rPr>
          <w:color w:val="CF8E6D"/>
          <w:lang w:val="en-US"/>
        </w:rPr>
        <w:t xml:space="preserve">in </w:t>
      </w:r>
      <w:r w:rsidRPr="001809F2">
        <w:rPr>
          <w:i/>
          <w:iCs/>
          <w:color w:val="C77DBB"/>
          <w:lang w:val="en-US"/>
        </w:rPr>
        <w:t>walls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</w:r>
      <w:r w:rsidRPr="001809F2">
        <w:rPr>
          <w:color w:val="BCBEC4"/>
          <w:lang w:val="en-US"/>
        </w:rPr>
        <w:lastRenderedPageBreak/>
        <w:t xml:space="preserve">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colliderect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wall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CF8E6D"/>
          <w:lang w:val="en-US"/>
        </w:rPr>
        <w:t xml:space="preserve">if </w:t>
      </w:r>
      <w:r w:rsidRPr="001809F2">
        <w:rPr>
          <w:i/>
          <w:iCs/>
          <w:color w:val="C77DBB"/>
          <w:lang w:val="en-US"/>
        </w:rPr>
        <w:t xml:space="preserve">axis </w:t>
      </w:r>
      <w:r w:rsidRPr="001809F2">
        <w:rPr>
          <w:color w:val="BCBEC4"/>
          <w:lang w:val="en-US"/>
        </w:rPr>
        <w:t xml:space="preserve">== </w:t>
      </w:r>
      <w:r w:rsidRPr="001809F2">
        <w:rPr>
          <w:color w:val="6AAB73"/>
          <w:lang w:val="en-US"/>
        </w:rPr>
        <w:t>'x'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rect.x = </w:t>
      </w:r>
      <w:r w:rsidRPr="001809F2">
        <w:rPr>
          <w:i/>
          <w:iCs/>
          <w:color w:val="C77DBB"/>
          <w:lang w:val="en-US"/>
        </w:rPr>
        <w:t>old_rect</w:t>
      </w:r>
      <w:r w:rsidRPr="001809F2">
        <w:rPr>
          <w:color w:val="BCBEC4"/>
          <w:lang w:val="en-US"/>
        </w:rPr>
        <w:t>.x</w:t>
      </w:r>
      <w:r w:rsidRPr="001809F2">
        <w:rPr>
          <w:color w:val="BCBEC4"/>
          <w:lang w:val="en-US"/>
        </w:rPr>
        <w:br/>
        <w:t xml:space="preserve">                </w:t>
      </w:r>
      <w:r w:rsidRPr="001809F2">
        <w:rPr>
          <w:color w:val="CF8E6D"/>
          <w:lang w:val="en-US"/>
        </w:rPr>
        <w:t xml:space="preserve">elif </w:t>
      </w:r>
      <w:r w:rsidRPr="001809F2">
        <w:rPr>
          <w:i/>
          <w:iCs/>
          <w:color w:val="C77DBB"/>
          <w:lang w:val="en-US"/>
        </w:rPr>
        <w:t xml:space="preserve">axis </w:t>
      </w:r>
      <w:r w:rsidRPr="001809F2">
        <w:rPr>
          <w:color w:val="BCBEC4"/>
          <w:lang w:val="en-US"/>
        </w:rPr>
        <w:t xml:space="preserve">== </w:t>
      </w:r>
      <w:r w:rsidRPr="001809F2">
        <w:rPr>
          <w:color w:val="6AAB73"/>
          <w:lang w:val="en-US"/>
        </w:rPr>
        <w:t>'y'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       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.rect.y = </w:t>
      </w:r>
      <w:r w:rsidRPr="001809F2">
        <w:rPr>
          <w:i/>
          <w:iCs/>
          <w:color w:val="C77DBB"/>
          <w:lang w:val="en-US"/>
        </w:rPr>
        <w:t>old_rect</w:t>
      </w:r>
      <w:r w:rsidRPr="001809F2">
        <w:rPr>
          <w:color w:val="BCBEC4"/>
          <w:lang w:val="en-US"/>
        </w:rPr>
        <w:t>.y</w:t>
      </w:r>
      <w:r w:rsidRPr="001809F2">
        <w:rPr>
          <w:color w:val="BCBEC4"/>
          <w:lang w:val="en-US"/>
        </w:rPr>
        <w:br/>
      </w:r>
      <w:r w:rsidRPr="001809F2">
        <w:rPr>
          <w:color w:val="BCBEC4"/>
          <w:lang w:val="en-US"/>
        </w:rPr>
        <w:br/>
        <w:t xml:space="preserve">    </w:t>
      </w:r>
      <w:r w:rsidRPr="001809F2">
        <w:rPr>
          <w:color w:val="7A7E85"/>
          <w:lang w:val="en-US"/>
        </w:rPr>
        <w:t># -------------------------------</w:t>
      </w:r>
      <w:r w:rsidRPr="001809F2">
        <w:rPr>
          <w:color w:val="7A7E85"/>
          <w:lang w:val="en-US"/>
        </w:rPr>
        <w:br/>
        <w:t xml:space="preserve">    #   </w:t>
      </w:r>
      <w:r w:rsidRPr="001809F2">
        <w:rPr>
          <w:color w:val="7A7E85"/>
        </w:rPr>
        <w:t>Рисование</w:t>
      </w:r>
      <w:r w:rsidRPr="001809F2">
        <w:rPr>
          <w:color w:val="7A7E85"/>
          <w:lang w:val="en-US"/>
        </w:rPr>
        <w:br/>
        <w:t xml:space="preserve">    # -------------------------------</w:t>
      </w:r>
      <w:r w:rsidRPr="001809F2">
        <w:rPr>
          <w:color w:val="7A7E85"/>
          <w:lang w:val="en-US"/>
        </w:rPr>
        <w:br/>
        <w:t xml:space="preserve">    </w:t>
      </w:r>
      <w:r w:rsidRPr="001809F2">
        <w:rPr>
          <w:color w:val="CF8E6D"/>
          <w:lang w:val="en-US"/>
        </w:rPr>
        <w:t xml:space="preserve">def </w:t>
      </w:r>
      <w:r w:rsidRPr="001809F2">
        <w:rPr>
          <w:color w:val="56A8F5"/>
          <w:lang w:val="en-US"/>
        </w:rPr>
        <w:t>draw</w:t>
      </w:r>
      <w:r w:rsidRPr="001809F2">
        <w:rPr>
          <w:color w:val="E8BA36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 xml:space="preserve">, </w:t>
      </w:r>
      <w:r w:rsidRPr="001809F2">
        <w:rPr>
          <w:i/>
          <w:iCs/>
          <w:color w:val="C77DBB"/>
          <w:lang w:val="en-US"/>
        </w:rPr>
        <w:t>screen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 xml:space="preserve">frame </w:t>
      </w:r>
      <w:r w:rsidRPr="001809F2">
        <w:rPr>
          <w:color w:val="BCBEC4"/>
          <w:lang w:val="en-US"/>
        </w:rPr>
        <w:t xml:space="preserve">=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animations</w:t>
      </w:r>
      <w:r w:rsidRPr="001809F2">
        <w:rPr>
          <w:color w:val="54A857"/>
          <w:lang w:val="en-US"/>
        </w:rPr>
        <w:t>[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current_animation</w:t>
      </w:r>
      <w:r w:rsidRPr="001809F2">
        <w:rPr>
          <w:color w:val="54A857"/>
          <w:lang w:val="en-US"/>
        </w:rPr>
        <w:t>]</w:t>
      </w:r>
      <w:r w:rsidRPr="001809F2">
        <w:rPr>
          <w:color w:val="E8BA36"/>
          <w:lang w:val="en-US"/>
        </w:rPr>
        <w:t>[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current_frame</w:t>
      </w:r>
      <w:r w:rsidRPr="001809F2">
        <w:rPr>
          <w:color w:val="E8BA36"/>
          <w:lang w:val="en-US"/>
        </w:rPr>
        <w:t>]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if not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facing_right:</w:t>
      </w:r>
      <w:r w:rsidRPr="001809F2">
        <w:rPr>
          <w:color w:val="BCBEC4"/>
          <w:lang w:val="en-US"/>
        </w:rPr>
        <w:br/>
        <w:t xml:space="preserve">            </w:t>
      </w:r>
      <w:r w:rsidRPr="001809F2">
        <w:rPr>
          <w:i/>
          <w:iCs/>
          <w:color w:val="C77DBB"/>
          <w:lang w:val="en-US"/>
        </w:rPr>
        <w:t xml:space="preserve">frame </w:t>
      </w:r>
      <w:r w:rsidRPr="001809F2">
        <w:rPr>
          <w:color w:val="BCBEC4"/>
          <w:lang w:val="en-US"/>
        </w:rPr>
        <w:t>= pygame.transform.flip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CF8E6D"/>
          <w:lang w:val="en-US"/>
        </w:rPr>
        <w:t>True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CF8E6D"/>
          <w:lang w:val="en-US"/>
        </w:rPr>
        <w:t>False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i/>
          <w:iCs/>
          <w:color w:val="C77DBB"/>
          <w:lang w:val="en-US"/>
        </w:rPr>
        <w:t>screen</w:t>
      </w:r>
      <w:r w:rsidRPr="001809F2">
        <w:rPr>
          <w:color w:val="BCBEC4"/>
          <w:lang w:val="en-US"/>
        </w:rPr>
        <w:t>.blit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frame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rect.topleft</w:t>
      </w:r>
      <w:r w:rsidRPr="001809F2">
        <w:rPr>
          <w:color w:val="E8BA36"/>
          <w:lang w:val="en-US"/>
        </w:rPr>
        <w:t>)</w:t>
      </w:r>
      <w:r w:rsidRPr="001809F2">
        <w:rPr>
          <w:color w:val="E8BA36"/>
          <w:lang w:val="en-US"/>
        </w:rPr>
        <w:br/>
      </w:r>
      <w:r w:rsidRPr="001809F2">
        <w:rPr>
          <w:color w:val="E8BA36"/>
          <w:lang w:val="en-US"/>
        </w:rPr>
        <w:br/>
        <w:t xml:space="preserve">        </w:t>
      </w:r>
      <w:r w:rsidRPr="001809F2">
        <w:rPr>
          <w:color w:val="7A7E85"/>
          <w:lang w:val="en-US"/>
        </w:rPr>
        <w:t>#</w:t>
      </w:r>
      <w:r w:rsidRPr="001809F2">
        <w:rPr>
          <w:color w:val="7A7E85"/>
        </w:rPr>
        <w:t>Для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отладки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можно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нарисовать</w:t>
      </w:r>
      <w:r w:rsidRPr="001809F2">
        <w:rPr>
          <w:color w:val="7A7E85"/>
          <w:lang w:val="en-US"/>
        </w:rPr>
        <w:t xml:space="preserve"> </w:t>
      </w:r>
      <w:r w:rsidRPr="001809F2">
        <w:rPr>
          <w:color w:val="7A7E85"/>
        </w:rPr>
        <w:t>путь</w:t>
      </w:r>
      <w:r w:rsidRPr="001809F2">
        <w:rPr>
          <w:color w:val="7A7E85"/>
          <w:lang w:val="en-US"/>
        </w:rPr>
        <w:br/>
        <w:t xml:space="preserve">        </w:t>
      </w:r>
      <w:r w:rsidRPr="001809F2">
        <w:rPr>
          <w:color w:val="CF8E6D"/>
          <w:lang w:val="en-US"/>
        </w:rPr>
        <w:t xml:space="preserve">for </w:t>
      </w:r>
      <w:r w:rsidRPr="001809F2">
        <w:rPr>
          <w:i/>
          <w:iCs/>
          <w:color w:val="C77DBB"/>
          <w:lang w:val="en-US"/>
        </w:rPr>
        <w:t xml:space="preserve">i </w:t>
      </w:r>
      <w:r w:rsidRPr="001809F2">
        <w:rPr>
          <w:color w:val="CF8E6D"/>
          <w:lang w:val="en-US"/>
        </w:rPr>
        <w:t xml:space="preserve">in </w:t>
      </w:r>
      <w:r w:rsidRPr="001809F2">
        <w:rPr>
          <w:color w:val="8888C6"/>
          <w:lang w:val="en-US"/>
        </w:rPr>
        <w:t>range</w:t>
      </w:r>
      <w:r w:rsidRPr="001809F2">
        <w:rPr>
          <w:color w:val="E8BA36"/>
          <w:lang w:val="en-US"/>
        </w:rPr>
        <w:t>(</w:t>
      </w:r>
      <w:r w:rsidRPr="001809F2">
        <w:rPr>
          <w:color w:val="8888C6"/>
          <w:lang w:val="en-US"/>
        </w:rPr>
        <w:t>len</w:t>
      </w:r>
      <w:r w:rsidRPr="001809F2">
        <w:rPr>
          <w:color w:val="54A857"/>
          <w:lang w:val="en-US"/>
        </w:rPr>
        <w:t>(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h</w:t>
      </w:r>
      <w:r w:rsidRPr="001809F2">
        <w:rPr>
          <w:color w:val="54A857"/>
          <w:lang w:val="en-US"/>
        </w:rPr>
        <w:t xml:space="preserve">) </w:t>
      </w:r>
      <w:r w:rsidRPr="001809F2">
        <w:rPr>
          <w:color w:val="BCBEC4"/>
          <w:lang w:val="en-US"/>
        </w:rPr>
        <w:t xml:space="preserve">- 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>)</w:t>
      </w:r>
      <w:r w:rsidRPr="001809F2">
        <w:rPr>
          <w:color w:val="BCBEC4"/>
          <w:lang w:val="en-US"/>
        </w:rPr>
        <w:t>:</w:t>
      </w:r>
      <w:r w:rsidRPr="001809F2">
        <w:rPr>
          <w:color w:val="BCBEC4"/>
          <w:lang w:val="en-US"/>
        </w:rPr>
        <w:br/>
        <w:t xml:space="preserve">            pygame.draw.line</w:t>
      </w:r>
      <w:r w:rsidRPr="001809F2">
        <w:rPr>
          <w:color w:val="E8BA36"/>
          <w:lang w:val="en-US"/>
        </w:rPr>
        <w:t>(</w:t>
      </w:r>
      <w:r w:rsidRPr="001809F2">
        <w:rPr>
          <w:i/>
          <w:iCs/>
          <w:color w:val="C77DBB"/>
          <w:lang w:val="en-US"/>
        </w:rPr>
        <w:t>screen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54A857"/>
          <w:lang w:val="en-US"/>
        </w:rPr>
        <w:t>(</w:t>
      </w:r>
      <w:r w:rsidRPr="001809F2">
        <w:rPr>
          <w:color w:val="2AACB8"/>
          <w:lang w:val="en-US"/>
        </w:rPr>
        <w:t>255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2AACB8"/>
          <w:lang w:val="en-US"/>
        </w:rPr>
        <w:t>0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2AACB8"/>
          <w:lang w:val="en-US"/>
        </w:rPr>
        <w:t>0</w:t>
      </w:r>
      <w:r w:rsidRPr="001809F2">
        <w:rPr>
          <w:color w:val="54A857"/>
          <w:lang w:val="en-US"/>
        </w:rPr>
        <w:t>)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h</w:t>
      </w:r>
      <w:r w:rsidRPr="001809F2">
        <w:rPr>
          <w:color w:val="E8BA36"/>
          <w:lang w:val="en-US"/>
        </w:rPr>
        <w:t>[</w:t>
      </w:r>
      <w:r w:rsidRPr="001809F2">
        <w:rPr>
          <w:i/>
          <w:iCs/>
          <w:color w:val="C77DBB"/>
          <w:lang w:val="en-US"/>
        </w:rPr>
        <w:t>i</w:t>
      </w:r>
      <w:r w:rsidRPr="001809F2">
        <w:rPr>
          <w:color w:val="E8BA36"/>
          <w:lang w:val="en-US"/>
        </w:rPr>
        <w:t>]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94558D"/>
          <w:lang w:val="en-US"/>
        </w:rPr>
        <w:t>self</w:t>
      </w:r>
      <w:r w:rsidRPr="001809F2">
        <w:rPr>
          <w:color w:val="BCBEC4"/>
          <w:lang w:val="en-US"/>
        </w:rPr>
        <w:t>.path</w:t>
      </w:r>
      <w:r w:rsidRPr="001809F2">
        <w:rPr>
          <w:color w:val="E8BA36"/>
          <w:lang w:val="en-US"/>
        </w:rPr>
        <w:t>[</w:t>
      </w:r>
      <w:r w:rsidRPr="001809F2">
        <w:rPr>
          <w:i/>
          <w:iCs/>
          <w:color w:val="C77DBB"/>
          <w:lang w:val="en-US"/>
        </w:rPr>
        <w:t>i</w:t>
      </w:r>
      <w:r w:rsidRPr="001809F2">
        <w:rPr>
          <w:color w:val="BCBEC4"/>
          <w:lang w:val="en-US"/>
        </w:rPr>
        <w:t>+</w:t>
      </w:r>
      <w:r w:rsidRPr="001809F2">
        <w:rPr>
          <w:color w:val="2AACB8"/>
          <w:lang w:val="en-US"/>
        </w:rPr>
        <w:t>1</w:t>
      </w:r>
      <w:r w:rsidRPr="001809F2">
        <w:rPr>
          <w:color w:val="E8BA36"/>
          <w:lang w:val="en-US"/>
        </w:rPr>
        <w:t>]</w:t>
      </w:r>
      <w:r w:rsidRPr="001809F2">
        <w:rPr>
          <w:color w:val="BCBEC4"/>
          <w:lang w:val="en-US"/>
        </w:rPr>
        <w:t xml:space="preserve">, </w:t>
      </w:r>
      <w:r w:rsidRPr="001809F2">
        <w:rPr>
          <w:color w:val="2AACB8"/>
          <w:lang w:val="en-US"/>
        </w:rPr>
        <w:t>2</w:t>
      </w:r>
      <w:r w:rsidRPr="001809F2">
        <w:rPr>
          <w:color w:val="E8BA36"/>
          <w:lang w:val="en-US"/>
        </w:rPr>
        <w:t>)</w:t>
      </w:r>
    </w:p>
    <w:p w:rsidR="00B709C0" w:rsidRPr="00B709C0" w:rsidRDefault="00B709C0" w:rsidP="002E62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 w:cs="Times New Roman"/>
          <w:lang w:val="en-US"/>
        </w:rPr>
      </w:pPr>
    </w:p>
    <w:sectPr w:rsidR="00B709C0" w:rsidRPr="00B709C0" w:rsidSect="00B709C0">
      <w:footerReference w:type="default" r:id="rId21"/>
      <w:headerReference w:type="first" r:id="rId22"/>
      <w:pgSz w:w="11909" w:h="16834"/>
      <w:pgMar w:top="1133" w:right="569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32" w:rsidRDefault="00270C32">
      <w:pPr>
        <w:spacing w:after="0"/>
      </w:pPr>
      <w:r>
        <w:separator/>
      </w:r>
    </w:p>
  </w:endnote>
  <w:endnote w:type="continuationSeparator" w:id="0">
    <w:p w:rsidR="00270C32" w:rsidRDefault="0027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BM Plex Sans Semi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F2" w:rsidRDefault="001809F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32" w:rsidRDefault="00270C32">
      <w:pPr>
        <w:spacing w:after="0"/>
      </w:pPr>
      <w:r>
        <w:separator/>
      </w:r>
    </w:p>
  </w:footnote>
  <w:footnote w:type="continuationSeparator" w:id="0">
    <w:p w:rsidR="00270C32" w:rsidRDefault="0027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9F2" w:rsidRDefault="001809F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C42"/>
    <w:multiLevelType w:val="multilevel"/>
    <w:tmpl w:val="8A44F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B63C1"/>
    <w:multiLevelType w:val="multilevel"/>
    <w:tmpl w:val="5578440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FA6040"/>
    <w:multiLevelType w:val="multilevel"/>
    <w:tmpl w:val="956E2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2217FF"/>
    <w:multiLevelType w:val="multilevel"/>
    <w:tmpl w:val="94560C7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9A3765"/>
    <w:multiLevelType w:val="multilevel"/>
    <w:tmpl w:val="D21AA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57D6F2A"/>
    <w:multiLevelType w:val="multilevel"/>
    <w:tmpl w:val="C3563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ED3840"/>
    <w:multiLevelType w:val="multilevel"/>
    <w:tmpl w:val="71763A0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FF7D3B"/>
    <w:multiLevelType w:val="multilevel"/>
    <w:tmpl w:val="4282D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AD56DE"/>
    <w:multiLevelType w:val="hybridMultilevel"/>
    <w:tmpl w:val="B210BE96"/>
    <w:lvl w:ilvl="0" w:tplc="5546C0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B67941"/>
    <w:multiLevelType w:val="multilevel"/>
    <w:tmpl w:val="0ED097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A000F8"/>
    <w:multiLevelType w:val="multilevel"/>
    <w:tmpl w:val="9B18932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AD1AC6"/>
    <w:multiLevelType w:val="hybridMultilevel"/>
    <w:tmpl w:val="E28CC788"/>
    <w:lvl w:ilvl="0" w:tplc="3CDE7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0B228AB"/>
    <w:multiLevelType w:val="multilevel"/>
    <w:tmpl w:val="E234AAB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0760A8"/>
    <w:multiLevelType w:val="multilevel"/>
    <w:tmpl w:val="8FF657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C828B1"/>
    <w:multiLevelType w:val="multilevel"/>
    <w:tmpl w:val="B006643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E044E3"/>
    <w:multiLevelType w:val="hybridMultilevel"/>
    <w:tmpl w:val="4ED49DC6"/>
    <w:lvl w:ilvl="0" w:tplc="0E3ED7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48"/>
    <w:rsid w:val="00076273"/>
    <w:rsid w:val="00091025"/>
    <w:rsid w:val="000914BA"/>
    <w:rsid w:val="000D2610"/>
    <w:rsid w:val="000E0ABA"/>
    <w:rsid w:val="00110B02"/>
    <w:rsid w:val="0011336B"/>
    <w:rsid w:val="001625BD"/>
    <w:rsid w:val="001809F2"/>
    <w:rsid w:val="001C3CD3"/>
    <w:rsid w:val="001C5083"/>
    <w:rsid w:val="001C7BDC"/>
    <w:rsid w:val="00200D48"/>
    <w:rsid w:val="0020126C"/>
    <w:rsid w:val="002048B5"/>
    <w:rsid w:val="00211E28"/>
    <w:rsid w:val="002213CD"/>
    <w:rsid w:val="002239E7"/>
    <w:rsid w:val="00241B12"/>
    <w:rsid w:val="00270C32"/>
    <w:rsid w:val="00277C8D"/>
    <w:rsid w:val="002A2C23"/>
    <w:rsid w:val="002E620E"/>
    <w:rsid w:val="002F482E"/>
    <w:rsid w:val="003116CD"/>
    <w:rsid w:val="00323029"/>
    <w:rsid w:val="0033345B"/>
    <w:rsid w:val="00334DF6"/>
    <w:rsid w:val="00362F38"/>
    <w:rsid w:val="00391A3F"/>
    <w:rsid w:val="003A321F"/>
    <w:rsid w:val="003E0F75"/>
    <w:rsid w:val="0043145E"/>
    <w:rsid w:val="00456ECB"/>
    <w:rsid w:val="004E0747"/>
    <w:rsid w:val="00511C68"/>
    <w:rsid w:val="00545541"/>
    <w:rsid w:val="0058644E"/>
    <w:rsid w:val="005B55F1"/>
    <w:rsid w:val="005F6CD5"/>
    <w:rsid w:val="00605B60"/>
    <w:rsid w:val="00617803"/>
    <w:rsid w:val="00640A12"/>
    <w:rsid w:val="00647D78"/>
    <w:rsid w:val="00684FAF"/>
    <w:rsid w:val="006876AD"/>
    <w:rsid w:val="006906B9"/>
    <w:rsid w:val="006D3BEB"/>
    <w:rsid w:val="006F47F8"/>
    <w:rsid w:val="00740BF0"/>
    <w:rsid w:val="00765722"/>
    <w:rsid w:val="007A21C4"/>
    <w:rsid w:val="007E2CDB"/>
    <w:rsid w:val="007E4006"/>
    <w:rsid w:val="00817CEA"/>
    <w:rsid w:val="00836E30"/>
    <w:rsid w:val="00885593"/>
    <w:rsid w:val="008C5ECE"/>
    <w:rsid w:val="00917678"/>
    <w:rsid w:val="00937618"/>
    <w:rsid w:val="009618D0"/>
    <w:rsid w:val="00970298"/>
    <w:rsid w:val="009A46C1"/>
    <w:rsid w:val="009B362E"/>
    <w:rsid w:val="009D49CA"/>
    <w:rsid w:val="009F2868"/>
    <w:rsid w:val="00A025B7"/>
    <w:rsid w:val="00A1565D"/>
    <w:rsid w:val="00A3557F"/>
    <w:rsid w:val="00A720E8"/>
    <w:rsid w:val="00AA398D"/>
    <w:rsid w:val="00AA6ED7"/>
    <w:rsid w:val="00B305B3"/>
    <w:rsid w:val="00B406FB"/>
    <w:rsid w:val="00B5449D"/>
    <w:rsid w:val="00B709C0"/>
    <w:rsid w:val="00B84419"/>
    <w:rsid w:val="00B91B08"/>
    <w:rsid w:val="00BC1D65"/>
    <w:rsid w:val="00BE4439"/>
    <w:rsid w:val="00C00DCF"/>
    <w:rsid w:val="00C160BE"/>
    <w:rsid w:val="00CA39C8"/>
    <w:rsid w:val="00CC6B32"/>
    <w:rsid w:val="00CE70C3"/>
    <w:rsid w:val="00D24512"/>
    <w:rsid w:val="00D47D27"/>
    <w:rsid w:val="00D620B9"/>
    <w:rsid w:val="00D664BB"/>
    <w:rsid w:val="00D67A5C"/>
    <w:rsid w:val="00DA050A"/>
    <w:rsid w:val="00DC39E3"/>
    <w:rsid w:val="00DE12D8"/>
    <w:rsid w:val="00E00B19"/>
    <w:rsid w:val="00E1040B"/>
    <w:rsid w:val="00E156C1"/>
    <w:rsid w:val="00E4522E"/>
    <w:rsid w:val="00E61203"/>
    <w:rsid w:val="00E7524B"/>
    <w:rsid w:val="00ED5E60"/>
    <w:rsid w:val="00EE6C76"/>
    <w:rsid w:val="00F2376F"/>
    <w:rsid w:val="00F304D0"/>
    <w:rsid w:val="00F354A5"/>
    <w:rsid w:val="00F41266"/>
    <w:rsid w:val="00F4458A"/>
    <w:rsid w:val="00F86C87"/>
    <w:rsid w:val="00FE0A00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D368FC"/>
  <w15:docId w15:val="{9026E71B-DA2A-47AA-9BC8-2D43E6C8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C7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E0747"/>
    <w:rPr>
      <w:b/>
      <w:bCs/>
    </w:rPr>
  </w:style>
  <w:style w:type="paragraph" w:customStyle="1" w:styleId="my-1">
    <w:name w:val="my-1"/>
    <w:basedOn w:val="a"/>
    <w:rsid w:val="00CE70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84419"/>
    <w:rPr>
      <w:b/>
      <w:sz w:val="48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684FA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aliases w:val="Оглавление Диплом"/>
    <w:basedOn w:val="a"/>
    <w:next w:val="a"/>
    <w:autoRedefine/>
    <w:uiPriority w:val="39"/>
    <w:unhideWhenUsed/>
    <w:rsid w:val="001809F2"/>
    <w:pPr>
      <w:spacing w:after="100"/>
    </w:pPr>
    <w:rPr>
      <w:rFonts w:ascii="Times New Roman" w:hAnsi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684FAF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684FAF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684FA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54A5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937618"/>
  </w:style>
  <w:style w:type="paragraph" w:customStyle="1" w:styleId="msonormal0">
    <w:name w:val="msonormal"/>
    <w:basedOn w:val="a"/>
    <w:rsid w:val="009376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37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618"/>
    <w:rPr>
      <w:rFonts w:ascii="Courier New" w:eastAsia="Times New Roman" w:hAnsi="Courier New" w:cs="Courier New"/>
      <w:lang w:val="ru-RU"/>
    </w:rPr>
  </w:style>
  <w:style w:type="paragraph" w:styleId="ab">
    <w:name w:val="header"/>
    <w:basedOn w:val="a"/>
    <w:link w:val="ac"/>
    <w:uiPriority w:val="99"/>
    <w:unhideWhenUsed/>
    <w:rsid w:val="001C3CD3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C3CD3"/>
  </w:style>
  <w:style w:type="paragraph" w:styleId="ad">
    <w:name w:val="footer"/>
    <w:basedOn w:val="a"/>
    <w:link w:val="ae"/>
    <w:uiPriority w:val="99"/>
    <w:unhideWhenUsed/>
    <w:rsid w:val="001C3CD3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C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0nBjX0XYkMV6Z8x0WrIAo7rz9w==">CgMxLjAyDmguZW03OGhyZXVrcmNpMg5oLmZ4ZG9rMXBndWVlaTIOaC5lNHI3cXUxZDB2eHkyDmguaTZ1cW56M2E1eW5jMg5oLmliMzBxdWJkdzZ2YjIOaC5rMnhheTFzaHV3OTMyDmgub2V6cGZjOXplazl4Mg5oLmZjdHN4YjQ3M3ZoZjINaC43bXQ5eDRiMzdjZTIOaC5laGxjNDE0cTh6M3YyDmgubTdpZmJ3ZzZ3ZjZ2MgloLjFmb2I5dGUyDmgudnE2Z3B2cTdubmYxMg5oLmhzdDh4OGYxcjh0ejIOaC5kaHdtbWYzd3Exa2syDmgubThqdmJ3aHY3dWpnMg5oLjlsNmdzcndyNGR0ajIOaC5zNms3dDJsd2NwMGs4AHIhMWs5VVpFdTczRDJqa0NfNjB3OGhEbk1HY2NMWlg2SU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D2CE54-87D5-4FE3-B5D9-6A4DC75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760</Words>
  <Characters>8983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занцев</dc:creator>
  <cp:lastModifiedBy>Иван Рязанцев</cp:lastModifiedBy>
  <cp:revision>16</cp:revision>
  <dcterms:created xsi:type="dcterms:W3CDTF">2025-01-04T11:22:00Z</dcterms:created>
  <dcterms:modified xsi:type="dcterms:W3CDTF">2025-01-06T12:51:00Z</dcterms:modified>
</cp:coreProperties>
</file>